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8F" w:rsidRPr="00875941" w:rsidRDefault="00983E8F" w:rsidP="00F4097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9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AC976C" wp14:editId="6239FC93">
            <wp:extent cx="600075" cy="676275"/>
            <wp:effectExtent l="19050" t="0" r="9525" b="0"/>
            <wp:docPr id="1" name="Рисунок 1" descr="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E8F" w:rsidRPr="00875941" w:rsidRDefault="00983E8F" w:rsidP="00F4097D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E8F" w:rsidRPr="00875941" w:rsidRDefault="00983E8F" w:rsidP="00F4097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5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ПАРТАМЕНТ ТРУДА И ЗАНЯТОСТИ НАСЕЛЕНИЯ</w:t>
      </w:r>
      <w:r w:rsidR="00DF39CB" w:rsidRPr="00875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8759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983E8F" w:rsidRPr="00875941" w:rsidRDefault="00983E8F" w:rsidP="00F4097D">
      <w:pPr>
        <w:pStyle w:val="a3"/>
        <w:rPr>
          <w:b w:val="0"/>
          <w:color w:val="000000" w:themeColor="text1"/>
          <w:szCs w:val="28"/>
        </w:rPr>
      </w:pPr>
    </w:p>
    <w:p w:rsidR="00983E8F" w:rsidRPr="00875941" w:rsidRDefault="00983E8F" w:rsidP="00F4097D">
      <w:pPr>
        <w:pStyle w:val="a3"/>
        <w:rPr>
          <w:color w:val="000000" w:themeColor="text1"/>
          <w:szCs w:val="28"/>
        </w:rPr>
      </w:pPr>
      <w:r w:rsidRPr="00875941">
        <w:rPr>
          <w:color w:val="000000" w:themeColor="text1"/>
          <w:szCs w:val="28"/>
        </w:rPr>
        <w:t>ПРИКАЗ</w:t>
      </w:r>
    </w:p>
    <w:p w:rsidR="00F5722C" w:rsidRPr="00875941" w:rsidRDefault="00F5722C" w:rsidP="00F409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22B92" w:rsidRPr="00875941" w:rsidRDefault="00C22B92" w:rsidP="00C22B92">
      <w:pPr>
        <w:pStyle w:val="ConsPlusNormal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внесении изменений в приложение к приказу Департамента труда и занятости населения Ханты-Мансийског</w:t>
      </w:r>
      <w:r w:rsidR="003423A6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 автономного округа – Югры </w:t>
      </w:r>
      <w:r w:rsidR="00D02AAA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</w:r>
      <w:r w:rsidR="003423A6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 марта 2017 года № 2-нп «Об утверждении положения об установлении системы оплаты труда работников казенных учреждений </w:t>
      </w:r>
      <w:r w:rsidR="00D02AAA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, подведомственных Департаменту труда и занятости населения Ханты-Мансийского автономного округа – Югры»</w:t>
      </w:r>
    </w:p>
    <w:p w:rsidR="00C22B92" w:rsidRPr="00875941" w:rsidRDefault="00C22B92" w:rsidP="00C22B9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22B92" w:rsidRPr="00875941" w:rsidRDefault="00C22B92" w:rsidP="003423A6">
      <w:pPr>
        <w:pStyle w:val="ConsPlusNorma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. Ханты-Мансийск</w:t>
      </w:r>
    </w:p>
    <w:p w:rsidR="00C22B92" w:rsidRPr="00875941" w:rsidRDefault="00C22B92" w:rsidP="003423A6">
      <w:pPr>
        <w:pStyle w:val="ConsPlusNorma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CF17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0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40494B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F17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кабря </w:t>
      </w:r>
      <w:r w:rsidR="0040494B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</w:t>
      </w:r>
      <w:r w:rsidR="00CF17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.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3423A6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40494B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</w:t>
      </w:r>
      <w:r w:rsidR="003423A6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№ </w:t>
      </w:r>
      <w:r w:rsidR="00CF17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</w:t>
      </w:r>
      <w:r w:rsidR="0040494B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2D04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п</w:t>
      </w:r>
      <w:proofErr w:type="spellEnd"/>
    </w:p>
    <w:p w:rsidR="00C22B92" w:rsidRPr="00875941" w:rsidRDefault="00C22B92" w:rsidP="00C22B9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22B92" w:rsidRPr="00875941" w:rsidRDefault="00C22B92" w:rsidP="00C22B9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соответствии с</w:t>
      </w:r>
      <w:r w:rsidR="00D02AAA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5D72" w:rsidRPr="00875941">
        <w:rPr>
          <w:rFonts w:ascii="Times New Roman" w:hAnsi="Times New Roman" w:cs="Times New Roman"/>
          <w:sz w:val="28"/>
          <w:szCs w:val="28"/>
        </w:rPr>
        <w:t>стать</w:t>
      </w:r>
      <w:r w:rsidR="00D02AAA" w:rsidRPr="00875941">
        <w:rPr>
          <w:rFonts w:ascii="Times New Roman" w:hAnsi="Times New Roman" w:cs="Times New Roman"/>
          <w:sz w:val="28"/>
          <w:szCs w:val="28"/>
        </w:rPr>
        <w:t>ей</w:t>
      </w:r>
      <w:r w:rsidR="00BE5D72" w:rsidRPr="00875941">
        <w:rPr>
          <w:rFonts w:ascii="Times New Roman" w:hAnsi="Times New Roman" w:cs="Times New Roman"/>
          <w:sz w:val="28"/>
          <w:szCs w:val="28"/>
        </w:rPr>
        <w:t xml:space="preserve"> 4 Закона Ханты-Мансийского автономного округа – Югры</w:t>
      </w:r>
      <w:r w:rsidR="00D02AAA" w:rsidRPr="00875941">
        <w:rPr>
          <w:rFonts w:ascii="Times New Roman" w:hAnsi="Times New Roman" w:cs="Times New Roman"/>
          <w:sz w:val="28"/>
          <w:szCs w:val="28"/>
        </w:rPr>
        <w:t xml:space="preserve"> </w:t>
      </w:r>
      <w:r w:rsidR="00BE5D72" w:rsidRPr="00875941">
        <w:rPr>
          <w:rFonts w:ascii="Times New Roman" w:hAnsi="Times New Roman" w:cs="Times New Roman"/>
          <w:sz w:val="28"/>
          <w:szCs w:val="28"/>
        </w:rPr>
        <w:t>от 9 декабря 2004 года</w:t>
      </w:r>
      <w:r w:rsidR="002E4DF2" w:rsidRPr="00875941">
        <w:rPr>
          <w:rFonts w:ascii="Times New Roman" w:hAnsi="Times New Roman" w:cs="Times New Roman"/>
          <w:sz w:val="28"/>
          <w:szCs w:val="28"/>
        </w:rPr>
        <w:t xml:space="preserve"> </w:t>
      </w:r>
      <w:r w:rsidR="00BE5D72" w:rsidRPr="00875941">
        <w:rPr>
          <w:rFonts w:ascii="Times New Roman" w:hAnsi="Times New Roman" w:cs="Times New Roman"/>
          <w:sz w:val="28"/>
          <w:szCs w:val="28"/>
        </w:rPr>
        <w:t>№ 77-оз «Об оплате труда работников государственных учреждений Ханты-Мансийского автономного окр</w:t>
      </w:r>
      <w:bookmarkStart w:id="0" w:name="_GoBack"/>
      <w:bookmarkEnd w:id="0"/>
      <w:r w:rsidR="00BE5D72" w:rsidRPr="00875941">
        <w:rPr>
          <w:rFonts w:ascii="Times New Roman" w:hAnsi="Times New Roman" w:cs="Times New Roman"/>
          <w:sz w:val="28"/>
          <w:szCs w:val="28"/>
        </w:rPr>
        <w:t xml:space="preserve">уга – Югры, иных организаций и заключающих трудовой договор членов коллегиальных исполнительных органов организаций», 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становлением Правительства Ханты-Мансийского автономного округа </w:t>
      </w:r>
      <w:r w:rsidR="00022B14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Югры от </w:t>
      </w:r>
      <w:r w:rsidR="005C32ED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3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45A10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кабря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</w:t>
      </w:r>
      <w:r w:rsidR="00F32FC3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ода </w:t>
      </w:r>
      <w:r w:rsidR="005C32ED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98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п «Об увеличении фонд</w:t>
      </w:r>
      <w:r w:rsidR="005C32ED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</w:t>
      </w: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латы труда государственных учреждений Ханты-Мансийского автономного округа – Югры</w:t>
      </w:r>
      <w:proofErr w:type="gramEnd"/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, </w:t>
      </w:r>
      <w:r w:rsidR="00CC00A9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целях совершенствования оплаты труда работников</w:t>
      </w:r>
      <w:r w:rsidR="00D90A2A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C00A9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центров занятости </w:t>
      </w:r>
      <w:r w:rsidR="00BE5D72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CC00A9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селения</w:t>
      </w:r>
      <w:r w:rsidR="00D90A2A"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и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а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ы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а</w:t>
      </w:r>
      <w:r w:rsidR="00D90A2A"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594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ю:</w:t>
      </w:r>
    </w:p>
    <w:p w:rsidR="00C22B92" w:rsidRPr="00875941" w:rsidRDefault="00C22B92" w:rsidP="00C22B9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22B92" w:rsidRPr="00875941" w:rsidRDefault="00C22B92" w:rsidP="00D02AA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59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 Внести в приложение к приказу Департамента труда и занятости населения Ханты-Мансийского автономного округа – Югры от 2 марта 2017 года № 2-нп «Об утверждении положения об установлении системы оплаты труда работников казенных учреждений Ханты-Мансийского автономного округа – Югры, подведомственных Департаменту труда и занятости населения Ханты-Мансийского автономного округа – Югры» следующие изменения:</w:t>
      </w:r>
    </w:p>
    <w:p w:rsidR="00C770D6" w:rsidRPr="00875941" w:rsidRDefault="00C22B92" w:rsidP="00D02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eastAsiaTheme="minorEastAsia" w:hAnsi="Times New Roman" w:cs="Times New Roman"/>
          <w:sz w:val="28"/>
          <w:szCs w:val="28"/>
        </w:rPr>
        <w:t xml:space="preserve">1.1. </w:t>
      </w:r>
      <w:r w:rsidR="00D02AAA" w:rsidRPr="00875941">
        <w:rPr>
          <w:rFonts w:ascii="Times New Roman" w:hAnsi="Times New Roman" w:cs="Times New Roman"/>
          <w:sz w:val="28"/>
          <w:szCs w:val="28"/>
        </w:rPr>
        <w:t xml:space="preserve">Пункт 1.3 изложить в следующей редакции: </w:t>
      </w:r>
    </w:p>
    <w:p w:rsidR="00D02AAA" w:rsidRPr="00875941" w:rsidRDefault="00D02AAA" w:rsidP="00D02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 xml:space="preserve">«1.3. </w:t>
      </w:r>
      <w:proofErr w:type="gramStart"/>
      <w:r w:rsidRPr="00875941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</w:t>
      </w:r>
      <w:r w:rsidRPr="00875941">
        <w:rPr>
          <w:rFonts w:ascii="Times New Roman" w:hAnsi="Times New Roman" w:cs="Times New Roman"/>
          <w:sz w:val="28"/>
          <w:szCs w:val="28"/>
        </w:rPr>
        <w:lastRenderedPageBreak/>
        <w:t>за стаж работы в районах Крайнего Севера и приравненных к ним местностях.».</w:t>
      </w:r>
      <w:proofErr w:type="gramEnd"/>
    </w:p>
    <w:p w:rsidR="00C22B92" w:rsidRPr="00875941" w:rsidRDefault="00D02AAA" w:rsidP="00C22B9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5941">
        <w:rPr>
          <w:rFonts w:ascii="Times New Roman" w:eastAsiaTheme="minorEastAsia" w:hAnsi="Times New Roman" w:cs="Times New Roman"/>
          <w:sz w:val="28"/>
          <w:szCs w:val="28"/>
        </w:rPr>
        <w:t xml:space="preserve">1.2. </w:t>
      </w:r>
      <w:r w:rsidR="00022B14" w:rsidRPr="0087594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C22B92" w:rsidRPr="00875941">
        <w:rPr>
          <w:rFonts w:ascii="Times New Roman" w:eastAsiaTheme="minorEastAsia" w:hAnsi="Times New Roman" w:cs="Times New Roman"/>
          <w:sz w:val="28"/>
          <w:szCs w:val="28"/>
        </w:rPr>
        <w:t>аблиц</w:t>
      </w:r>
      <w:r w:rsidR="00084008" w:rsidRPr="0087594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C22B92" w:rsidRPr="00875941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084008" w:rsidRPr="00875941">
        <w:rPr>
          <w:rFonts w:ascii="Times New Roman" w:eastAsiaTheme="minorEastAsia" w:hAnsi="Times New Roman" w:cs="Times New Roman"/>
          <w:sz w:val="28"/>
          <w:szCs w:val="28"/>
        </w:rPr>
        <w:t>, 2</w:t>
      </w:r>
      <w:r w:rsidR="00022B14" w:rsidRPr="00875941">
        <w:rPr>
          <w:rFonts w:ascii="Times New Roman" w:eastAsiaTheme="minorEastAsia" w:hAnsi="Times New Roman" w:cs="Times New Roman"/>
          <w:sz w:val="28"/>
          <w:szCs w:val="28"/>
        </w:rPr>
        <w:t>, 3</w:t>
      </w:r>
      <w:r w:rsidR="00C22B92" w:rsidRPr="00875941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p w:rsidR="00205128" w:rsidRPr="00875941" w:rsidRDefault="00551B3F" w:rsidP="004414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«</w:t>
      </w:r>
      <w:r w:rsidR="00205128" w:rsidRPr="00875941">
        <w:rPr>
          <w:rFonts w:ascii="Times New Roman" w:hAnsi="Times New Roman" w:cs="Times New Roman"/>
          <w:sz w:val="28"/>
          <w:szCs w:val="28"/>
        </w:rPr>
        <w:t>Таблица 1</w:t>
      </w:r>
    </w:p>
    <w:p w:rsidR="00D02AAA" w:rsidRPr="00875941" w:rsidRDefault="00D02AAA" w:rsidP="00F409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1698" w:rsidRPr="00875941" w:rsidRDefault="00911698" w:rsidP="00F409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  <w:r w:rsidR="00220735" w:rsidRPr="00875941">
        <w:rPr>
          <w:rFonts w:ascii="Times New Roman" w:hAnsi="Times New Roman" w:cs="Times New Roman"/>
          <w:sz w:val="28"/>
          <w:szCs w:val="28"/>
        </w:rPr>
        <w:t xml:space="preserve"> </w:t>
      </w:r>
      <w:r w:rsidRPr="00875941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911698" w:rsidRPr="00875941" w:rsidRDefault="00911698" w:rsidP="00F40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437"/>
        <w:gridCol w:w="4166"/>
        <w:gridCol w:w="2045"/>
      </w:tblGrid>
      <w:tr w:rsidR="00E43D54" w:rsidRPr="00875941" w:rsidTr="005A7AB2">
        <w:trPr>
          <w:trHeight w:val="585"/>
        </w:trPr>
        <w:tc>
          <w:tcPr>
            <w:tcW w:w="566" w:type="dxa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11698" w:rsidRPr="00875941" w:rsidRDefault="00911698" w:rsidP="005A7AB2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валификационны</w:t>
            </w: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уровн</w:t>
            </w: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змер должностного </w:t>
            </w:r>
            <w:r w:rsidRPr="0087594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клада,</w:t>
            </w:r>
            <w:r w:rsidRPr="008759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E43D54" w:rsidRPr="00875941" w:rsidTr="005A7AB2">
        <w:trPr>
          <w:trHeight w:val="585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D02AAA" w:rsidRPr="0087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E43D54" w:rsidRPr="00875941" w:rsidTr="005A7AB2">
        <w:trPr>
          <w:trHeight w:val="585"/>
        </w:trPr>
        <w:tc>
          <w:tcPr>
            <w:tcW w:w="566" w:type="dxa"/>
            <w:shd w:val="clear" w:color="auto" w:fill="FFFFFF"/>
            <w:vAlign w:val="center"/>
          </w:tcPr>
          <w:p w:rsidR="00911698" w:rsidRPr="00875941" w:rsidRDefault="00302C8C" w:rsidP="005A7AB2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1698" w:rsidRPr="00875941" w:rsidRDefault="00AF7FA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урьер; </w:t>
            </w:r>
            <w:r w:rsidR="00220735" w:rsidRPr="00875941">
              <w:rPr>
                <w:rFonts w:ascii="Times New Roman" w:hAnsi="Times New Roman" w:cs="Times New Roman"/>
                <w:sz w:val="24"/>
                <w:szCs w:val="24"/>
              </w:rPr>
              <w:t>сторож (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  <w:r w:rsidR="00220735" w:rsidRPr="00875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; уборщик служебных помещений; уборщик территорий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A10FF" w:rsidRPr="00875941" w:rsidRDefault="00F32FC3" w:rsidP="00645A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7370</w:t>
            </w:r>
          </w:p>
        </w:tc>
      </w:tr>
      <w:tr w:rsidR="00E43D54" w:rsidRPr="00875941" w:rsidTr="005A7AB2">
        <w:trPr>
          <w:trHeight w:val="585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D02AAA" w:rsidRPr="0087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E43D54" w:rsidRPr="00875941" w:rsidTr="005A7AB2">
        <w:trPr>
          <w:trHeight w:val="585"/>
        </w:trPr>
        <w:tc>
          <w:tcPr>
            <w:tcW w:w="566" w:type="dxa"/>
            <w:shd w:val="clear" w:color="auto" w:fill="FFFFFF"/>
            <w:vAlign w:val="center"/>
          </w:tcPr>
          <w:p w:rsidR="00911698" w:rsidRPr="00875941" w:rsidRDefault="00302C8C" w:rsidP="005A7AB2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1698" w:rsidRPr="00875941" w:rsidRDefault="0091169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1698" w:rsidRPr="00875941" w:rsidRDefault="00AF7FA8" w:rsidP="005A7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абочий по комплексному обслуживанию и ремонту зданий; водитель автомобиля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A10FF" w:rsidRPr="00875941" w:rsidRDefault="00F32FC3" w:rsidP="005D79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785</w:t>
            </w:r>
          </w:p>
        </w:tc>
      </w:tr>
    </w:tbl>
    <w:p w:rsidR="00911698" w:rsidRPr="00875941" w:rsidRDefault="00911698" w:rsidP="00F40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2740" w:rsidRPr="00875941" w:rsidRDefault="00162740" w:rsidP="00F409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Таблица 2</w:t>
      </w:r>
    </w:p>
    <w:p w:rsidR="00D02AAA" w:rsidRPr="00875941" w:rsidRDefault="00D02AAA" w:rsidP="00F409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11698" w:rsidRPr="00875941" w:rsidRDefault="00911698" w:rsidP="00F409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911698" w:rsidRPr="00875941" w:rsidRDefault="00911698" w:rsidP="00F409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20"/>
        <w:gridCol w:w="4787"/>
        <w:gridCol w:w="1640"/>
      </w:tblGrid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11698" w:rsidRPr="00875941" w:rsidRDefault="00911698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Квалификационны</w:t>
            </w: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уровн</w:t>
            </w: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именование должностей</w:t>
            </w: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отнесенных к квалификационным уровня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змер должностного </w:t>
            </w:r>
            <w:r w:rsidRPr="0087594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клада,</w:t>
            </w:r>
            <w:r w:rsidRPr="008759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E43D54" w:rsidRPr="00875941" w:rsidTr="00BE2FC8">
        <w:trPr>
          <w:trHeight w:val="585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911698" w:rsidRPr="00875941" w:rsidRDefault="00911698" w:rsidP="00F409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D02AAA" w:rsidRPr="00875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AF7FA8" w:rsidP="008A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8A2DE6" w:rsidRPr="0087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0D7129" w:rsidRPr="00875941" w:rsidRDefault="00F32FC3" w:rsidP="006A6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 </w:t>
            </w:r>
            <w:r w:rsidR="006A6F4E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0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AF7FA8" w:rsidP="008A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8A2DE6" w:rsidRPr="0087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  <w:r w:rsidR="002632F7" w:rsidRPr="008759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2F7" w:rsidRPr="00875941" w:rsidRDefault="002632F7" w:rsidP="008A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0D7129" w:rsidRPr="00875941" w:rsidRDefault="00F32FC3" w:rsidP="006A6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 </w:t>
            </w:r>
            <w:r w:rsidR="006A6F4E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0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AF7FA8" w:rsidP="008A2D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8A2DE6" w:rsidRPr="0087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0D7129" w:rsidRPr="00875941" w:rsidRDefault="00F32FC3" w:rsidP="006A6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9 </w:t>
            </w:r>
            <w:r w:rsidR="006A6F4E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50</w:t>
            </w:r>
          </w:p>
        </w:tc>
      </w:tr>
      <w:tr w:rsidR="00E43D54" w:rsidRPr="00875941" w:rsidTr="00BE2FC8">
        <w:trPr>
          <w:trHeight w:val="585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911698" w:rsidRPr="00875941" w:rsidRDefault="00911698" w:rsidP="00F409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911698" w:rsidRPr="00875941" w:rsidRDefault="00911698" w:rsidP="00F4097D">
            <w:pPr>
              <w:pStyle w:val="ConsPlusNormal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7A72B3" w:rsidP="00E03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хгалтер, инженер-программист (программист), инспектор центра занятости населения, профконсультант, психолог, экономист, юрисконсульт</w:t>
            </w:r>
            <w:proofErr w:type="gramEnd"/>
          </w:p>
        </w:tc>
        <w:tc>
          <w:tcPr>
            <w:tcW w:w="1640" w:type="dxa"/>
            <w:shd w:val="clear" w:color="auto" w:fill="FFFFFF"/>
            <w:vAlign w:val="center"/>
          </w:tcPr>
          <w:p w:rsidR="009B4135" w:rsidRPr="00875941" w:rsidRDefault="009B4135" w:rsidP="006A6F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  <w:r w:rsidR="00B903FD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A6F4E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00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7A72B3" w:rsidP="00E03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хгалтер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</w:t>
            </w:r>
            <w:r w:rsidR="001819EF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ер-программист (программист)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спектор центра занятости населения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фконсультант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сихолог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кономис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юрисконсуль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9B4135" w:rsidRPr="00875941" w:rsidRDefault="008E4EC2" w:rsidP="00F1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239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7A72B3" w:rsidP="007429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хгалтер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женер-программист (программист)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нспектор центра занятости населения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фконсультант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сихолог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кономис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,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юрисконсульт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1698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9B4135" w:rsidRPr="00875941" w:rsidRDefault="00F15F96" w:rsidP="008E4E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  <w:r w:rsidR="00B903FD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E4EC2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44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7A72B3" w:rsidP="00BF27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ущий бухгалтер, ведущий инженер-программист (программист), ведущий инспектор центра занятости населения, ведущий профконсультант, ведущий психолог, ведущий экономист, ведущий юрисконсульт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467D43" w:rsidRPr="00875941" w:rsidRDefault="008E4EC2" w:rsidP="00F15F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 406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7A72B3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меститель главного бухгалтера</w:t>
            </w:r>
            <w:r w:rsidR="008E4E5E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 главный специалист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7A3CBC" w:rsidRPr="00875941" w:rsidRDefault="007A3CBC" w:rsidP="00970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F15F96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="00B903FD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709DF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8</w:t>
            </w:r>
          </w:p>
        </w:tc>
      </w:tr>
      <w:tr w:rsidR="00E43D54" w:rsidRPr="00875941" w:rsidTr="00BE2FC8">
        <w:trPr>
          <w:trHeight w:val="585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911698" w:rsidRPr="00875941" w:rsidRDefault="00911698" w:rsidP="00F409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E43D54" w:rsidRPr="00875941" w:rsidTr="00BE2FC8">
        <w:trPr>
          <w:trHeight w:val="585"/>
        </w:trPr>
        <w:tc>
          <w:tcPr>
            <w:tcW w:w="567" w:type="dxa"/>
            <w:shd w:val="clear" w:color="auto" w:fill="FFFFFF"/>
            <w:vAlign w:val="center"/>
          </w:tcPr>
          <w:p w:rsidR="00911698" w:rsidRPr="00875941" w:rsidRDefault="00302C8C" w:rsidP="00F4097D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0" w:type="dxa"/>
            <w:shd w:val="clear" w:color="auto" w:fill="FFFFFF"/>
            <w:vAlign w:val="center"/>
          </w:tcPr>
          <w:p w:rsidR="00911698" w:rsidRPr="00875941" w:rsidRDefault="00911698" w:rsidP="00F40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7" w:type="dxa"/>
            <w:shd w:val="clear" w:color="auto" w:fill="FFFFFF"/>
            <w:vAlign w:val="center"/>
          </w:tcPr>
          <w:p w:rsidR="00911698" w:rsidRPr="00875941" w:rsidRDefault="00BF27BB" w:rsidP="00E030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911698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чальник отдела центра занятости населения</w:t>
            </w:r>
            <w:r w:rsidR="008142BD"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7A3CBC" w:rsidRPr="00875941" w:rsidRDefault="007A3CBC" w:rsidP="009709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F15F96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="00B903FD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709DF" w:rsidRPr="008759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30</w:t>
            </w:r>
          </w:p>
        </w:tc>
      </w:tr>
    </w:tbl>
    <w:p w:rsidR="00551B3F" w:rsidRPr="00875941" w:rsidRDefault="00C618A8" w:rsidP="00551B3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»;</w:t>
      </w:r>
    </w:p>
    <w:p w:rsidR="00AE23DE" w:rsidRPr="00875941" w:rsidRDefault="00C618A8" w:rsidP="00F409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«</w:t>
      </w:r>
      <w:r w:rsidR="00AE23DE" w:rsidRPr="00875941">
        <w:rPr>
          <w:rFonts w:ascii="Times New Roman" w:hAnsi="Times New Roman" w:cs="Times New Roman"/>
          <w:sz w:val="28"/>
          <w:szCs w:val="28"/>
        </w:rPr>
        <w:t>Таблица 3</w:t>
      </w:r>
    </w:p>
    <w:p w:rsidR="00C618A8" w:rsidRPr="00875941" w:rsidRDefault="00C618A8" w:rsidP="00631D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1D5B" w:rsidRPr="00875941" w:rsidRDefault="00631D5B" w:rsidP="00631D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по должностям </w:t>
      </w:r>
      <w:r w:rsidR="00AE23DE" w:rsidRPr="00875941">
        <w:rPr>
          <w:rFonts w:ascii="Times New Roman" w:hAnsi="Times New Roman" w:cs="Times New Roman"/>
          <w:sz w:val="28"/>
          <w:szCs w:val="28"/>
        </w:rPr>
        <w:t xml:space="preserve">руководителей, служащих, не </w:t>
      </w:r>
      <w:r w:rsidRPr="00875941">
        <w:rPr>
          <w:rFonts w:ascii="Times New Roman" w:hAnsi="Times New Roman" w:cs="Times New Roman"/>
          <w:sz w:val="28"/>
          <w:szCs w:val="28"/>
        </w:rPr>
        <w:t xml:space="preserve">включенным в </w:t>
      </w:r>
      <w:r w:rsidR="00AE23DE" w:rsidRPr="00875941">
        <w:rPr>
          <w:rFonts w:ascii="Times New Roman" w:hAnsi="Times New Roman" w:cs="Times New Roman"/>
          <w:sz w:val="28"/>
          <w:szCs w:val="28"/>
        </w:rPr>
        <w:t>ПКГ</w:t>
      </w:r>
      <w:r w:rsidRPr="0087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DE" w:rsidRPr="00875941" w:rsidRDefault="00AE23DE" w:rsidP="00F4097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507"/>
        <w:gridCol w:w="6405"/>
        <w:gridCol w:w="2268"/>
      </w:tblGrid>
      <w:tr w:rsidR="00E43D54" w:rsidRPr="00875941" w:rsidTr="00BE2FC8">
        <w:tc>
          <w:tcPr>
            <w:tcW w:w="0" w:type="auto"/>
            <w:vAlign w:val="center"/>
          </w:tcPr>
          <w:p w:rsidR="00BE2FC8" w:rsidRPr="00875941" w:rsidRDefault="00BE2FC8" w:rsidP="00BE2FC8">
            <w:pPr>
              <w:shd w:val="clear" w:color="auto" w:fill="FFFFFF"/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E23DE" w:rsidRPr="00875941" w:rsidRDefault="00BE2FC8" w:rsidP="00BE2F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6405" w:type="dxa"/>
            <w:vAlign w:val="center"/>
          </w:tcPr>
          <w:p w:rsidR="00AE23DE" w:rsidRPr="00875941" w:rsidRDefault="00AE23DE" w:rsidP="00CC4D7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vAlign w:val="center"/>
          </w:tcPr>
          <w:p w:rsidR="00AE23DE" w:rsidRPr="00875941" w:rsidRDefault="00AE23DE" w:rsidP="00BE2FC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змер </w:t>
            </w:r>
            <w:r w:rsidR="00400086"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клада (</w:t>
            </w:r>
            <w:r w:rsidRPr="0087594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должностного </w:t>
            </w:r>
            <w:r w:rsidRPr="0087594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клада</w:t>
            </w:r>
            <w:r w:rsidR="00400086" w:rsidRPr="0087594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)</w:t>
            </w:r>
            <w:r w:rsidR="00BE2FC8" w:rsidRPr="0087594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br/>
            </w:r>
            <w:r w:rsidRPr="0087594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(</w:t>
            </w:r>
            <w:r w:rsidRPr="0087594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группам оплаты труда), </w:t>
            </w:r>
            <w:r w:rsidRPr="0087594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E43D54" w:rsidRPr="00875941" w:rsidTr="00810988">
        <w:tc>
          <w:tcPr>
            <w:tcW w:w="0" w:type="auto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5" w:type="dxa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Старший инспектор центра занятости населения</w:t>
            </w:r>
          </w:p>
        </w:tc>
        <w:tc>
          <w:tcPr>
            <w:tcW w:w="2268" w:type="dxa"/>
          </w:tcPr>
          <w:p w:rsidR="003B58FE" w:rsidRPr="00875941" w:rsidRDefault="003B58FE" w:rsidP="003E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E5473" w:rsidRPr="0087594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E43D54" w:rsidRPr="00875941" w:rsidTr="00810988">
        <w:tc>
          <w:tcPr>
            <w:tcW w:w="0" w:type="auto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5" w:type="dxa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центра занятости населения</w:t>
            </w:r>
          </w:p>
        </w:tc>
        <w:tc>
          <w:tcPr>
            <w:tcW w:w="2268" w:type="dxa"/>
          </w:tcPr>
          <w:p w:rsidR="003B58FE" w:rsidRPr="00875941" w:rsidRDefault="003E5473" w:rsidP="003E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4 225</w:t>
            </w:r>
          </w:p>
        </w:tc>
      </w:tr>
      <w:tr w:rsidR="00E43D54" w:rsidRPr="00875941" w:rsidTr="00810988">
        <w:tc>
          <w:tcPr>
            <w:tcW w:w="0" w:type="auto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05" w:type="dxa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директора центра занятости населения (II группа оплаты труда)</w:t>
            </w:r>
          </w:p>
        </w:tc>
        <w:tc>
          <w:tcPr>
            <w:tcW w:w="2268" w:type="dxa"/>
          </w:tcPr>
          <w:p w:rsidR="003B58FE" w:rsidRPr="00875941" w:rsidRDefault="003E5473" w:rsidP="006C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8 289</w:t>
            </w:r>
          </w:p>
        </w:tc>
      </w:tr>
      <w:tr w:rsidR="00E43D54" w:rsidRPr="00875941" w:rsidTr="00810988">
        <w:tc>
          <w:tcPr>
            <w:tcW w:w="0" w:type="auto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05" w:type="dxa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Главный бухгалтер,  заместитель директора центра занятости населения (I группа оплаты труда)</w:t>
            </w:r>
          </w:p>
        </w:tc>
        <w:tc>
          <w:tcPr>
            <w:tcW w:w="2268" w:type="dxa"/>
          </w:tcPr>
          <w:p w:rsidR="003B58FE" w:rsidRPr="00875941" w:rsidRDefault="003E5473" w:rsidP="0003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18 682</w:t>
            </w:r>
          </w:p>
        </w:tc>
      </w:tr>
      <w:tr w:rsidR="00E43D54" w:rsidRPr="00875941" w:rsidTr="00810988">
        <w:tc>
          <w:tcPr>
            <w:tcW w:w="0" w:type="auto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05" w:type="dxa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Директор центра занятости населения (II группа оплаты труда)</w:t>
            </w:r>
          </w:p>
        </w:tc>
        <w:tc>
          <w:tcPr>
            <w:tcW w:w="2268" w:type="dxa"/>
          </w:tcPr>
          <w:p w:rsidR="003B58FE" w:rsidRPr="00875941" w:rsidRDefault="000321C4" w:rsidP="003E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3E5473" w:rsidRPr="00875941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E43D54" w:rsidRPr="00875941" w:rsidTr="00810988">
        <w:tc>
          <w:tcPr>
            <w:tcW w:w="0" w:type="auto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05" w:type="dxa"/>
          </w:tcPr>
          <w:p w:rsidR="006C1BD1" w:rsidRPr="00875941" w:rsidRDefault="006C1BD1" w:rsidP="0081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Директор центра занятости населения (I группа оплаты труда)</w:t>
            </w:r>
          </w:p>
        </w:tc>
        <w:tc>
          <w:tcPr>
            <w:tcW w:w="2268" w:type="dxa"/>
          </w:tcPr>
          <w:p w:rsidR="002769B6" w:rsidRPr="00875941" w:rsidRDefault="003E5473" w:rsidP="006C1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41">
              <w:rPr>
                <w:rFonts w:ascii="Times New Roman" w:hAnsi="Times New Roman" w:cs="Times New Roman"/>
                <w:sz w:val="24"/>
                <w:szCs w:val="24"/>
              </w:rPr>
              <w:t>22 286</w:t>
            </w:r>
          </w:p>
        </w:tc>
      </w:tr>
    </w:tbl>
    <w:p w:rsidR="00AB13C3" w:rsidRPr="00875941" w:rsidRDefault="00551B3F" w:rsidP="00551B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»</w:t>
      </w:r>
      <w:r w:rsidR="00D86D76" w:rsidRPr="00875941">
        <w:rPr>
          <w:rFonts w:ascii="Times New Roman" w:hAnsi="Times New Roman" w:cs="Times New Roman"/>
          <w:sz w:val="28"/>
          <w:szCs w:val="28"/>
        </w:rPr>
        <w:t>.</w:t>
      </w:r>
    </w:p>
    <w:p w:rsidR="00D86D76" w:rsidRPr="00875941" w:rsidRDefault="00891ACB" w:rsidP="008B5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1.</w:t>
      </w:r>
      <w:r w:rsidR="00CE286B" w:rsidRPr="00875941">
        <w:rPr>
          <w:rFonts w:ascii="Times New Roman" w:hAnsi="Times New Roman" w:cs="Times New Roman"/>
          <w:sz w:val="28"/>
          <w:szCs w:val="28"/>
        </w:rPr>
        <w:t>3</w:t>
      </w:r>
      <w:r w:rsidRPr="00875941">
        <w:rPr>
          <w:rFonts w:ascii="Times New Roman" w:hAnsi="Times New Roman" w:cs="Times New Roman"/>
          <w:sz w:val="28"/>
          <w:szCs w:val="28"/>
        </w:rPr>
        <w:t xml:space="preserve">. </w:t>
      </w:r>
      <w:r w:rsidR="008B5CA7" w:rsidRPr="00875941">
        <w:rPr>
          <w:rFonts w:ascii="Times New Roman" w:hAnsi="Times New Roman" w:cs="Times New Roman"/>
          <w:sz w:val="28"/>
          <w:szCs w:val="28"/>
        </w:rPr>
        <w:t>В п</w:t>
      </w:r>
      <w:r w:rsidR="00791786" w:rsidRPr="00875941">
        <w:rPr>
          <w:rFonts w:ascii="Times New Roman" w:hAnsi="Times New Roman" w:cs="Times New Roman"/>
          <w:sz w:val="28"/>
          <w:szCs w:val="28"/>
        </w:rPr>
        <w:t>ункт</w:t>
      </w:r>
      <w:r w:rsidR="008B5CA7" w:rsidRPr="00875941">
        <w:rPr>
          <w:rFonts w:ascii="Times New Roman" w:hAnsi="Times New Roman" w:cs="Times New Roman"/>
          <w:sz w:val="28"/>
          <w:szCs w:val="28"/>
        </w:rPr>
        <w:t>е</w:t>
      </w:r>
      <w:r w:rsidR="00791786" w:rsidRPr="00875941">
        <w:rPr>
          <w:rFonts w:ascii="Times New Roman" w:hAnsi="Times New Roman" w:cs="Times New Roman"/>
          <w:sz w:val="28"/>
          <w:szCs w:val="28"/>
        </w:rPr>
        <w:t xml:space="preserve"> </w:t>
      </w:r>
      <w:r w:rsidR="008B5CA7" w:rsidRPr="00875941">
        <w:rPr>
          <w:rFonts w:ascii="Times New Roman" w:hAnsi="Times New Roman" w:cs="Times New Roman"/>
          <w:sz w:val="28"/>
          <w:szCs w:val="28"/>
        </w:rPr>
        <w:t>2</w:t>
      </w:r>
      <w:r w:rsidR="00791786" w:rsidRPr="00875941">
        <w:rPr>
          <w:rFonts w:ascii="Times New Roman" w:hAnsi="Times New Roman" w:cs="Times New Roman"/>
          <w:sz w:val="28"/>
          <w:szCs w:val="28"/>
        </w:rPr>
        <w:t>.7</w:t>
      </w:r>
      <w:r w:rsidR="00D86D76" w:rsidRPr="00875941">
        <w:rPr>
          <w:rFonts w:ascii="Times New Roman" w:hAnsi="Times New Roman" w:cs="Times New Roman"/>
          <w:sz w:val="28"/>
          <w:szCs w:val="28"/>
        </w:rPr>
        <w:t>:</w:t>
      </w:r>
    </w:p>
    <w:p w:rsidR="00D90A2A" w:rsidRPr="00875941" w:rsidRDefault="00D86D76" w:rsidP="008B5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E286B" w:rsidRPr="00875941">
        <w:rPr>
          <w:rFonts w:ascii="Times New Roman" w:hAnsi="Times New Roman" w:cs="Times New Roman"/>
          <w:sz w:val="28"/>
          <w:szCs w:val="28"/>
        </w:rPr>
        <w:t>3</w:t>
      </w:r>
      <w:r w:rsidRPr="00875941">
        <w:rPr>
          <w:rFonts w:ascii="Times New Roman" w:hAnsi="Times New Roman" w:cs="Times New Roman"/>
          <w:sz w:val="28"/>
          <w:szCs w:val="28"/>
        </w:rPr>
        <w:t>.1.</w:t>
      </w:r>
      <w:r w:rsidR="00791786" w:rsidRPr="00875941">
        <w:rPr>
          <w:rFonts w:ascii="Times New Roman" w:hAnsi="Times New Roman" w:cs="Times New Roman"/>
          <w:sz w:val="28"/>
          <w:szCs w:val="28"/>
        </w:rPr>
        <w:t xml:space="preserve"> </w:t>
      </w:r>
      <w:r w:rsidRPr="00875941">
        <w:rPr>
          <w:rFonts w:ascii="Times New Roman" w:hAnsi="Times New Roman" w:cs="Times New Roman"/>
          <w:sz w:val="28"/>
          <w:szCs w:val="28"/>
        </w:rPr>
        <w:t>С</w:t>
      </w:r>
      <w:r w:rsidR="008B5CA7" w:rsidRPr="00875941">
        <w:rPr>
          <w:rFonts w:ascii="Times New Roman" w:hAnsi="Times New Roman" w:cs="Times New Roman"/>
          <w:sz w:val="28"/>
          <w:szCs w:val="28"/>
        </w:rPr>
        <w:t>лова «от 22 декабря 2014 года № 1061н» заменить словами «21 февраля 2019 года № 103н»</w:t>
      </w:r>
      <w:r w:rsidR="00C618A8" w:rsidRPr="00875941">
        <w:rPr>
          <w:rFonts w:ascii="Times New Roman" w:hAnsi="Times New Roman" w:cs="Times New Roman"/>
          <w:sz w:val="28"/>
          <w:szCs w:val="28"/>
        </w:rPr>
        <w:t>;</w:t>
      </w:r>
    </w:p>
    <w:p w:rsidR="00791786" w:rsidRPr="00875941" w:rsidRDefault="00D86D76" w:rsidP="008B5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1.</w:t>
      </w:r>
      <w:r w:rsidR="00CE286B" w:rsidRPr="00875941">
        <w:rPr>
          <w:rFonts w:ascii="Times New Roman" w:hAnsi="Times New Roman" w:cs="Times New Roman"/>
          <w:sz w:val="28"/>
          <w:szCs w:val="28"/>
        </w:rPr>
        <w:t>3</w:t>
      </w:r>
      <w:r w:rsidRPr="00875941">
        <w:rPr>
          <w:rFonts w:ascii="Times New Roman" w:hAnsi="Times New Roman" w:cs="Times New Roman"/>
          <w:sz w:val="28"/>
          <w:szCs w:val="28"/>
        </w:rPr>
        <w:t xml:space="preserve">.2. </w:t>
      </w:r>
      <w:r w:rsidR="008B5CA7" w:rsidRPr="00875941">
        <w:rPr>
          <w:rFonts w:ascii="Times New Roman" w:hAnsi="Times New Roman" w:cs="Times New Roman"/>
          <w:sz w:val="28"/>
          <w:szCs w:val="28"/>
        </w:rPr>
        <w:t xml:space="preserve">После слова «Бухгалтер» </w:t>
      </w:r>
      <w:r w:rsidR="00A408C9" w:rsidRPr="008759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B5CA7" w:rsidRPr="00875941">
        <w:rPr>
          <w:rFonts w:ascii="Times New Roman" w:hAnsi="Times New Roman" w:cs="Times New Roman"/>
          <w:sz w:val="28"/>
          <w:szCs w:val="28"/>
        </w:rPr>
        <w:t>словами «, от 18 ноября 2013 года № 679н «Об утверждении профессионального стандарта «Программист»</w:t>
      </w:r>
      <w:r w:rsidRPr="00875941">
        <w:rPr>
          <w:rFonts w:ascii="Times New Roman" w:hAnsi="Times New Roman" w:cs="Times New Roman"/>
          <w:sz w:val="28"/>
          <w:szCs w:val="28"/>
        </w:rPr>
        <w:t>.</w:t>
      </w:r>
    </w:p>
    <w:p w:rsidR="00C618A8" w:rsidRPr="00875941" w:rsidRDefault="00234383" w:rsidP="00234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5941">
        <w:rPr>
          <w:rFonts w:ascii="Times New Roman" w:hAnsi="Times New Roman" w:cs="Times New Roman"/>
          <w:sz w:val="28"/>
          <w:szCs w:val="28"/>
        </w:rPr>
        <w:t xml:space="preserve">1.4. Абзац </w:t>
      </w:r>
      <w:r w:rsidR="00B94219" w:rsidRPr="00875941">
        <w:rPr>
          <w:rFonts w:ascii="Times New Roman" w:hAnsi="Times New Roman" w:cs="Times New Roman"/>
          <w:sz w:val="28"/>
          <w:szCs w:val="28"/>
        </w:rPr>
        <w:t>первый</w:t>
      </w:r>
      <w:r w:rsidRPr="00875941">
        <w:rPr>
          <w:rFonts w:ascii="Times New Roman" w:hAnsi="Times New Roman" w:cs="Times New Roman"/>
          <w:sz w:val="28"/>
          <w:szCs w:val="28"/>
        </w:rPr>
        <w:t xml:space="preserve"> пункта 3.5 изложить в следующей редакции:</w:t>
      </w:r>
      <w:r w:rsidRPr="0087594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34383" w:rsidRPr="00875941" w:rsidRDefault="00234383" w:rsidP="00234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594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618A8" w:rsidRPr="00875941">
        <w:rPr>
          <w:rFonts w:ascii="Times New Roman" w:eastAsia="Calibri" w:hAnsi="Times New Roman"/>
          <w:sz w:val="28"/>
          <w:szCs w:val="28"/>
          <w:lang w:eastAsia="en-US"/>
        </w:rPr>
        <w:t xml:space="preserve">3.5. </w:t>
      </w:r>
      <w:r w:rsidRPr="00875941">
        <w:rPr>
          <w:rFonts w:ascii="Times New Roman" w:eastAsia="Calibri" w:hAnsi="Times New Roman"/>
          <w:sz w:val="28"/>
          <w:szCs w:val="28"/>
          <w:lang w:eastAsia="en-US"/>
        </w:rPr>
        <w:t>Компенсационные выплаты устанавливаются в процентах  к окладам (должностным окладам) или в абсолютных размерах, если иное не установлено законодательством Российской Федерации</w:t>
      </w:r>
      <w:proofErr w:type="gramStart"/>
      <w:r w:rsidRPr="00875941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C54A56" w:rsidRPr="00875941" w:rsidRDefault="00C54A56" w:rsidP="008B5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1.</w:t>
      </w:r>
      <w:r w:rsidR="00234383" w:rsidRPr="00875941">
        <w:rPr>
          <w:rFonts w:ascii="Times New Roman" w:hAnsi="Times New Roman" w:cs="Times New Roman"/>
          <w:sz w:val="28"/>
          <w:szCs w:val="28"/>
        </w:rPr>
        <w:t>5</w:t>
      </w:r>
      <w:r w:rsidRPr="00875941">
        <w:rPr>
          <w:rFonts w:ascii="Times New Roman" w:hAnsi="Times New Roman" w:cs="Times New Roman"/>
          <w:sz w:val="28"/>
          <w:szCs w:val="28"/>
        </w:rPr>
        <w:t xml:space="preserve">. </w:t>
      </w:r>
      <w:r w:rsidR="00D86D76" w:rsidRPr="00875941">
        <w:rPr>
          <w:rFonts w:ascii="Times New Roman" w:hAnsi="Times New Roman" w:cs="Times New Roman"/>
          <w:sz w:val="28"/>
          <w:szCs w:val="28"/>
        </w:rPr>
        <w:t>Абзац шестой п</w:t>
      </w:r>
      <w:r w:rsidRPr="00875941">
        <w:rPr>
          <w:rFonts w:ascii="Times New Roman" w:hAnsi="Times New Roman" w:cs="Times New Roman"/>
          <w:sz w:val="28"/>
          <w:szCs w:val="28"/>
        </w:rPr>
        <w:t>ункт</w:t>
      </w:r>
      <w:r w:rsidR="00D86D76" w:rsidRPr="00875941">
        <w:rPr>
          <w:rFonts w:ascii="Times New Roman" w:hAnsi="Times New Roman" w:cs="Times New Roman"/>
          <w:sz w:val="28"/>
          <w:szCs w:val="28"/>
        </w:rPr>
        <w:t>а</w:t>
      </w:r>
      <w:r w:rsidRPr="00875941">
        <w:rPr>
          <w:rFonts w:ascii="Times New Roman" w:hAnsi="Times New Roman" w:cs="Times New Roman"/>
          <w:sz w:val="28"/>
          <w:szCs w:val="28"/>
        </w:rPr>
        <w:t xml:space="preserve"> 4.2 после слов «учреждениях автономного округа» дополнить словами «и муниципальных образований».</w:t>
      </w:r>
    </w:p>
    <w:p w:rsidR="006F2DE3" w:rsidRPr="00875941" w:rsidRDefault="00DF2EDE" w:rsidP="008B5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 xml:space="preserve">2. Настоящий приказ </w:t>
      </w:r>
      <w:proofErr w:type="gramStart"/>
      <w:r w:rsidRPr="0087594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83ECA" w:rsidRPr="00875941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297804" w:rsidRPr="00875941">
        <w:rPr>
          <w:rFonts w:ascii="Times New Roman" w:hAnsi="Times New Roman" w:cs="Times New Roman"/>
          <w:sz w:val="28"/>
          <w:szCs w:val="28"/>
        </w:rPr>
        <w:t>десяти</w:t>
      </w:r>
      <w:r w:rsidR="00283ECA" w:rsidRPr="00875941">
        <w:rPr>
          <w:rFonts w:ascii="Times New Roman" w:hAnsi="Times New Roman" w:cs="Times New Roman"/>
          <w:sz w:val="28"/>
          <w:szCs w:val="28"/>
        </w:rPr>
        <w:t xml:space="preserve"> дней с момента официального опубликования и распространяет</w:t>
      </w:r>
      <w:proofErr w:type="gramEnd"/>
      <w:r w:rsidR="00297804" w:rsidRPr="00875941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283ECA" w:rsidRPr="00875941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2756E5" w:rsidRPr="00875941">
        <w:rPr>
          <w:rFonts w:ascii="Times New Roman" w:hAnsi="Times New Roman" w:cs="Times New Roman"/>
          <w:sz w:val="28"/>
          <w:szCs w:val="28"/>
        </w:rPr>
        <w:t xml:space="preserve"> возникшие с 1 января 20</w:t>
      </w:r>
      <w:r w:rsidR="002632F7" w:rsidRPr="00875941">
        <w:rPr>
          <w:rFonts w:ascii="Times New Roman" w:hAnsi="Times New Roman" w:cs="Times New Roman"/>
          <w:sz w:val="28"/>
          <w:szCs w:val="28"/>
        </w:rPr>
        <w:t>20</w:t>
      </w:r>
      <w:r w:rsidR="002756E5" w:rsidRPr="008759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5CF9" w:rsidRPr="00875941">
        <w:rPr>
          <w:rFonts w:ascii="Times New Roman" w:hAnsi="Times New Roman" w:cs="Times New Roman"/>
          <w:sz w:val="28"/>
          <w:szCs w:val="28"/>
        </w:rPr>
        <w:t>.</w:t>
      </w:r>
    </w:p>
    <w:p w:rsidR="006F2DE3" w:rsidRPr="00875941" w:rsidRDefault="006F2DE3" w:rsidP="006F2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Pr="00875941" w:rsidRDefault="006F2DE3" w:rsidP="006F2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2B2" w:rsidRPr="00875941" w:rsidRDefault="000C62B2" w:rsidP="006F2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Pr="00875941" w:rsidRDefault="006F2DE3" w:rsidP="006F2D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Директор Департамента труда и занятости</w:t>
      </w:r>
    </w:p>
    <w:p w:rsidR="00AE05A1" w:rsidRDefault="006F2DE3" w:rsidP="006F2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941">
        <w:rPr>
          <w:rFonts w:ascii="Times New Roman" w:hAnsi="Times New Roman" w:cs="Times New Roman"/>
          <w:sz w:val="28"/>
          <w:szCs w:val="28"/>
        </w:rPr>
        <w:t>населения автономного округа</w:t>
      </w:r>
      <w:r w:rsidRPr="00875941">
        <w:rPr>
          <w:rFonts w:ascii="Times New Roman" w:hAnsi="Times New Roman" w:cs="Times New Roman"/>
          <w:sz w:val="28"/>
          <w:szCs w:val="28"/>
        </w:rPr>
        <w:tab/>
      </w:r>
      <w:r w:rsidRPr="00875941">
        <w:rPr>
          <w:rFonts w:ascii="Times New Roman" w:hAnsi="Times New Roman" w:cs="Times New Roman"/>
          <w:sz w:val="28"/>
          <w:szCs w:val="28"/>
        </w:rPr>
        <w:tab/>
      </w:r>
      <w:r w:rsidRPr="00875941">
        <w:rPr>
          <w:rFonts w:ascii="Times New Roman" w:hAnsi="Times New Roman" w:cs="Times New Roman"/>
          <w:sz w:val="28"/>
          <w:szCs w:val="28"/>
        </w:rPr>
        <w:tab/>
      </w:r>
      <w:r w:rsidRPr="00875941">
        <w:rPr>
          <w:rFonts w:ascii="Times New Roman" w:hAnsi="Times New Roman" w:cs="Times New Roman"/>
          <w:sz w:val="28"/>
          <w:szCs w:val="28"/>
        </w:rPr>
        <w:tab/>
      </w:r>
      <w:r w:rsidRPr="0087594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7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П.Варлаков</w:t>
      </w:r>
    </w:p>
    <w:sectPr w:rsidR="00AE05A1" w:rsidSect="00D02AAA">
      <w:headerReference w:type="default" r:id="rId10"/>
      <w:pgSz w:w="11905" w:h="16838"/>
      <w:pgMar w:top="1418" w:right="1276" w:bottom="1134" w:left="155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A6" w:rsidRDefault="000327A6" w:rsidP="00E874E1">
      <w:pPr>
        <w:spacing w:after="0" w:line="240" w:lineRule="auto"/>
      </w:pPr>
      <w:r>
        <w:separator/>
      </w:r>
    </w:p>
  </w:endnote>
  <w:endnote w:type="continuationSeparator" w:id="0">
    <w:p w:rsidR="000327A6" w:rsidRDefault="000327A6" w:rsidP="00E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A6" w:rsidRDefault="000327A6" w:rsidP="00E874E1">
      <w:pPr>
        <w:spacing w:after="0" w:line="240" w:lineRule="auto"/>
      </w:pPr>
      <w:r>
        <w:separator/>
      </w:r>
    </w:p>
  </w:footnote>
  <w:footnote w:type="continuationSeparator" w:id="0">
    <w:p w:rsidR="000327A6" w:rsidRDefault="000327A6" w:rsidP="00E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8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18A8" w:rsidRPr="002400D0" w:rsidRDefault="00C618A8">
        <w:pPr>
          <w:pStyle w:val="a5"/>
          <w:jc w:val="center"/>
          <w:rPr>
            <w:sz w:val="24"/>
            <w:szCs w:val="24"/>
          </w:rPr>
        </w:pPr>
        <w:r w:rsidRPr="002400D0">
          <w:rPr>
            <w:sz w:val="24"/>
            <w:szCs w:val="24"/>
          </w:rPr>
          <w:fldChar w:fldCharType="begin"/>
        </w:r>
        <w:r w:rsidRPr="002400D0">
          <w:rPr>
            <w:sz w:val="24"/>
            <w:szCs w:val="24"/>
          </w:rPr>
          <w:instrText xml:space="preserve"> PAGE   \* MERGEFORMAT </w:instrText>
        </w:r>
        <w:r w:rsidRPr="002400D0">
          <w:rPr>
            <w:sz w:val="24"/>
            <w:szCs w:val="24"/>
          </w:rPr>
          <w:fldChar w:fldCharType="separate"/>
        </w:r>
        <w:r w:rsidR="00CF179A">
          <w:rPr>
            <w:noProof/>
            <w:sz w:val="24"/>
            <w:szCs w:val="24"/>
          </w:rPr>
          <w:t>4</w:t>
        </w:r>
        <w:r w:rsidRPr="002400D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80889"/>
    <w:multiLevelType w:val="multilevel"/>
    <w:tmpl w:val="0FCED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2C"/>
    <w:rsid w:val="000000D2"/>
    <w:rsid w:val="00000243"/>
    <w:rsid w:val="00000D86"/>
    <w:rsid w:val="000014A7"/>
    <w:rsid w:val="00001891"/>
    <w:rsid w:val="00003235"/>
    <w:rsid w:val="0000362B"/>
    <w:rsid w:val="0000455B"/>
    <w:rsid w:val="000046C9"/>
    <w:rsid w:val="0000501F"/>
    <w:rsid w:val="00005077"/>
    <w:rsid w:val="00005376"/>
    <w:rsid w:val="00005401"/>
    <w:rsid w:val="00005971"/>
    <w:rsid w:val="000061B7"/>
    <w:rsid w:val="00006CB9"/>
    <w:rsid w:val="0001059E"/>
    <w:rsid w:val="000109C2"/>
    <w:rsid w:val="00010C02"/>
    <w:rsid w:val="00010C68"/>
    <w:rsid w:val="00010F78"/>
    <w:rsid w:val="00011675"/>
    <w:rsid w:val="00012087"/>
    <w:rsid w:val="000120F3"/>
    <w:rsid w:val="0001301A"/>
    <w:rsid w:val="000134EE"/>
    <w:rsid w:val="000136B7"/>
    <w:rsid w:val="00013CEA"/>
    <w:rsid w:val="00013D78"/>
    <w:rsid w:val="0001400E"/>
    <w:rsid w:val="00014B4E"/>
    <w:rsid w:val="00014B8F"/>
    <w:rsid w:val="00014C11"/>
    <w:rsid w:val="00014C28"/>
    <w:rsid w:val="00015247"/>
    <w:rsid w:val="00015837"/>
    <w:rsid w:val="0001624B"/>
    <w:rsid w:val="00017BBE"/>
    <w:rsid w:val="000200A0"/>
    <w:rsid w:val="0002087A"/>
    <w:rsid w:val="000210BE"/>
    <w:rsid w:val="000210E4"/>
    <w:rsid w:val="00021906"/>
    <w:rsid w:val="000220FD"/>
    <w:rsid w:val="00022380"/>
    <w:rsid w:val="00022420"/>
    <w:rsid w:val="00022611"/>
    <w:rsid w:val="00022B14"/>
    <w:rsid w:val="00023304"/>
    <w:rsid w:val="00023790"/>
    <w:rsid w:val="00024602"/>
    <w:rsid w:val="00024A9F"/>
    <w:rsid w:val="000250B7"/>
    <w:rsid w:val="00027363"/>
    <w:rsid w:val="00027F42"/>
    <w:rsid w:val="00030A60"/>
    <w:rsid w:val="00030BF0"/>
    <w:rsid w:val="00030DA9"/>
    <w:rsid w:val="00030ED1"/>
    <w:rsid w:val="00030F0B"/>
    <w:rsid w:val="00030F47"/>
    <w:rsid w:val="00031258"/>
    <w:rsid w:val="00031D25"/>
    <w:rsid w:val="000321C4"/>
    <w:rsid w:val="00032390"/>
    <w:rsid w:val="000327A6"/>
    <w:rsid w:val="000328AB"/>
    <w:rsid w:val="00033456"/>
    <w:rsid w:val="000334B9"/>
    <w:rsid w:val="000335FB"/>
    <w:rsid w:val="00033900"/>
    <w:rsid w:val="00033FFE"/>
    <w:rsid w:val="0003449C"/>
    <w:rsid w:val="00034BF7"/>
    <w:rsid w:val="00035B52"/>
    <w:rsid w:val="00036082"/>
    <w:rsid w:val="0003659C"/>
    <w:rsid w:val="00036885"/>
    <w:rsid w:val="00036F47"/>
    <w:rsid w:val="000371F5"/>
    <w:rsid w:val="00037B40"/>
    <w:rsid w:val="000402DF"/>
    <w:rsid w:val="000407BB"/>
    <w:rsid w:val="00041494"/>
    <w:rsid w:val="0004163E"/>
    <w:rsid w:val="000419A1"/>
    <w:rsid w:val="00043A4A"/>
    <w:rsid w:val="00043C7B"/>
    <w:rsid w:val="000441AB"/>
    <w:rsid w:val="00044386"/>
    <w:rsid w:val="0004453E"/>
    <w:rsid w:val="00044A21"/>
    <w:rsid w:val="00044AE5"/>
    <w:rsid w:val="00044B5C"/>
    <w:rsid w:val="00044D12"/>
    <w:rsid w:val="00044FD0"/>
    <w:rsid w:val="00045119"/>
    <w:rsid w:val="00045319"/>
    <w:rsid w:val="0004537F"/>
    <w:rsid w:val="000457BC"/>
    <w:rsid w:val="00045E5D"/>
    <w:rsid w:val="00046CFA"/>
    <w:rsid w:val="00046D0C"/>
    <w:rsid w:val="00047294"/>
    <w:rsid w:val="000472C4"/>
    <w:rsid w:val="0004766D"/>
    <w:rsid w:val="00047B99"/>
    <w:rsid w:val="00047D5D"/>
    <w:rsid w:val="000501A6"/>
    <w:rsid w:val="00051191"/>
    <w:rsid w:val="000515A4"/>
    <w:rsid w:val="000526F7"/>
    <w:rsid w:val="00052859"/>
    <w:rsid w:val="00053734"/>
    <w:rsid w:val="000540C8"/>
    <w:rsid w:val="000542B7"/>
    <w:rsid w:val="0005442D"/>
    <w:rsid w:val="000550B7"/>
    <w:rsid w:val="00055257"/>
    <w:rsid w:val="000562FA"/>
    <w:rsid w:val="00060D0C"/>
    <w:rsid w:val="00061B0D"/>
    <w:rsid w:val="00061FB4"/>
    <w:rsid w:val="0006271D"/>
    <w:rsid w:val="00062A46"/>
    <w:rsid w:val="00062E48"/>
    <w:rsid w:val="0006384E"/>
    <w:rsid w:val="00063B2B"/>
    <w:rsid w:val="00063EFD"/>
    <w:rsid w:val="000646BF"/>
    <w:rsid w:val="00064A47"/>
    <w:rsid w:val="000658D7"/>
    <w:rsid w:val="00065E59"/>
    <w:rsid w:val="00066863"/>
    <w:rsid w:val="00067372"/>
    <w:rsid w:val="0006760B"/>
    <w:rsid w:val="0006781F"/>
    <w:rsid w:val="0007020A"/>
    <w:rsid w:val="000708AE"/>
    <w:rsid w:val="00071B91"/>
    <w:rsid w:val="00071ECE"/>
    <w:rsid w:val="0007217D"/>
    <w:rsid w:val="00073539"/>
    <w:rsid w:val="000737C2"/>
    <w:rsid w:val="000737D9"/>
    <w:rsid w:val="00074129"/>
    <w:rsid w:val="00074249"/>
    <w:rsid w:val="0007529E"/>
    <w:rsid w:val="000753CD"/>
    <w:rsid w:val="00075584"/>
    <w:rsid w:val="000760DB"/>
    <w:rsid w:val="00076861"/>
    <w:rsid w:val="00076A80"/>
    <w:rsid w:val="00076B9B"/>
    <w:rsid w:val="00077916"/>
    <w:rsid w:val="00080607"/>
    <w:rsid w:val="000815C7"/>
    <w:rsid w:val="000817A2"/>
    <w:rsid w:val="00082BB3"/>
    <w:rsid w:val="00082D37"/>
    <w:rsid w:val="00082F48"/>
    <w:rsid w:val="000836D5"/>
    <w:rsid w:val="00083730"/>
    <w:rsid w:val="00083AF9"/>
    <w:rsid w:val="00083DEB"/>
    <w:rsid w:val="00084008"/>
    <w:rsid w:val="00084F05"/>
    <w:rsid w:val="00085742"/>
    <w:rsid w:val="00085CA6"/>
    <w:rsid w:val="00086AEF"/>
    <w:rsid w:val="0008756F"/>
    <w:rsid w:val="000875E2"/>
    <w:rsid w:val="00087AA3"/>
    <w:rsid w:val="00087CD6"/>
    <w:rsid w:val="00090249"/>
    <w:rsid w:val="000906DA"/>
    <w:rsid w:val="00091151"/>
    <w:rsid w:val="000915B9"/>
    <w:rsid w:val="000918A8"/>
    <w:rsid w:val="00091AD9"/>
    <w:rsid w:val="000920AB"/>
    <w:rsid w:val="000933A8"/>
    <w:rsid w:val="000933F5"/>
    <w:rsid w:val="00094BF1"/>
    <w:rsid w:val="00094D24"/>
    <w:rsid w:val="00095FA6"/>
    <w:rsid w:val="000963F9"/>
    <w:rsid w:val="00096491"/>
    <w:rsid w:val="000965FD"/>
    <w:rsid w:val="00096B2E"/>
    <w:rsid w:val="00096B97"/>
    <w:rsid w:val="0009712C"/>
    <w:rsid w:val="000972EC"/>
    <w:rsid w:val="000977D7"/>
    <w:rsid w:val="000A0292"/>
    <w:rsid w:val="000A0AB1"/>
    <w:rsid w:val="000A135B"/>
    <w:rsid w:val="000A2B22"/>
    <w:rsid w:val="000A2DCF"/>
    <w:rsid w:val="000A33DA"/>
    <w:rsid w:val="000A36B8"/>
    <w:rsid w:val="000A3C76"/>
    <w:rsid w:val="000A3E95"/>
    <w:rsid w:val="000A446A"/>
    <w:rsid w:val="000A5FDB"/>
    <w:rsid w:val="000A720F"/>
    <w:rsid w:val="000A7576"/>
    <w:rsid w:val="000B021D"/>
    <w:rsid w:val="000B080E"/>
    <w:rsid w:val="000B10C3"/>
    <w:rsid w:val="000B1194"/>
    <w:rsid w:val="000B1689"/>
    <w:rsid w:val="000B1DF0"/>
    <w:rsid w:val="000B2399"/>
    <w:rsid w:val="000B250E"/>
    <w:rsid w:val="000B2B94"/>
    <w:rsid w:val="000B301A"/>
    <w:rsid w:val="000B358C"/>
    <w:rsid w:val="000B4195"/>
    <w:rsid w:val="000B41CB"/>
    <w:rsid w:val="000B4716"/>
    <w:rsid w:val="000B4808"/>
    <w:rsid w:val="000B489D"/>
    <w:rsid w:val="000B4C1D"/>
    <w:rsid w:val="000B5F37"/>
    <w:rsid w:val="000B6E7E"/>
    <w:rsid w:val="000B7058"/>
    <w:rsid w:val="000B72D5"/>
    <w:rsid w:val="000B7C2A"/>
    <w:rsid w:val="000C05CE"/>
    <w:rsid w:val="000C05F0"/>
    <w:rsid w:val="000C099C"/>
    <w:rsid w:val="000C0D95"/>
    <w:rsid w:val="000C1164"/>
    <w:rsid w:val="000C15D3"/>
    <w:rsid w:val="000C1A42"/>
    <w:rsid w:val="000C1B00"/>
    <w:rsid w:val="000C218E"/>
    <w:rsid w:val="000C2601"/>
    <w:rsid w:val="000C29FD"/>
    <w:rsid w:val="000C2AAE"/>
    <w:rsid w:val="000C30F9"/>
    <w:rsid w:val="000C3D4A"/>
    <w:rsid w:val="000C450F"/>
    <w:rsid w:val="000C4638"/>
    <w:rsid w:val="000C4CBB"/>
    <w:rsid w:val="000C4DBD"/>
    <w:rsid w:val="000C501D"/>
    <w:rsid w:val="000C5176"/>
    <w:rsid w:val="000C5179"/>
    <w:rsid w:val="000C5D5D"/>
    <w:rsid w:val="000C62B2"/>
    <w:rsid w:val="000C6753"/>
    <w:rsid w:val="000C68FC"/>
    <w:rsid w:val="000C6AFC"/>
    <w:rsid w:val="000C6CE6"/>
    <w:rsid w:val="000C7492"/>
    <w:rsid w:val="000C79D1"/>
    <w:rsid w:val="000D04BE"/>
    <w:rsid w:val="000D0A0E"/>
    <w:rsid w:val="000D0DDC"/>
    <w:rsid w:val="000D0E82"/>
    <w:rsid w:val="000D125F"/>
    <w:rsid w:val="000D1C0E"/>
    <w:rsid w:val="000D28CD"/>
    <w:rsid w:val="000D3E93"/>
    <w:rsid w:val="000D4B7D"/>
    <w:rsid w:val="000D504B"/>
    <w:rsid w:val="000D5A83"/>
    <w:rsid w:val="000D5B9B"/>
    <w:rsid w:val="000D64AA"/>
    <w:rsid w:val="000D6C58"/>
    <w:rsid w:val="000D7129"/>
    <w:rsid w:val="000D75A3"/>
    <w:rsid w:val="000D79C6"/>
    <w:rsid w:val="000E07E3"/>
    <w:rsid w:val="000E0D0C"/>
    <w:rsid w:val="000E12E9"/>
    <w:rsid w:val="000E1DDB"/>
    <w:rsid w:val="000E206C"/>
    <w:rsid w:val="000E2857"/>
    <w:rsid w:val="000E2AD3"/>
    <w:rsid w:val="000E2E67"/>
    <w:rsid w:val="000E2EA6"/>
    <w:rsid w:val="000E35BD"/>
    <w:rsid w:val="000E3604"/>
    <w:rsid w:val="000E38FB"/>
    <w:rsid w:val="000E49C5"/>
    <w:rsid w:val="000E520E"/>
    <w:rsid w:val="000E5F72"/>
    <w:rsid w:val="000E667F"/>
    <w:rsid w:val="000E6937"/>
    <w:rsid w:val="000E6BB1"/>
    <w:rsid w:val="000E6DFA"/>
    <w:rsid w:val="000E7239"/>
    <w:rsid w:val="000E79DB"/>
    <w:rsid w:val="000E7C82"/>
    <w:rsid w:val="000F01D7"/>
    <w:rsid w:val="000F0C54"/>
    <w:rsid w:val="000F0FBF"/>
    <w:rsid w:val="000F1151"/>
    <w:rsid w:val="000F1167"/>
    <w:rsid w:val="000F180E"/>
    <w:rsid w:val="000F19B2"/>
    <w:rsid w:val="000F2249"/>
    <w:rsid w:val="000F2A52"/>
    <w:rsid w:val="000F37C5"/>
    <w:rsid w:val="000F3869"/>
    <w:rsid w:val="000F3C19"/>
    <w:rsid w:val="000F3FC6"/>
    <w:rsid w:val="000F4C80"/>
    <w:rsid w:val="000F4CB7"/>
    <w:rsid w:val="000F51AC"/>
    <w:rsid w:val="000F560D"/>
    <w:rsid w:val="000F5988"/>
    <w:rsid w:val="000F5A59"/>
    <w:rsid w:val="000F5AA6"/>
    <w:rsid w:val="000F5CC8"/>
    <w:rsid w:val="000F62DE"/>
    <w:rsid w:val="000F6672"/>
    <w:rsid w:val="000F6AE5"/>
    <w:rsid w:val="000F6E18"/>
    <w:rsid w:val="000F6F1D"/>
    <w:rsid w:val="000F73EF"/>
    <w:rsid w:val="000F7F92"/>
    <w:rsid w:val="00100B15"/>
    <w:rsid w:val="00100D40"/>
    <w:rsid w:val="001012A9"/>
    <w:rsid w:val="00101560"/>
    <w:rsid w:val="00101C2C"/>
    <w:rsid w:val="0010297E"/>
    <w:rsid w:val="00102A50"/>
    <w:rsid w:val="00102EF6"/>
    <w:rsid w:val="00103E6E"/>
    <w:rsid w:val="001048F9"/>
    <w:rsid w:val="00105642"/>
    <w:rsid w:val="001056D5"/>
    <w:rsid w:val="001059B1"/>
    <w:rsid w:val="00106164"/>
    <w:rsid w:val="00107650"/>
    <w:rsid w:val="00110FFC"/>
    <w:rsid w:val="00111170"/>
    <w:rsid w:val="001111B2"/>
    <w:rsid w:val="00111595"/>
    <w:rsid w:val="00111640"/>
    <w:rsid w:val="0011281D"/>
    <w:rsid w:val="001129E7"/>
    <w:rsid w:val="001130CF"/>
    <w:rsid w:val="0011384D"/>
    <w:rsid w:val="0011441E"/>
    <w:rsid w:val="001149EE"/>
    <w:rsid w:val="00114B12"/>
    <w:rsid w:val="00114C4D"/>
    <w:rsid w:val="00115577"/>
    <w:rsid w:val="00116D6D"/>
    <w:rsid w:val="00117A7F"/>
    <w:rsid w:val="00117D62"/>
    <w:rsid w:val="00120605"/>
    <w:rsid w:val="00120BC8"/>
    <w:rsid w:val="00120F67"/>
    <w:rsid w:val="0012114C"/>
    <w:rsid w:val="001213EA"/>
    <w:rsid w:val="001224DB"/>
    <w:rsid w:val="00123869"/>
    <w:rsid w:val="00123C34"/>
    <w:rsid w:val="00123E9A"/>
    <w:rsid w:val="0012438B"/>
    <w:rsid w:val="00124AB6"/>
    <w:rsid w:val="00124D41"/>
    <w:rsid w:val="00124EB5"/>
    <w:rsid w:val="001258AA"/>
    <w:rsid w:val="00126F3C"/>
    <w:rsid w:val="00127C0F"/>
    <w:rsid w:val="0013028A"/>
    <w:rsid w:val="0013035C"/>
    <w:rsid w:val="001304AE"/>
    <w:rsid w:val="0013068F"/>
    <w:rsid w:val="00131536"/>
    <w:rsid w:val="00131BEE"/>
    <w:rsid w:val="00132533"/>
    <w:rsid w:val="00133296"/>
    <w:rsid w:val="00133569"/>
    <w:rsid w:val="001335ED"/>
    <w:rsid w:val="00133BE5"/>
    <w:rsid w:val="00133D45"/>
    <w:rsid w:val="00134201"/>
    <w:rsid w:val="0013476C"/>
    <w:rsid w:val="00134877"/>
    <w:rsid w:val="00134C79"/>
    <w:rsid w:val="00134CA3"/>
    <w:rsid w:val="00134D58"/>
    <w:rsid w:val="00134F3D"/>
    <w:rsid w:val="001354DD"/>
    <w:rsid w:val="00136453"/>
    <w:rsid w:val="0013655F"/>
    <w:rsid w:val="00136959"/>
    <w:rsid w:val="001376AC"/>
    <w:rsid w:val="0014005E"/>
    <w:rsid w:val="00140413"/>
    <w:rsid w:val="00140935"/>
    <w:rsid w:val="00141428"/>
    <w:rsid w:val="00141957"/>
    <w:rsid w:val="00141AC7"/>
    <w:rsid w:val="00141BBD"/>
    <w:rsid w:val="00142690"/>
    <w:rsid w:val="00142DEB"/>
    <w:rsid w:val="0014322C"/>
    <w:rsid w:val="00143494"/>
    <w:rsid w:val="00144BC2"/>
    <w:rsid w:val="00144EE8"/>
    <w:rsid w:val="00145041"/>
    <w:rsid w:val="00145043"/>
    <w:rsid w:val="00146479"/>
    <w:rsid w:val="001466FB"/>
    <w:rsid w:val="001470B2"/>
    <w:rsid w:val="00147367"/>
    <w:rsid w:val="00147DFD"/>
    <w:rsid w:val="001509AA"/>
    <w:rsid w:val="00151DD7"/>
    <w:rsid w:val="00152032"/>
    <w:rsid w:val="00152361"/>
    <w:rsid w:val="00152445"/>
    <w:rsid w:val="0015266E"/>
    <w:rsid w:val="001528E1"/>
    <w:rsid w:val="001538AF"/>
    <w:rsid w:val="0015409B"/>
    <w:rsid w:val="0015459B"/>
    <w:rsid w:val="0015461F"/>
    <w:rsid w:val="00155A17"/>
    <w:rsid w:val="0015702F"/>
    <w:rsid w:val="001570A9"/>
    <w:rsid w:val="00157513"/>
    <w:rsid w:val="00157D45"/>
    <w:rsid w:val="0016086A"/>
    <w:rsid w:val="00160C98"/>
    <w:rsid w:val="00160DD6"/>
    <w:rsid w:val="001615DA"/>
    <w:rsid w:val="00161CBE"/>
    <w:rsid w:val="00162430"/>
    <w:rsid w:val="00162740"/>
    <w:rsid w:val="001631D8"/>
    <w:rsid w:val="00163C8C"/>
    <w:rsid w:val="00163D07"/>
    <w:rsid w:val="0016441D"/>
    <w:rsid w:val="00164C4B"/>
    <w:rsid w:val="001708BA"/>
    <w:rsid w:val="00170E2F"/>
    <w:rsid w:val="00170E6A"/>
    <w:rsid w:val="00171B76"/>
    <w:rsid w:val="00171C47"/>
    <w:rsid w:val="001721FF"/>
    <w:rsid w:val="001724A8"/>
    <w:rsid w:val="00173253"/>
    <w:rsid w:val="001733E8"/>
    <w:rsid w:val="00173AD6"/>
    <w:rsid w:val="00174286"/>
    <w:rsid w:val="00174292"/>
    <w:rsid w:val="00175517"/>
    <w:rsid w:val="00175672"/>
    <w:rsid w:val="00175F61"/>
    <w:rsid w:val="0017645F"/>
    <w:rsid w:val="00176892"/>
    <w:rsid w:val="00176D6F"/>
    <w:rsid w:val="00176E67"/>
    <w:rsid w:val="00177585"/>
    <w:rsid w:val="00177651"/>
    <w:rsid w:val="0017773E"/>
    <w:rsid w:val="001777E4"/>
    <w:rsid w:val="00177E51"/>
    <w:rsid w:val="00180BB2"/>
    <w:rsid w:val="001816A4"/>
    <w:rsid w:val="001819EF"/>
    <w:rsid w:val="00181F91"/>
    <w:rsid w:val="001823BB"/>
    <w:rsid w:val="00182518"/>
    <w:rsid w:val="001833D5"/>
    <w:rsid w:val="00183403"/>
    <w:rsid w:val="00184021"/>
    <w:rsid w:val="0018573E"/>
    <w:rsid w:val="00185A47"/>
    <w:rsid w:val="00186714"/>
    <w:rsid w:val="00186ECA"/>
    <w:rsid w:val="00187217"/>
    <w:rsid w:val="0018724D"/>
    <w:rsid w:val="00187609"/>
    <w:rsid w:val="0019112F"/>
    <w:rsid w:val="00191718"/>
    <w:rsid w:val="00191F37"/>
    <w:rsid w:val="001920A8"/>
    <w:rsid w:val="00192359"/>
    <w:rsid w:val="001930D8"/>
    <w:rsid w:val="00193131"/>
    <w:rsid w:val="001932E4"/>
    <w:rsid w:val="001937F1"/>
    <w:rsid w:val="001939CE"/>
    <w:rsid w:val="00193A67"/>
    <w:rsid w:val="0019452D"/>
    <w:rsid w:val="00194EFF"/>
    <w:rsid w:val="0019519D"/>
    <w:rsid w:val="0019529C"/>
    <w:rsid w:val="00195450"/>
    <w:rsid w:val="001959A3"/>
    <w:rsid w:val="00195FF3"/>
    <w:rsid w:val="0019661A"/>
    <w:rsid w:val="00196D2E"/>
    <w:rsid w:val="001971F0"/>
    <w:rsid w:val="001A0674"/>
    <w:rsid w:val="001A0733"/>
    <w:rsid w:val="001A08C0"/>
    <w:rsid w:val="001A0FA4"/>
    <w:rsid w:val="001A15DC"/>
    <w:rsid w:val="001A2785"/>
    <w:rsid w:val="001A27D4"/>
    <w:rsid w:val="001A337E"/>
    <w:rsid w:val="001A3ED7"/>
    <w:rsid w:val="001A456A"/>
    <w:rsid w:val="001A4911"/>
    <w:rsid w:val="001A4DBD"/>
    <w:rsid w:val="001A55B5"/>
    <w:rsid w:val="001A57A8"/>
    <w:rsid w:val="001A5E63"/>
    <w:rsid w:val="001A6107"/>
    <w:rsid w:val="001A611A"/>
    <w:rsid w:val="001A7082"/>
    <w:rsid w:val="001B062A"/>
    <w:rsid w:val="001B0AD2"/>
    <w:rsid w:val="001B0CD7"/>
    <w:rsid w:val="001B139D"/>
    <w:rsid w:val="001B1948"/>
    <w:rsid w:val="001B1A75"/>
    <w:rsid w:val="001B1C06"/>
    <w:rsid w:val="001B1D34"/>
    <w:rsid w:val="001B2135"/>
    <w:rsid w:val="001B24BC"/>
    <w:rsid w:val="001B34D5"/>
    <w:rsid w:val="001B4858"/>
    <w:rsid w:val="001B4982"/>
    <w:rsid w:val="001B5091"/>
    <w:rsid w:val="001B5372"/>
    <w:rsid w:val="001B5443"/>
    <w:rsid w:val="001B578F"/>
    <w:rsid w:val="001B657E"/>
    <w:rsid w:val="001B65D2"/>
    <w:rsid w:val="001B65EE"/>
    <w:rsid w:val="001B73AB"/>
    <w:rsid w:val="001B73F4"/>
    <w:rsid w:val="001B785B"/>
    <w:rsid w:val="001B79C4"/>
    <w:rsid w:val="001C01B4"/>
    <w:rsid w:val="001C029B"/>
    <w:rsid w:val="001C0822"/>
    <w:rsid w:val="001C111A"/>
    <w:rsid w:val="001C12A2"/>
    <w:rsid w:val="001C1532"/>
    <w:rsid w:val="001C1B4B"/>
    <w:rsid w:val="001C206B"/>
    <w:rsid w:val="001C247A"/>
    <w:rsid w:val="001C2AC7"/>
    <w:rsid w:val="001C2C85"/>
    <w:rsid w:val="001C3160"/>
    <w:rsid w:val="001C3664"/>
    <w:rsid w:val="001C376B"/>
    <w:rsid w:val="001C3A7B"/>
    <w:rsid w:val="001C3BC6"/>
    <w:rsid w:val="001C466D"/>
    <w:rsid w:val="001C488F"/>
    <w:rsid w:val="001C4CA0"/>
    <w:rsid w:val="001C4FB9"/>
    <w:rsid w:val="001C5641"/>
    <w:rsid w:val="001C593D"/>
    <w:rsid w:val="001C5A90"/>
    <w:rsid w:val="001C5BB8"/>
    <w:rsid w:val="001C5C1C"/>
    <w:rsid w:val="001C5CE8"/>
    <w:rsid w:val="001C635C"/>
    <w:rsid w:val="001C643E"/>
    <w:rsid w:val="001C6CC1"/>
    <w:rsid w:val="001C6CF5"/>
    <w:rsid w:val="001C6E90"/>
    <w:rsid w:val="001C72D6"/>
    <w:rsid w:val="001C7698"/>
    <w:rsid w:val="001C7C86"/>
    <w:rsid w:val="001D034A"/>
    <w:rsid w:val="001D04CE"/>
    <w:rsid w:val="001D09C1"/>
    <w:rsid w:val="001D0DEF"/>
    <w:rsid w:val="001D12F0"/>
    <w:rsid w:val="001D1602"/>
    <w:rsid w:val="001D1BD5"/>
    <w:rsid w:val="001D22BE"/>
    <w:rsid w:val="001D26AA"/>
    <w:rsid w:val="001D29E5"/>
    <w:rsid w:val="001D2B70"/>
    <w:rsid w:val="001D2BBE"/>
    <w:rsid w:val="001D3317"/>
    <w:rsid w:val="001D35AB"/>
    <w:rsid w:val="001D36D8"/>
    <w:rsid w:val="001D42D4"/>
    <w:rsid w:val="001D48EA"/>
    <w:rsid w:val="001D5004"/>
    <w:rsid w:val="001D537F"/>
    <w:rsid w:val="001D56DE"/>
    <w:rsid w:val="001D5EB1"/>
    <w:rsid w:val="001D734A"/>
    <w:rsid w:val="001D7EBD"/>
    <w:rsid w:val="001E01AA"/>
    <w:rsid w:val="001E2A9B"/>
    <w:rsid w:val="001E2D7B"/>
    <w:rsid w:val="001E2FA1"/>
    <w:rsid w:val="001E35AE"/>
    <w:rsid w:val="001E4A63"/>
    <w:rsid w:val="001E4B33"/>
    <w:rsid w:val="001E5348"/>
    <w:rsid w:val="001E5E79"/>
    <w:rsid w:val="001E5F39"/>
    <w:rsid w:val="001E644B"/>
    <w:rsid w:val="001E6932"/>
    <w:rsid w:val="001E6F4B"/>
    <w:rsid w:val="001E7375"/>
    <w:rsid w:val="001E7610"/>
    <w:rsid w:val="001F00B9"/>
    <w:rsid w:val="001F1A71"/>
    <w:rsid w:val="001F1BF5"/>
    <w:rsid w:val="001F1D08"/>
    <w:rsid w:val="001F24ED"/>
    <w:rsid w:val="001F264D"/>
    <w:rsid w:val="001F28F9"/>
    <w:rsid w:val="001F3407"/>
    <w:rsid w:val="001F35C2"/>
    <w:rsid w:val="001F3F7F"/>
    <w:rsid w:val="001F4702"/>
    <w:rsid w:val="001F494D"/>
    <w:rsid w:val="001F4D82"/>
    <w:rsid w:val="001F5684"/>
    <w:rsid w:val="001F56FB"/>
    <w:rsid w:val="001F60DC"/>
    <w:rsid w:val="001F67F9"/>
    <w:rsid w:val="001F6B65"/>
    <w:rsid w:val="001F6FF9"/>
    <w:rsid w:val="001F7089"/>
    <w:rsid w:val="001F76E9"/>
    <w:rsid w:val="001F77C0"/>
    <w:rsid w:val="001F7C9A"/>
    <w:rsid w:val="002006B0"/>
    <w:rsid w:val="0020094D"/>
    <w:rsid w:val="00200A92"/>
    <w:rsid w:val="0020125D"/>
    <w:rsid w:val="002013E5"/>
    <w:rsid w:val="0020196F"/>
    <w:rsid w:val="00202102"/>
    <w:rsid w:val="002024DD"/>
    <w:rsid w:val="00202DA0"/>
    <w:rsid w:val="002030E5"/>
    <w:rsid w:val="00203829"/>
    <w:rsid w:val="002038E3"/>
    <w:rsid w:val="0020401E"/>
    <w:rsid w:val="002044A1"/>
    <w:rsid w:val="0020461A"/>
    <w:rsid w:val="002046ED"/>
    <w:rsid w:val="002047E9"/>
    <w:rsid w:val="00204DB4"/>
    <w:rsid w:val="00205128"/>
    <w:rsid w:val="00205CF2"/>
    <w:rsid w:val="002061B8"/>
    <w:rsid w:val="002061DD"/>
    <w:rsid w:val="00206400"/>
    <w:rsid w:val="002068C3"/>
    <w:rsid w:val="002069B2"/>
    <w:rsid w:val="00210080"/>
    <w:rsid w:val="00210503"/>
    <w:rsid w:val="00211ADA"/>
    <w:rsid w:val="002125A0"/>
    <w:rsid w:val="002126F5"/>
    <w:rsid w:val="002132FE"/>
    <w:rsid w:val="002133AD"/>
    <w:rsid w:val="00213DCB"/>
    <w:rsid w:val="00214200"/>
    <w:rsid w:val="00214210"/>
    <w:rsid w:val="00214F9E"/>
    <w:rsid w:val="002157A2"/>
    <w:rsid w:val="0021609A"/>
    <w:rsid w:val="00216113"/>
    <w:rsid w:val="0021635A"/>
    <w:rsid w:val="00216498"/>
    <w:rsid w:val="0021655C"/>
    <w:rsid w:val="00216C90"/>
    <w:rsid w:val="0021711E"/>
    <w:rsid w:val="002173C8"/>
    <w:rsid w:val="0021763D"/>
    <w:rsid w:val="002177D1"/>
    <w:rsid w:val="002178FA"/>
    <w:rsid w:val="002205D3"/>
    <w:rsid w:val="00220735"/>
    <w:rsid w:val="002215D2"/>
    <w:rsid w:val="00221BD7"/>
    <w:rsid w:val="0022229A"/>
    <w:rsid w:val="002224D4"/>
    <w:rsid w:val="00222A2B"/>
    <w:rsid w:val="0022312F"/>
    <w:rsid w:val="002235B4"/>
    <w:rsid w:val="0022369B"/>
    <w:rsid w:val="0022419A"/>
    <w:rsid w:val="0022437E"/>
    <w:rsid w:val="002243EF"/>
    <w:rsid w:val="002245BF"/>
    <w:rsid w:val="00225005"/>
    <w:rsid w:val="002256D6"/>
    <w:rsid w:val="00225C04"/>
    <w:rsid w:val="00225D07"/>
    <w:rsid w:val="002264F0"/>
    <w:rsid w:val="00226666"/>
    <w:rsid w:val="00226B97"/>
    <w:rsid w:val="002272DB"/>
    <w:rsid w:val="00227654"/>
    <w:rsid w:val="00230871"/>
    <w:rsid w:val="00230F46"/>
    <w:rsid w:val="00231F6B"/>
    <w:rsid w:val="0023206C"/>
    <w:rsid w:val="0023212C"/>
    <w:rsid w:val="00232E5D"/>
    <w:rsid w:val="00233A32"/>
    <w:rsid w:val="00234383"/>
    <w:rsid w:val="002345D6"/>
    <w:rsid w:val="0023567C"/>
    <w:rsid w:val="002364B4"/>
    <w:rsid w:val="00236B1F"/>
    <w:rsid w:val="00237E58"/>
    <w:rsid w:val="002400D0"/>
    <w:rsid w:val="002408AE"/>
    <w:rsid w:val="00240D32"/>
    <w:rsid w:val="00240F99"/>
    <w:rsid w:val="002413C8"/>
    <w:rsid w:val="00241B29"/>
    <w:rsid w:val="00241F8E"/>
    <w:rsid w:val="002420B3"/>
    <w:rsid w:val="00242AA0"/>
    <w:rsid w:val="00242D60"/>
    <w:rsid w:val="00242E99"/>
    <w:rsid w:val="00242F74"/>
    <w:rsid w:val="00243ACB"/>
    <w:rsid w:val="00245465"/>
    <w:rsid w:val="0024567A"/>
    <w:rsid w:val="00245C48"/>
    <w:rsid w:val="00245D11"/>
    <w:rsid w:val="00246734"/>
    <w:rsid w:val="0024693C"/>
    <w:rsid w:val="00246BF1"/>
    <w:rsid w:val="00247207"/>
    <w:rsid w:val="00247988"/>
    <w:rsid w:val="002500B0"/>
    <w:rsid w:val="002503D7"/>
    <w:rsid w:val="00250E0F"/>
    <w:rsid w:val="00250E66"/>
    <w:rsid w:val="00250E6D"/>
    <w:rsid w:val="00250F14"/>
    <w:rsid w:val="0025107A"/>
    <w:rsid w:val="00251CE9"/>
    <w:rsid w:val="00251DD8"/>
    <w:rsid w:val="0025285B"/>
    <w:rsid w:val="002534B2"/>
    <w:rsid w:val="002535D2"/>
    <w:rsid w:val="00254C13"/>
    <w:rsid w:val="002554CE"/>
    <w:rsid w:val="00255C23"/>
    <w:rsid w:val="00256A67"/>
    <w:rsid w:val="00256AF1"/>
    <w:rsid w:val="0025780A"/>
    <w:rsid w:val="00257D96"/>
    <w:rsid w:val="00260254"/>
    <w:rsid w:val="0026047A"/>
    <w:rsid w:val="002617EA"/>
    <w:rsid w:val="0026210C"/>
    <w:rsid w:val="002629DC"/>
    <w:rsid w:val="00262DC9"/>
    <w:rsid w:val="002631CE"/>
    <w:rsid w:val="002632F7"/>
    <w:rsid w:val="00263FF1"/>
    <w:rsid w:val="0026436A"/>
    <w:rsid w:val="00264BAD"/>
    <w:rsid w:val="00264C78"/>
    <w:rsid w:val="00265603"/>
    <w:rsid w:val="00265C15"/>
    <w:rsid w:val="0026605A"/>
    <w:rsid w:val="002666E4"/>
    <w:rsid w:val="002668D1"/>
    <w:rsid w:val="00266ABF"/>
    <w:rsid w:val="00266B7A"/>
    <w:rsid w:val="00266D75"/>
    <w:rsid w:val="0026709E"/>
    <w:rsid w:val="0026732E"/>
    <w:rsid w:val="0027173B"/>
    <w:rsid w:val="00271983"/>
    <w:rsid w:val="002723A4"/>
    <w:rsid w:val="00272E3E"/>
    <w:rsid w:val="00272EF5"/>
    <w:rsid w:val="00273641"/>
    <w:rsid w:val="00273AD5"/>
    <w:rsid w:val="00273D4F"/>
    <w:rsid w:val="002748BA"/>
    <w:rsid w:val="00274BDB"/>
    <w:rsid w:val="00274F1C"/>
    <w:rsid w:val="0027533B"/>
    <w:rsid w:val="002753C5"/>
    <w:rsid w:val="002756E5"/>
    <w:rsid w:val="0027604E"/>
    <w:rsid w:val="0027605D"/>
    <w:rsid w:val="00276350"/>
    <w:rsid w:val="00276604"/>
    <w:rsid w:val="002769B6"/>
    <w:rsid w:val="00277233"/>
    <w:rsid w:val="00277491"/>
    <w:rsid w:val="002778C2"/>
    <w:rsid w:val="00277989"/>
    <w:rsid w:val="00277E89"/>
    <w:rsid w:val="0028038B"/>
    <w:rsid w:val="00280797"/>
    <w:rsid w:val="002819C5"/>
    <w:rsid w:val="00281F79"/>
    <w:rsid w:val="0028257D"/>
    <w:rsid w:val="00282D72"/>
    <w:rsid w:val="00283D0D"/>
    <w:rsid w:val="00283ECA"/>
    <w:rsid w:val="00284816"/>
    <w:rsid w:val="002849DB"/>
    <w:rsid w:val="00286080"/>
    <w:rsid w:val="002865DC"/>
    <w:rsid w:val="002874C3"/>
    <w:rsid w:val="002876AA"/>
    <w:rsid w:val="0028788A"/>
    <w:rsid w:val="002878FA"/>
    <w:rsid w:val="00287D3E"/>
    <w:rsid w:val="00287DB8"/>
    <w:rsid w:val="00287E1E"/>
    <w:rsid w:val="00290386"/>
    <w:rsid w:val="0029095D"/>
    <w:rsid w:val="002920AC"/>
    <w:rsid w:val="00292C13"/>
    <w:rsid w:val="00293581"/>
    <w:rsid w:val="002936AA"/>
    <w:rsid w:val="00293DF6"/>
    <w:rsid w:val="0029650E"/>
    <w:rsid w:val="0029699D"/>
    <w:rsid w:val="00296AC4"/>
    <w:rsid w:val="0029767D"/>
    <w:rsid w:val="00297804"/>
    <w:rsid w:val="002979E5"/>
    <w:rsid w:val="00297A8F"/>
    <w:rsid w:val="00297B07"/>
    <w:rsid w:val="00297E3F"/>
    <w:rsid w:val="002A0104"/>
    <w:rsid w:val="002A075C"/>
    <w:rsid w:val="002A187B"/>
    <w:rsid w:val="002A1C36"/>
    <w:rsid w:val="002A2FA4"/>
    <w:rsid w:val="002A2FF4"/>
    <w:rsid w:val="002A3171"/>
    <w:rsid w:val="002A3F03"/>
    <w:rsid w:val="002A4C20"/>
    <w:rsid w:val="002A53B9"/>
    <w:rsid w:val="002A5B01"/>
    <w:rsid w:val="002A6F8A"/>
    <w:rsid w:val="002A70DF"/>
    <w:rsid w:val="002A751C"/>
    <w:rsid w:val="002A76F2"/>
    <w:rsid w:val="002A77AA"/>
    <w:rsid w:val="002A7861"/>
    <w:rsid w:val="002B088A"/>
    <w:rsid w:val="002B178A"/>
    <w:rsid w:val="002B1E55"/>
    <w:rsid w:val="002B20EF"/>
    <w:rsid w:val="002B238B"/>
    <w:rsid w:val="002B23A5"/>
    <w:rsid w:val="002B2894"/>
    <w:rsid w:val="002B2F8D"/>
    <w:rsid w:val="002B3078"/>
    <w:rsid w:val="002B31FB"/>
    <w:rsid w:val="002B3612"/>
    <w:rsid w:val="002B3677"/>
    <w:rsid w:val="002B3812"/>
    <w:rsid w:val="002B3AE7"/>
    <w:rsid w:val="002B3C60"/>
    <w:rsid w:val="002B3CE6"/>
    <w:rsid w:val="002B4150"/>
    <w:rsid w:val="002B45BA"/>
    <w:rsid w:val="002B4EAE"/>
    <w:rsid w:val="002B5A22"/>
    <w:rsid w:val="002B5EFE"/>
    <w:rsid w:val="002B6549"/>
    <w:rsid w:val="002B674B"/>
    <w:rsid w:val="002B68B3"/>
    <w:rsid w:val="002B6C84"/>
    <w:rsid w:val="002B712D"/>
    <w:rsid w:val="002C009F"/>
    <w:rsid w:val="002C0B43"/>
    <w:rsid w:val="002C202C"/>
    <w:rsid w:val="002C22BE"/>
    <w:rsid w:val="002C2325"/>
    <w:rsid w:val="002C2BFD"/>
    <w:rsid w:val="002C32E6"/>
    <w:rsid w:val="002C45FE"/>
    <w:rsid w:val="002C473F"/>
    <w:rsid w:val="002C4A96"/>
    <w:rsid w:val="002C4E67"/>
    <w:rsid w:val="002C4EBE"/>
    <w:rsid w:val="002C5210"/>
    <w:rsid w:val="002C56B2"/>
    <w:rsid w:val="002C5924"/>
    <w:rsid w:val="002C5A30"/>
    <w:rsid w:val="002C5AFD"/>
    <w:rsid w:val="002C6465"/>
    <w:rsid w:val="002C6486"/>
    <w:rsid w:val="002C6992"/>
    <w:rsid w:val="002C6AB3"/>
    <w:rsid w:val="002C7AB4"/>
    <w:rsid w:val="002D03F7"/>
    <w:rsid w:val="002D0EDF"/>
    <w:rsid w:val="002D0F82"/>
    <w:rsid w:val="002D1057"/>
    <w:rsid w:val="002D253F"/>
    <w:rsid w:val="002D31D2"/>
    <w:rsid w:val="002D38D3"/>
    <w:rsid w:val="002D3A37"/>
    <w:rsid w:val="002D3F8B"/>
    <w:rsid w:val="002D5248"/>
    <w:rsid w:val="002D5720"/>
    <w:rsid w:val="002D57F3"/>
    <w:rsid w:val="002D6661"/>
    <w:rsid w:val="002D6C91"/>
    <w:rsid w:val="002D7E21"/>
    <w:rsid w:val="002E1185"/>
    <w:rsid w:val="002E169C"/>
    <w:rsid w:val="002E1881"/>
    <w:rsid w:val="002E2053"/>
    <w:rsid w:val="002E2454"/>
    <w:rsid w:val="002E2E6C"/>
    <w:rsid w:val="002E3039"/>
    <w:rsid w:val="002E305E"/>
    <w:rsid w:val="002E3323"/>
    <w:rsid w:val="002E33F7"/>
    <w:rsid w:val="002E4231"/>
    <w:rsid w:val="002E44FC"/>
    <w:rsid w:val="002E4588"/>
    <w:rsid w:val="002E4819"/>
    <w:rsid w:val="002E4A20"/>
    <w:rsid w:val="002E4DF2"/>
    <w:rsid w:val="002E5178"/>
    <w:rsid w:val="002E578E"/>
    <w:rsid w:val="002E61A7"/>
    <w:rsid w:val="002E6459"/>
    <w:rsid w:val="002E6874"/>
    <w:rsid w:val="002E726A"/>
    <w:rsid w:val="002E72DA"/>
    <w:rsid w:val="002E7B23"/>
    <w:rsid w:val="002F00B9"/>
    <w:rsid w:val="002F05D2"/>
    <w:rsid w:val="002F0E8B"/>
    <w:rsid w:val="002F1BDB"/>
    <w:rsid w:val="002F22B0"/>
    <w:rsid w:val="002F2583"/>
    <w:rsid w:val="002F28FD"/>
    <w:rsid w:val="002F4229"/>
    <w:rsid w:val="002F4760"/>
    <w:rsid w:val="002F4B5B"/>
    <w:rsid w:val="002F4F12"/>
    <w:rsid w:val="002F5BDE"/>
    <w:rsid w:val="002F5DD8"/>
    <w:rsid w:val="002F60EB"/>
    <w:rsid w:val="002F6162"/>
    <w:rsid w:val="002F6BFE"/>
    <w:rsid w:val="002F7055"/>
    <w:rsid w:val="002F747F"/>
    <w:rsid w:val="002F7809"/>
    <w:rsid w:val="00300BE9"/>
    <w:rsid w:val="0030118A"/>
    <w:rsid w:val="00301263"/>
    <w:rsid w:val="003015C8"/>
    <w:rsid w:val="00301AC6"/>
    <w:rsid w:val="003024BD"/>
    <w:rsid w:val="00302C8C"/>
    <w:rsid w:val="0030325B"/>
    <w:rsid w:val="00303748"/>
    <w:rsid w:val="00303E4F"/>
    <w:rsid w:val="00303FE3"/>
    <w:rsid w:val="00305800"/>
    <w:rsid w:val="00305F8E"/>
    <w:rsid w:val="003065AB"/>
    <w:rsid w:val="00306983"/>
    <w:rsid w:val="00306A69"/>
    <w:rsid w:val="00307621"/>
    <w:rsid w:val="00307F75"/>
    <w:rsid w:val="003108C5"/>
    <w:rsid w:val="00310AAD"/>
    <w:rsid w:val="00311168"/>
    <w:rsid w:val="003111C9"/>
    <w:rsid w:val="0031153E"/>
    <w:rsid w:val="00311B4B"/>
    <w:rsid w:val="0031459A"/>
    <w:rsid w:val="003145AD"/>
    <w:rsid w:val="003158B3"/>
    <w:rsid w:val="00315989"/>
    <w:rsid w:val="00316201"/>
    <w:rsid w:val="003162CA"/>
    <w:rsid w:val="0031669A"/>
    <w:rsid w:val="00316707"/>
    <w:rsid w:val="003174C9"/>
    <w:rsid w:val="00317A84"/>
    <w:rsid w:val="00317BE5"/>
    <w:rsid w:val="00317FBA"/>
    <w:rsid w:val="003200A6"/>
    <w:rsid w:val="00320148"/>
    <w:rsid w:val="00320465"/>
    <w:rsid w:val="003204DB"/>
    <w:rsid w:val="00320F6D"/>
    <w:rsid w:val="00321269"/>
    <w:rsid w:val="00321405"/>
    <w:rsid w:val="0032151D"/>
    <w:rsid w:val="00322108"/>
    <w:rsid w:val="00323056"/>
    <w:rsid w:val="003230F3"/>
    <w:rsid w:val="00323637"/>
    <w:rsid w:val="003237C3"/>
    <w:rsid w:val="00323F87"/>
    <w:rsid w:val="00324120"/>
    <w:rsid w:val="0032439E"/>
    <w:rsid w:val="00324404"/>
    <w:rsid w:val="00325690"/>
    <w:rsid w:val="00325C92"/>
    <w:rsid w:val="003260B6"/>
    <w:rsid w:val="00326CB4"/>
    <w:rsid w:val="0032727D"/>
    <w:rsid w:val="003272C7"/>
    <w:rsid w:val="003272D6"/>
    <w:rsid w:val="00330206"/>
    <w:rsid w:val="00330343"/>
    <w:rsid w:val="00330D30"/>
    <w:rsid w:val="00330F76"/>
    <w:rsid w:val="00331803"/>
    <w:rsid w:val="00331DC8"/>
    <w:rsid w:val="003324D3"/>
    <w:rsid w:val="00332C6F"/>
    <w:rsid w:val="00332E30"/>
    <w:rsid w:val="00333D4C"/>
    <w:rsid w:val="00333D86"/>
    <w:rsid w:val="00333E9E"/>
    <w:rsid w:val="00334039"/>
    <w:rsid w:val="0033491F"/>
    <w:rsid w:val="00334D7B"/>
    <w:rsid w:val="0033515A"/>
    <w:rsid w:val="0033557C"/>
    <w:rsid w:val="00335D11"/>
    <w:rsid w:val="00335E82"/>
    <w:rsid w:val="003361C6"/>
    <w:rsid w:val="00336208"/>
    <w:rsid w:val="00336F26"/>
    <w:rsid w:val="00337300"/>
    <w:rsid w:val="003376AA"/>
    <w:rsid w:val="00337946"/>
    <w:rsid w:val="003414E7"/>
    <w:rsid w:val="003420BF"/>
    <w:rsid w:val="003423A6"/>
    <w:rsid w:val="00342D7D"/>
    <w:rsid w:val="0034373F"/>
    <w:rsid w:val="00344088"/>
    <w:rsid w:val="00344163"/>
    <w:rsid w:val="003441E7"/>
    <w:rsid w:val="00344371"/>
    <w:rsid w:val="0034534E"/>
    <w:rsid w:val="0034591D"/>
    <w:rsid w:val="00345B69"/>
    <w:rsid w:val="00345C84"/>
    <w:rsid w:val="00345FE3"/>
    <w:rsid w:val="003469C6"/>
    <w:rsid w:val="00346FB0"/>
    <w:rsid w:val="00347059"/>
    <w:rsid w:val="00347174"/>
    <w:rsid w:val="00347207"/>
    <w:rsid w:val="0034737F"/>
    <w:rsid w:val="003475BF"/>
    <w:rsid w:val="00347602"/>
    <w:rsid w:val="00350676"/>
    <w:rsid w:val="003522DD"/>
    <w:rsid w:val="0035233A"/>
    <w:rsid w:val="00352638"/>
    <w:rsid w:val="0035309A"/>
    <w:rsid w:val="00353311"/>
    <w:rsid w:val="003538EF"/>
    <w:rsid w:val="00353D26"/>
    <w:rsid w:val="003545A9"/>
    <w:rsid w:val="00354659"/>
    <w:rsid w:val="00354775"/>
    <w:rsid w:val="003547E8"/>
    <w:rsid w:val="003553E2"/>
    <w:rsid w:val="0035578A"/>
    <w:rsid w:val="00355DC1"/>
    <w:rsid w:val="003568F5"/>
    <w:rsid w:val="00360675"/>
    <w:rsid w:val="0036067E"/>
    <w:rsid w:val="003608C0"/>
    <w:rsid w:val="003612F0"/>
    <w:rsid w:val="003617F8"/>
    <w:rsid w:val="00361E47"/>
    <w:rsid w:val="0036217D"/>
    <w:rsid w:val="00362299"/>
    <w:rsid w:val="0036278B"/>
    <w:rsid w:val="003627EF"/>
    <w:rsid w:val="00362A3B"/>
    <w:rsid w:val="00362C57"/>
    <w:rsid w:val="0036414E"/>
    <w:rsid w:val="00364B33"/>
    <w:rsid w:val="00365256"/>
    <w:rsid w:val="00366090"/>
    <w:rsid w:val="003662BC"/>
    <w:rsid w:val="003665E8"/>
    <w:rsid w:val="00367077"/>
    <w:rsid w:val="0036716F"/>
    <w:rsid w:val="003673F3"/>
    <w:rsid w:val="003673F9"/>
    <w:rsid w:val="00367F0D"/>
    <w:rsid w:val="003713E5"/>
    <w:rsid w:val="0037219C"/>
    <w:rsid w:val="00372285"/>
    <w:rsid w:val="003726D8"/>
    <w:rsid w:val="00372E36"/>
    <w:rsid w:val="0037344F"/>
    <w:rsid w:val="00374349"/>
    <w:rsid w:val="003743B8"/>
    <w:rsid w:val="00374842"/>
    <w:rsid w:val="00374B10"/>
    <w:rsid w:val="00376308"/>
    <w:rsid w:val="00376477"/>
    <w:rsid w:val="00376BF6"/>
    <w:rsid w:val="00377929"/>
    <w:rsid w:val="00377B53"/>
    <w:rsid w:val="00380E6F"/>
    <w:rsid w:val="0038154C"/>
    <w:rsid w:val="00381A4E"/>
    <w:rsid w:val="00382028"/>
    <w:rsid w:val="0038216F"/>
    <w:rsid w:val="00382674"/>
    <w:rsid w:val="00382AD3"/>
    <w:rsid w:val="00382DAF"/>
    <w:rsid w:val="00384F17"/>
    <w:rsid w:val="003850F4"/>
    <w:rsid w:val="00385AE7"/>
    <w:rsid w:val="00386182"/>
    <w:rsid w:val="0038623B"/>
    <w:rsid w:val="00386585"/>
    <w:rsid w:val="00386C33"/>
    <w:rsid w:val="00387ADB"/>
    <w:rsid w:val="003902B7"/>
    <w:rsid w:val="003902F9"/>
    <w:rsid w:val="00390830"/>
    <w:rsid w:val="00390B64"/>
    <w:rsid w:val="00390C70"/>
    <w:rsid w:val="003912C6"/>
    <w:rsid w:val="00391919"/>
    <w:rsid w:val="00391E7F"/>
    <w:rsid w:val="00392CA4"/>
    <w:rsid w:val="00393455"/>
    <w:rsid w:val="00393AE2"/>
    <w:rsid w:val="00393DBC"/>
    <w:rsid w:val="00396226"/>
    <w:rsid w:val="003964A1"/>
    <w:rsid w:val="00396A7E"/>
    <w:rsid w:val="00397226"/>
    <w:rsid w:val="003A0439"/>
    <w:rsid w:val="003A1AC0"/>
    <w:rsid w:val="003A1F63"/>
    <w:rsid w:val="003A228C"/>
    <w:rsid w:val="003A26B2"/>
    <w:rsid w:val="003A2C65"/>
    <w:rsid w:val="003A2D71"/>
    <w:rsid w:val="003A2EC0"/>
    <w:rsid w:val="003A3125"/>
    <w:rsid w:val="003A3825"/>
    <w:rsid w:val="003A4186"/>
    <w:rsid w:val="003A4525"/>
    <w:rsid w:val="003A4638"/>
    <w:rsid w:val="003A5AD6"/>
    <w:rsid w:val="003A5F49"/>
    <w:rsid w:val="003A615E"/>
    <w:rsid w:val="003A6225"/>
    <w:rsid w:val="003A6AC1"/>
    <w:rsid w:val="003A6AD0"/>
    <w:rsid w:val="003A6F49"/>
    <w:rsid w:val="003A7063"/>
    <w:rsid w:val="003A7B73"/>
    <w:rsid w:val="003B0A87"/>
    <w:rsid w:val="003B1889"/>
    <w:rsid w:val="003B1A61"/>
    <w:rsid w:val="003B1ED1"/>
    <w:rsid w:val="003B453D"/>
    <w:rsid w:val="003B4F5E"/>
    <w:rsid w:val="003B53F9"/>
    <w:rsid w:val="003B54DF"/>
    <w:rsid w:val="003B58FE"/>
    <w:rsid w:val="003B5A97"/>
    <w:rsid w:val="003B5E7C"/>
    <w:rsid w:val="003B6E6E"/>
    <w:rsid w:val="003C01FA"/>
    <w:rsid w:val="003C0203"/>
    <w:rsid w:val="003C0723"/>
    <w:rsid w:val="003C0A3A"/>
    <w:rsid w:val="003C1EA9"/>
    <w:rsid w:val="003C20BA"/>
    <w:rsid w:val="003C2355"/>
    <w:rsid w:val="003C242F"/>
    <w:rsid w:val="003C26A7"/>
    <w:rsid w:val="003C2732"/>
    <w:rsid w:val="003C283F"/>
    <w:rsid w:val="003C2E19"/>
    <w:rsid w:val="003C36F6"/>
    <w:rsid w:val="003C3B88"/>
    <w:rsid w:val="003C3F7F"/>
    <w:rsid w:val="003C47B8"/>
    <w:rsid w:val="003C487F"/>
    <w:rsid w:val="003C4E9B"/>
    <w:rsid w:val="003C52B0"/>
    <w:rsid w:val="003C54D0"/>
    <w:rsid w:val="003C5A75"/>
    <w:rsid w:val="003C5CF9"/>
    <w:rsid w:val="003C6874"/>
    <w:rsid w:val="003D07C8"/>
    <w:rsid w:val="003D0A4A"/>
    <w:rsid w:val="003D1082"/>
    <w:rsid w:val="003D14F2"/>
    <w:rsid w:val="003D1501"/>
    <w:rsid w:val="003D1667"/>
    <w:rsid w:val="003D1D08"/>
    <w:rsid w:val="003D24C8"/>
    <w:rsid w:val="003D24D2"/>
    <w:rsid w:val="003D3A5E"/>
    <w:rsid w:val="003D463F"/>
    <w:rsid w:val="003D4B6A"/>
    <w:rsid w:val="003D4CB4"/>
    <w:rsid w:val="003D5314"/>
    <w:rsid w:val="003D5874"/>
    <w:rsid w:val="003D5B25"/>
    <w:rsid w:val="003D5D6E"/>
    <w:rsid w:val="003D665C"/>
    <w:rsid w:val="003D6C42"/>
    <w:rsid w:val="003D7178"/>
    <w:rsid w:val="003D7A85"/>
    <w:rsid w:val="003D7EAE"/>
    <w:rsid w:val="003E01FE"/>
    <w:rsid w:val="003E0B02"/>
    <w:rsid w:val="003E0E77"/>
    <w:rsid w:val="003E0EC5"/>
    <w:rsid w:val="003E0F2D"/>
    <w:rsid w:val="003E152E"/>
    <w:rsid w:val="003E15BC"/>
    <w:rsid w:val="003E19DD"/>
    <w:rsid w:val="003E22C5"/>
    <w:rsid w:val="003E291E"/>
    <w:rsid w:val="003E2F11"/>
    <w:rsid w:val="003E3D63"/>
    <w:rsid w:val="003E3FCE"/>
    <w:rsid w:val="003E4029"/>
    <w:rsid w:val="003E4F07"/>
    <w:rsid w:val="003E5059"/>
    <w:rsid w:val="003E5473"/>
    <w:rsid w:val="003E575E"/>
    <w:rsid w:val="003E65A7"/>
    <w:rsid w:val="003E6746"/>
    <w:rsid w:val="003E6A9A"/>
    <w:rsid w:val="003E6EF3"/>
    <w:rsid w:val="003E704C"/>
    <w:rsid w:val="003E7490"/>
    <w:rsid w:val="003F0839"/>
    <w:rsid w:val="003F0BFB"/>
    <w:rsid w:val="003F1044"/>
    <w:rsid w:val="003F1300"/>
    <w:rsid w:val="003F17D7"/>
    <w:rsid w:val="003F1C4A"/>
    <w:rsid w:val="003F1C8F"/>
    <w:rsid w:val="003F26E0"/>
    <w:rsid w:val="003F2DA3"/>
    <w:rsid w:val="003F33B6"/>
    <w:rsid w:val="003F3796"/>
    <w:rsid w:val="003F4292"/>
    <w:rsid w:val="003F4485"/>
    <w:rsid w:val="003F4DE8"/>
    <w:rsid w:val="003F4FDE"/>
    <w:rsid w:val="003F6363"/>
    <w:rsid w:val="003F6613"/>
    <w:rsid w:val="003F6745"/>
    <w:rsid w:val="003F71CC"/>
    <w:rsid w:val="003F7763"/>
    <w:rsid w:val="003F7D8F"/>
    <w:rsid w:val="00400086"/>
    <w:rsid w:val="00400308"/>
    <w:rsid w:val="00400745"/>
    <w:rsid w:val="004009EB"/>
    <w:rsid w:val="00400D17"/>
    <w:rsid w:val="004017A2"/>
    <w:rsid w:val="0040255F"/>
    <w:rsid w:val="004034D4"/>
    <w:rsid w:val="004035F0"/>
    <w:rsid w:val="00403748"/>
    <w:rsid w:val="00403A8F"/>
    <w:rsid w:val="00403D5F"/>
    <w:rsid w:val="00404585"/>
    <w:rsid w:val="0040494B"/>
    <w:rsid w:val="00404D27"/>
    <w:rsid w:val="00406A7E"/>
    <w:rsid w:val="00406BF6"/>
    <w:rsid w:val="0040704B"/>
    <w:rsid w:val="00407986"/>
    <w:rsid w:val="004103DD"/>
    <w:rsid w:val="0041070A"/>
    <w:rsid w:val="00410D94"/>
    <w:rsid w:val="00410F04"/>
    <w:rsid w:val="00411138"/>
    <w:rsid w:val="004111E4"/>
    <w:rsid w:val="0041163C"/>
    <w:rsid w:val="00411A46"/>
    <w:rsid w:val="00411C88"/>
    <w:rsid w:val="004122F2"/>
    <w:rsid w:val="0041317D"/>
    <w:rsid w:val="00413269"/>
    <w:rsid w:val="004135BF"/>
    <w:rsid w:val="004137C0"/>
    <w:rsid w:val="00413A8D"/>
    <w:rsid w:val="0041467A"/>
    <w:rsid w:val="004149A4"/>
    <w:rsid w:val="00415528"/>
    <w:rsid w:val="0041554F"/>
    <w:rsid w:val="0041590F"/>
    <w:rsid w:val="00415ABD"/>
    <w:rsid w:val="0041628B"/>
    <w:rsid w:val="004177B0"/>
    <w:rsid w:val="00417BA7"/>
    <w:rsid w:val="004203F5"/>
    <w:rsid w:val="00420720"/>
    <w:rsid w:val="00420A95"/>
    <w:rsid w:val="00420FF8"/>
    <w:rsid w:val="00421210"/>
    <w:rsid w:val="00421BF5"/>
    <w:rsid w:val="00421CC6"/>
    <w:rsid w:val="00422115"/>
    <w:rsid w:val="00423326"/>
    <w:rsid w:val="0042384D"/>
    <w:rsid w:val="00423D2E"/>
    <w:rsid w:val="00424F72"/>
    <w:rsid w:val="0042509D"/>
    <w:rsid w:val="0042558D"/>
    <w:rsid w:val="00425912"/>
    <w:rsid w:val="00425D35"/>
    <w:rsid w:val="004260CA"/>
    <w:rsid w:val="0042662E"/>
    <w:rsid w:val="004268CE"/>
    <w:rsid w:val="004279F1"/>
    <w:rsid w:val="004300DA"/>
    <w:rsid w:val="00431EBE"/>
    <w:rsid w:val="00432049"/>
    <w:rsid w:val="00432D04"/>
    <w:rsid w:val="00432F08"/>
    <w:rsid w:val="004337DC"/>
    <w:rsid w:val="00434F49"/>
    <w:rsid w:val="00435613"/>
    <w:rsid w:val="00435DE4"/>
    <w:rsid w:val="00436D82"/>
    <w:rsid w:val="0043718F"/>
    <w:rsid w:val="004373F7"/>
    <w:rsid w:val="00440025"/>
    <w:rsid w:val="004404C9"/>
    <w:rsid w:val="00440A57"/>
    <w:rsid w:val="004412EF"/>
    <w:rsid w:val="00441475"/>
    <w:rsid w:val="0044163D"/>
    <w:rsid w:val="004431C6"/>
    <w:rsid w:val="004435F3"/>
    <w:rsid w:val="00443C06"/>
    <w:rsid w:val="00443E82"/>
    <w:rsid w:val="004440EE"/>
    <w:rsid w:val="0044502A"/>
    <w:rsid w:val="004457F9"/>
    <w:rsid w:val="0044668F"/>
    <w:rsid w:val="00447786"/>
    <w:rsid w:val="0045026C"/>
    <w:rsid w:val="004504CA"/>
    <w:rsid w:val="00450595"/>
    <w:rsid w:val="0045087F"/>
    <w:rsid w:val="0045095A"/>
    <w:rsid w:val="00450E54"/>
    <w:rsid w:val="00451142"/>
    <w:rsid w:val="00451E32"/>
    <w:rsid w:val="00451EF5"/>
    <w:rsid w:val="00451F21"/>
    <w:rsid w:val="00452509"/>
    <w:rsid w:val="00453D85"/>
    <w:rsid w:val="00453DFB"/>
    <w:rsid w:val="00454108"/>
    <w:rsid w:val="00454B2E"/>
    <w:rsid w:val="004557BE"/>
    <w:rsid w:val="00455F71"/>
    <w:rsid w:val="00456010"/>
    <w:rsid w:val="004560F7"/>
    <w:rsid w:val="00456145"/>
    <w:rsid w:val="0045633F"/>
    <w:rsid w:val="00456483"/>
    <w:rsid w:val="00456A61"/>
    <w:rsid w:val="00456FD1"/>
    <w:rsid w:val="004570D1"/>
    <w:rsid w:val="00457157"/>
    <w:rsid w:val="004575E4"/>
    <w:rsid w:val="0045765B"/>
    <w:rsid w:val="0046094B"/>
    <w:rsid w:val="00460DAF"/>
    <w:rsid w:val="00460DC7"/>
    <w:rsid w:val="004612B8"/>
    <w:rsid w:val="00461F5C"/>
    <w:rsid w:val="004625CA"/>
    <w:rsid w:val="00462867"/>
    <w:rsid w:val="004634DA"/>
    <w:rsid w:val="0046380F"/>
    <w:rsid w:val="00463FE7"/>
    <w:rsid w:val="00464BE5"/>
    <w:rsid w:val="0046547B"/>
    <w:rsid w:val="00465AD2"/>
    <w:rsid w:val="00465B00"/>
    <w:rsid w:val="00466AD5"/>
    <w:rsid w:val="00467335"/>
    <w:rsid w:val="00467637"/>
    <w:rsid w:val="00467982"/>
    <w:rsid w:val="00467D43"/>
    <w:rsid w:val="004704EB"/>
    <w:rsid w:val="00470561"/>
    <w:rsid w:val="00470C54"/>
    <w:rsid w:val="0047108C"/>
    <w:rsid w:val="00471101"/>
    <w:rsid w:val="00471659"/>
    <w:rsid w:val="004716A6"/>
    <w:rsid w:val="0047237C"/>
    <w:rsid w:val="004731DB"/>
    <w:rsid w:val="004735A3"/>
    <w:rsid w:val="00473869"/>
    <w:rsid w:val="00474177"/>
    <w:rsid w:val="0047420A"/>
    <w:rsid w:val="0047422C"/>
    <w:rsid w:val="00474CEA"/>
    <w:rsid w:val="004751EC"/>
    <w:rsid w:val="004752E7"/>
    <w:rsid w:val="00475308"/>
    <w:rsid w:val="004755B5"/>
    <w:rsid w:val="00475C4E"/>
    <w:rsid w:val="00476722"/>
    <w:rsid w:val="004771F9"/>
    <w:rsid w:val="004773ED"/>
    <w:rsid w:val="004776C4"/>
    <w:rsid w:val="00477C48"/>
    <w:rsid w:val="004801E5"/>
    <w:rsid w:val="00480E4E"/>
    <w:rsid w:val="00481007"/>
    <w:rsid w:val="00482965"/>
    <w:rsid w:val="00482C7A"/>
    <w:rsid w:val="00482F2A"/>
    <w:rsid w:val="0048301F"/>
    <w:rsid w:val="004831BB"/>
    <w:rsid w:val="004836CF"/>
    <w:rsid w:val="004843E6"/>
    <w:rsid w:val="0048467C"/>
    <w:rsid w:val="00484AEB"/>
    <w:rsid w:val="004852FA"/>
    <w:rsid w:val="00485823"/>
    <w:rsid w:val="00485C14"/>
    <w:rsid w:val="00485DD7"/>
    <w:rsid w:val="00486758"/>
    <w:rsid w:val="004872A7"/>
    <w:rsid w:val="0048779F"/>
    <w:rsid w:val="00492D89"/>
    <w:rsid w:val="00492F00"/>
    <w:rsid w:val="00493600"/>
    <w:rsid w:val="004939F2"/>
    <w:rsid w:val="00493B5B"/>
    <w:rsid w:val="00493D29"/>
    <w:rsid w:val="00494F9F"/>
    <w:rsid w:val="00495147"/>
    <w:rsid w:val="00495F71"/>
    <w:rsid w:val="00496D0C"/>
    <w:rsid w:val="00497087"/>
    <w:rsid w:val="00497142"/>
    <w:rsid w:val="00497205"/>
    <w:rsid w:val="00497856"/>
    <w:rsid w:val="00497FFB"/>
    <w:rsid w:val="004A0399"/>
    <w:rsid w:val="004A1173"/>
    <w:rsid w:val="004A11D5"/>
    <w:rsid w:val="004A133C"/>
    <w:rsid w:val="004A1427"/>
    <w:rsid w:val="004A16FA"/>
    <w:rsid w:val="004A213C"/>
    <w:rsid w:val="004A2BF3"/>
    <w:rsid w:val="004A2C66"/>
    <w:rsid w:val="004A391C"/>
    <w:rsid w:val="004A4ADA"/>
    <w:rsid w:val="004A4C02"/>
    <w:rsid w:val="004A5021"/>
    <w:rsid w:val="004A574E"/>
    <w:rsid w:val="004A57B1"/>
    <w:rsid w:val="004A5F97"/>
    <w:rsid w:val="004A600A"/>
    <w:rsid w:val="004A6AF9"/>
    <w:rsid w:val="004A79A8"/>
    <w:rsid w:val="004B06BB"/>
    <w:rsid w:val="004B07E5"/>
    <w:rsid w:val="004B09A7"/>
    <w:rsid w:val="004B112E"/>
    <w:rsid w:val="004B123F"/>
    <w:rsid w:val="004B1B05"/>
    <w:rsid w:val="004B289D"/>
    <w:rsid w:val="004B2B81"/>
    <w:rsid w:val="004B2C30"/>
    <w:rsid w:val="004B2C82"/>
    <w:rsid w:val="004B32CE"/>
    <w:rsid w:val="004B4342"/>
    <w:rsid w:val="004B4995"/>
    <w:rsid w:val="004B4C40"/>
    <w:rsid w:val="004B4CD1"/>
    <w:rsid w:val="004B5BA2"/>
    <w:rsid w:val="004B5E82"/>
    <w:rsid w:val="004B6E1C"/>
    <w:rsid w:val="004B6EF1"/>
    <w:rsid w:val="004B6F97"/>
    <w:rsid w:val="004B7597"/>
    <w:rsid w:val="004B75DB"/>
    <w:rsid w:val="004B781E"/>
    <w:rsid w:val="004B7D53"/>
    <w:rsid w:val="004C02A7"/>
    <w:rsid w:val="004C08FF"/>
    <w:rsid w:val="004C0BB8"/>
    <w:rsid w:val="004C14E5"/>
    <w:rsid w:val="004C1871"/>
    <w:rsid w:val="004C1911"/>
    <w:rsid w:val="004C256B"/>
    <w:rsid w:val="004C2D11"/>
    <w:rsid w:val="004C353D"/>
    <w:rsid w:val="004C3CCD"/>
    <w:rsid w:val="004C461F"/>
    <w:rsid w:val="004C4E54"/>
    <w:rsid w:val="004C52B1"/>
    <w:rsid w:val="004C547F"/>
    <w:rsid w:val="004C56E3"/>
    <w:rsid w:val="004C592F"/>
    <w:rsid w:val="004C5D75"/>
    <w:rsid w:val="004C6D1A"/>
    <w:rsid w:val="004C6E02"/>
    <w:rsid w:val="004D057E"/>
    <w:rsid w:val="004D0C3C"/>
    <w:rsid w:val="004D122F"/>
    <w:rsid w:val="004D1F98"/>
    <w:rsid w:val="004D33FC"/>
    <w:rsid w:val="004D3764"/>
    <w:rsid w:val="004D5C50"/>
    <w:rsid w:val="004D7717"/>
    <w:rsid w:val="004D7903"/>
    <w:rsid w:val="004E0556"/>
    <w:rsid w:val="004E0DBC"/>
    <w:rsid w:val="004E0FA5"/>
    <w:rsid w:val="004E1112"/>
    <w:rsid w:val="004E1EBE"/>
    <w:rsid w:val="004E2229"/>
    <w:rsid w:val="004E2C89"/>
    <w:rsid w:val="004E3182"/>
    <w:rsid w:val="004E3503"/>
    <w:rsid w:val="004E3E91"/>
    <w:rsid w:val="004E5172"/>
    <w:rsid w:val="004E552A"/>
    <w:rsid w:val="004E5F8F"/>
    <w:rsid w:val="004E61A4"/>
    <w:rsid w:val="004E61C7"/>
    <w:rsid w:val="004E6250"/>
    <w:rsid w:val="004E6541"/>
    <w:rsid w:val="004E6656"/>
    <w:rsid w:val="004E66D0"/>
    <w:rsid w:val="004E69D8"/>
    <w:rsid w:val="004E75DA"/>
    <w:rsid w:val="004E79F7"/>
    <w:rsid w:val="004E7B33"/>
    <w:rsid w:val="004E7C46"/>
    <w:rsid w:val="004F0835"/>
    <w:rsid w:val="004F0A15"/>
    <w:rsid w:val="004F0C67"/>
    <w:rsid w:val="004F136D"/>
    <w:rsid w:val="004F1669"/>
    <w:rsid w:val="004F2CF3"/>
    <w:rsid w:val="004F2DCC"/>
    <w:rsid w:val="004F3F56"/>
    <w:rsid w:val="004F42F3"/>
    <w:rsid w:val="004F4863"/>
    <w:rsid w:val="004F5415"/>
    <w:rsid w:val="004F5444"/>
    <w:rsid w:val="004F5888"/>
    <w:rsid w:val="004F6535"/>
    <w:rsid w:val="004F6AEF"/>
    <w:rsid w:val="004F7315"/>
    <w:rsid w:val="005013DC"/>
    <w:rsid w:val="00501574"/>
    <w:rsid w:val="005017CA"/>
    <w:rsid w:val="00501D1C"/>
    <w:rsid w:val="00502177"/>
    <w:rsid w:val="0050250A"/>
    <w:rsid w:val="00502D75"/>
    <w:rsid w:val="00504418"/>
    <w:rsid w:val="005051E7"/>
    <w:rsid w:val="0050535C"/>
    <w:rsid w:val="005053FA"/>
    <w:rsid w:val="00505E0D"/>
    <w:rsid w:val="00505ED1"/>
    <w:rsid w:val="00505F02"/>
    <w:rsid w:val="00505F60"/>
    <w:rsid w:val="005060AF"/>
    <w:rsid w:val="0050641F"/>
    <w:rsid w:val="00507DC6"/>
    <w:rsid w:val="00507E5C"/>
    <w:rsid w:val="005107FA"/>
    <w:rsid w:val="00510A37"/>
    <w:rsid w:val="00510B38"/>
    <w:rsid w:val="00510C61"/>
    <w:rsid w:val="00511251"/>
    <w:rsid w:val="00511B25"/>
    <w:rsid w:val="00511D3C"/>
    <w:rsid w:val="005121EE"/>
    <w:rsid w:val="00512D0E"/>
    <w:rsid w:val="00512E5A"/>
    <w:rsid w:val="00513781"/>
    <w:rsid w:val="00513E05"/>
    <w:rsid w:val="00514098"/>
    <w:rsid w:val="00514134"/>
    <w:rsid w:val="005143C6"/>
    <w:rsid w:val="00514E54"/>
    <w:rsid w:val="00515996"/>
    <w:rsid w:val="00515EF0"/>
    <w:rsid w:val="005163CD"/>
    <w:rsid w:val="0051651F"/>
    <w:rsid w:val="00516652"/>
    <w:rsid w:val="00516EBD"/>
    <w:rsid w:val="005176A5"/>
    <w:rsid w:val="005179F6"/>
    <w:rsid w:val="00517FD1"/>
    <w:rsid w:val="00520882"/>
    <w:rsid w:val="00520A06"/>
    <w:rsid w:val="00520A2E"/>
    <w:rsid w:val="0052150A"/>
    <w:rsid w:val="005215C3"/>
    <w:rsid w:val="005219DA"/>
    <w:rsid w:val="005220B8"/>
    <w:rsid w:val="00522581"/>
    <w:rsid w:val="00523118"/>
    <w:rsid w:val="00523170"/>
    <w:rsid w:val="00524210"/>
    <w:rsid w:val="005247EE"/>
    <w:rsid w:val="00524E32"/>
    <w:rsid w:val="00525165"/>
    <w:rsid w:val="005253C3"/>
    <w:rsid w:val="005259E3"/>
    <w:rsid w:val="00525C4A"/>
    <w:rsid w:val="00526C43"/>
    <w:rsid w:val="00526FD1"/>
    <w:rsid w:val="00527030"/>
    <w:rsid w:val="005318FE"/>
    <w:rsid w:val="00531942"/>
    <w:rsid w:val="00531D29"/>
    <w:rsid w:val="005324CF"/>
    <w:rsid w:val="00532540"/>
    <w:rsid w:val="00532722"/>
    <w:rsid w:val="005335A5"/>
    <w:rsid w:val="005339ED"/>
    <w:rsid w:val="00534061"/>
    <w:rsid w:val="005344F7"/>
    <w:rsid w:val="005348B4"/>
    <w:rsid w:val="005358C1"/>
    <w:rsid w:val="00535CB6"/>
    <w:rsid w:val="00535F3A"/>
    <w:rsid w:val="005362EA"/>
    <w:rsid w:val="005364AA"/>
    <w:rsid w:val="005365D3"/>
    <w:rsid w:val="0053690A"/>
    <w:rsid w:val="00536FDC"/>
    <w:rsid w:val="00537734"/>
    <w:rsid w:val="005407AA"/>
    <w:rsid w:val="00540902"/>
    <w:rsid w:val="00541CBC"/>
    <w:rsid w:val="00542125"/>
    <w:rsid w:val="005422D5"/>
    <w:rsid w:val="00542541"/>
    <w:rsid w:val="005429E1"/>
    <w:rsid w:val="00543850"/>
    <w:rsid w:val="00543934"/>
    <w:rsid w:val="005443C4"/>
    <w:rsid w:val="00544919"/>
    <w:rsid w:val="00544EFA"/>
    <w:rsid w:val="0054539D"/>
    <w:rsid w:val="00545FE2"/>
    <w:rsid w:val="0054655C"/>
    <w:rsid w:val="00546937"/>
    <w:rsid w:val="00546FE7"/>
    <w:rsid w:val="005470F2"/>
    <w:rsid w:val="005474CE"/>
    <w:rsid w:val="005503E8"/>
    <w:rsid w:val="0055074D"/>
    <w:rsid w:val="00550843"/>
    <w:rsid w:val="00550C66"/>
    <w:rsid w:val="00550D2A"/>
    <w:rsid w:val="00550E10"/>
    <w:rsid w:val="005515A1"/>
    <w:rsid w:val="00551610"/>
    <w:rsid w:val="00551926"/>
    <w:rsid w:val="0055199E"/>
    <w:rsid w:val="00551B3F"/>
    <w:rsid w:val="0055260A"/>
    <w:rsid w:val="00552FCE"/>
    <w:rsid w:val="00553B5B"/>
    <w:rsid w:val="005543E3"/>
    <w:rsid w:val="00555769"/>
    <w:rsid w:val="005578E1"/>
    <w:rsid w:val="00557A7C"/>
    <w:rsid w:val="00557B6B"/>
    <w:rsid w:val="00557D7D"/>
    <w:rsid w:val="005602F7"/>
    <w:rsid w:val="00560BC8"/>
    <w:rsid w:val="00561344"/>
    <w:rsid w:val="0056135A"/>
    <w:rsid w:val="00561A2C"/>
    <w:rsid w:val="00562F5D"/>
    <w:rsid w:val="0056300F"/>
    <w:rsid w:val="00563B94"/>
    <w:rsid w:val="0056421C"/>
    <w:rsid w:val="005646BA"/>
    <w:rsid w:val="0056525C"/>
    <w:rsid w:val="00565754"/>
    <w:rsid w:val="005661AA"/>
    <w:rsid w:val="00566686"/>
    <w:rsid w:val="00566779"/>
    <w:rsid w:val="005669EC"/>
    <w:rsid w:val="005677FC"/>
    <w:rsid w:val="00567D2C"/>
    <w:rsid w:val="00567D32"/>
    <w:rsid w:val="00567EC7"/>
    <w:rsid w:val="00570904"/>
    <w:rsid w:val="00570A49"/>
    <w:rsid w:val="0057206B"/>
    <w:rsid w:val="0057217D"/>
    <w:rsid w:val="0057280C"/>
    <w:rsid w:val="00572DCB"/>
    <w:rsid w:val="00572F5B"/>
    <w:rsid w:val="005736DA"/>
    <w:rsid w:val="00573957"/>
    <w:rsid w:val="005740DA"/>
    <w:rsid w:val="005749D3"/>
    <w:rsid w:val="00574F77"/>
    <w:rsid w:val="005760C5"/>
    <w:rsid w:val="0057610B"/>
    <w:rsid w:val="00576BCE"/>
    <w:rsid w:val="00576F3D"/>
    <w:rsid w:val="00576FC1"/>
    <w:rsid w:val="005773ED"/>
    <w:rsid w:val="00580079"/>
    <w:rsid w:val="005801A1"/>
    <w:rsid w:val="00581609"/>
    <w:rsid w:val="005820A1"/>
    <w:rsid w:val="005822DB"/>
    <w:rsid w:val="005827A9"/>
    <w:rsid w:val="00582BF5"/>
    <w:rsid w:val="00582E6E"/>
    <w:rsid w:val="00583478"/>
    <w:rsid w:val="005834F7"/>
    <w:rsid w:val="00583B7D"/>
    <w:rsid w:val="00583C0C"/>
    <w:rsid w:val="00584485"/>
    <w:rsid w:val="00586245"/>
    <w:rsid w:val="00586707"/>
    <w:rsid w:val="00586D31"/>
    <w:rsid w:val="005902F3"/>
    <w:rsid w:val="00590497"/>
    <w:rsid w:val="00590F57"/>
    <w:rsid w:val="00591320"/>
    <w:rsid w:val="00592AF6"/>
    <w:rsid w:val="00592D05"/>
    <w:rsid w:val="005939D6"/>
    <w:rsid w:val="00594D1D"/>
    <w:rsid w:val="00594E30"/>
    <w:rsid w:val="005951D7"/>
    <w:rsid w:val="0059585B"/>
    <w:rsid w:val="0059606B"/>
    <w:rsid w:val="005962DA"/>
    <w:rsid w:val="005963C0"/>
    <w:rsid w:val="0059659D"/>
    <w:rsid w:val="00596D8F"/>
    <w:rsid w:val="0059757E"/>
    <w:rsid w:val="00597641"/>
    <w:rsid w:val="0059782C"/>
    <w:rsid w:val="005A0090"/>
    <w:rsid w:val="005A0302"/>
    <w:rsid w:val="005A0849"/>
    <w:rsid w:val="005A08AC"/>
    <w:rsid w:val="005A1E1C"/>
    <w:rsid w:val="005A2A33"/>
    <w:rsid w:val="005A350B"/>
    <w:rsid w:val="005A3660"/>
    <w:rsid w:val="005A3C2A"/>
    <w:rsid w:val="005A4397"/>
    <w:rsid w:val="005A5089"/>
    <w:rsid w:val="005A5353"/>
    <w:rsid w:val="005A5589"/>
    <w:rsid w:val="005A5B4A"/>
    <w:rsid w:val="005A5E1F"/>
    <w:rsid w:val="005A708B"/>
    <w:rsid w:val="005A7AB2"/>
    <w:rsid w:val="005B0343"/>
    <w:rsid w:val="005B05E1"/>
    <w:rsid w:val="005B14B3"/>
    <w:rsid w:val="005B2165"/>
    <w:rsid w:val="005B32C4"/>
    <w:rsid w:val="005B34B1"/>
    <w:rsid w:val="005B36D1"/>
    <w:rsid w:val="005B3E45"/>
    <w:rsid w:val="005B473E"/>
    <w:rsid w:val="005B4956"/>
    <w:rsid w:val="005B4EBB"/>
    <w:rsid w:val="005B54BF"/>
    <w:rsid w:val="005B54E7"/>
    <w:rsid w:val="005B5B36"/>
    <w:rsid w:val="005B66CB"/>
    <w:rsid w:val="005B742D"/>
    <w:rsid w:val="005B74C0"/>
    <w:rsid w:val="005B75E0"/>
    <w:rsid w:val="005B7C07"/>
    <w:rsid w:val="005B7C61"/>
    <w:rsid w:val="005C0908"/>
    <w:rsid w:val="005C0B79"/>
    <w:rsid w:val="005C130F"/>
    <w:rsid w:val="005C15EF"/>
    <w:rsid w:val="005C1B98"/>
    <w:rsid w:val="005C203D"/>
    <w:rsid w:val="005C2CBD"/>
    <w:rsid w:val="005C304D"/>
    <w:rsid w:val="005C32ED"/>
    <w:rsid w:val="005C383D"/>
    <w:rsid w:val="005C45DF"/>
    <w:rsid w:val="005C57E5"/>
    <w:rsid w:val="005C6050"/>
    <w:rsid w:val="005C6262"/>
    <w:rsid w:val="005C7919"/>
    <w:rsid w:val="005C7ED8"/>
    <w:rsid w:val="005D0B85"/>
    <w:rsid w:val="005D1443"/>
    <w:rsid w:val="005D17CA"/>
    <w:rsid w:val="005D1875"/>
    <w:rsid w:val="005D18AD"/>
    <w:rsid w:val="005D1952"/>
    <w:rsid w:val="005D1F20"/>
    <w:rsid w:val="005D2AB9"/>
    <w:rsid w:val="005D2DA0"/>
    <w:rsid w:val="005D3427"/>
    <w:rsid w:val="005D35E1"/>
    <w:rsid w:val="005D3E97"/>
    <w:rsid w:val="005D4238"/>
    <w:rsid w:val="005D47D0"/>
    <w:rsid w:val="005D4FD5"/>
    <w:rsid w:val="005D50A3"/>
    <w:rsid w:val="005D6397"/>
    <w:rsid w:val="005D6663"/>
    <w:rsid w:val="005D7663"/>
    <w:rsid w:val="005D7846"/>
    <w:rsid w:val="005D79AE"/>
    <w:rsid w:val="005D7BE7"/>
    <w:rsid w:val="005D7CF2"/>
    <w:rsid w:val="005E020F"/>
    <w:rsid w:val="005E0E43"/>
    <w:rsid w:val="005E0F4C"/>
    <w:rsid w:val="005E1A88"/>
    <w:rsid w:val="005E2347"/>
    <w:rsid w:val="005E34AF"/>
    <w:rsid w:val="005E3DDD"/>
    <w:rsid w:val="005E3F6D"/>
    <w:rsid w:val="005E467C"/>
    <w:rsid w:val="005E47AE"/>
    <w:rsid w:val="005E48C1"/>
    <w:rsid w:val="005E4C2B"/>
    <w:rsid w:val="005E6FDC"/>
    <w:rsid w:val="005E7540"/>
    <w:rsid w:val="005E7D10"/>
    <w:rsid w:val="005E7F41"/>
    <w:rsid w:val="005F028F"/>
    <w:rsid w:val="005F039F"/>
    <w:rsid w:val="005F07AA"/>
    <w:rsid w:val="005F0805"/>
    <w:rsid w:val="005F0E0B"/>
    <w:rsid w:val="005F1384"/>
    <w:rsid w:val="005F13BA"/>
    <w:rsid w:val="005F1465"/>
    <w:rsid w:val="005F2154"/>
    <w:rsid w:val="005F23F4"/>
    <w:rsid w:val="005F2800"/>
    <w:rsid w:val="005F2E6B"/>
    <w:rsid w:val="005F3612"/>
    <w:rsid w:val="005F4386"/>
    <w:rsid w:val="005F48F2"/>
    <w:rsid w:val="005F5227"/>
    <w:rsid w:val="005F55BE"/>
    <w:rsid w:val="005F598B"/>
    <w:rsid w:val="005F59FF"/>
    <w:rsid w:val="005F5DBC"/>
    <w:rsid w:val="005F667B"/>
    <w:rsid w:val="005F6C82"/>
    <w:rsid w:val="005F72E3"/>
    <w:rsid w:val="005F74CD"/>
    <w:rsid w:val="005F76FC"/>
    <w:rsid w:val="005F7E8B"/>
    <w:rsid w:val="006001B8"/>
    <w:rsid w:val="00600F14"/>
    <w:rsid w:val="00601028"/>
    <w:rsid w:val="0060284A"/>
    <w:rsid w:val="0060286E"/>
    <w:rsid w:val="0060288E"/>
    <w:rsid w:val="006034B2"/>
    <w:rsid w:val="00603796"/>
    <w:rsid w:val="006046B2"/>
    <w:rsid w:val="00604B56"/>
    <w:rsid w:val="00604E24"/>
    <w:rsid w:val="00604EA3"/>
    <w:rsid w:val="00605213"/>
    <w:rsid w:val="00605AEA"/>
    <w:rsid w:val="00606612"/>
    <w:rsid w:val="00606784"/>
    <w:rsid w:val="00606A62"/>
    <w:rsid w:val="00606A7B"/>
    <w:rsid w:val="00606C75"/>
    <w:rsid w:val="00607958"/>
    <w:rsid w:val="00607A1E"/>
    <w:rsid w:val="00607FEA"/>
    <w:rsid w:val="006106AF"/>
    <w:rsid w:val="00611798"/>
    <w:rsid w:val="00611881"/>
    <w:rsid w:val="0061204F"/>
    <w:rsid w:val="00612070"/>
    <w:rsid w:val="00612803"/>
    <w:rsid w:val="006138AA"/>
    <w:rsid w:val="00613AD5"/>
    <w:rsid w:val="00613BCF"/>
    <w:rsid w:val="0061410B"/>
    <w:rsid w:val="006146F0"/>
    <w:rsid w:val="00616053"/>
    <w:rsid w:val="006165CF"/>
    <w:rsid w:val="00616CD9"/>
    <w:rsid w:val="00616DDE"/>
    <w:rsid w:val="006178F3"/>
    <w:rsid w:val="006179EC"/>
    <w:rsid w:val="00617B6E"/>
    <w:rsid w:val="00617F33"/>
    <w:rsid w:val="0062060C"/>
    <w:rsid w:val="00620CD1"/>
    <w:rsid w:val="00620D85"/>
    <w:rsid w:val="0062136D"/>
    <w:rsid w:val="006213C9"/>
    <w:rsid w:val="006220DF"/>
    <w:rsid w:val="00622CC6"/>
    <w:rsid w:val="00624625"/>
    <w:rsid w:val="00624B9C"/>
    <w:rsid w:val="00624CB2"/>
    <w:rsid w:val="00624E0E"/>
    <w:rsid w:val="006255D3"/>
    <w:rsid w:val="006258CC"/>
    <w:rsid w:val="00625B07"/>
    <w:rsid w:val="00625B9F"/>
    <w:rsid w:val="0062680B"/>
    <w:rsid w:val="00626B88"/>
    <w:rsid w:val="00627107"/>
    <w:rsid w:val="00627B79"/>
    <w:rsid w:val="00627DC9"/>
    <w:rsid w:val="00631D5B"/>
    <w:rsid w:val="0063203E"/>
    <w:rsid w:val="00632069"/>
    <w:rsid w:val="00632B64"/>
    <w:rsid w:val="00632E40"/>
    <w:rsid w:val="006330B9"/>
    <w:rsid w:val="006331BF"/>
    <w:rsid w:val="00633D08"/>
    <w:rsid w:val="00634BAE"/>
    <w:rsid w:val="006355F9"/>
    <w:rsid w:val="006356F5"/>
    <w:rsid w:val="0063576D"/>
    <w:rsid w:val="00636543"/>
    <w:rsid w:val="0063683D"/>
    <w:rsid w:val="0063705E"/>
    <w:rsid w:val="00637A12"/>
    <w:rsid w:val="00640CCF"/>
    <w:rsid w:val="00641033"/>
    <w:rsid w:val="006413EA"/>
    <w:rsid w:val="00641871"/>
    <w:rsid w:val="0064347D"/>
    <w:rsid w:val="0064348E"/>
    <w:rsid w:val="00643B21"/>
    <w:rsid w:val="00644772"/>
    <w:rsid w:val="00644AF2"/>
    <w:rsid w:val="00644B20"/>
    <w:rsid w:val="00644DB0"/>
    <w:rsid w:val="006454A8"/>
    <w:rsid w:val="00645675"/>
    <w:rsid w:val="00645A10"/>
    <w:rsid w:val="0064614D"/>
    <w:rsid w:val="00646875"/>
    <w:rsid w:val="00647015"/>
    <w:rsid w:val="00647291"/>
    <w:rsid w:val="00650152"/>
    <w:rsid w:val="006502DC"/>
    <w:rsid w:val="00650458"/>
    <w:rsid w:val="00650700"/>
    <w:rsid w:val="00650727"/>
    <w:rsid w:val="00650F02"/>
    <w:rsid w:val="00651B20"/>
    <w:rsid w:val="006521F2"/>
    <w:rsid w:val="00652326"/>
    <w:rsid w:val="00653007"/>
    <w:rsid w:val="006536C8"/>
    <w:rsid w:val="00653EF5"/>
    <w:rsid w:val="006540DD"/>
    <w:rsid w:val="006541D1"/>
    <w:rsid w:val="0065420C"/>
    <w:rsid w:val="00654466"/>
    <w:rsid w:val="00654EDC"/>
    <w:rsid w:val="006551BD"/>
    <w:rsid w:val="006552F2"/>
    <w:rsid w:val="00655F68"/>
    <w:rsid w:val="00655F90"/>
    <w:rsid w:val="00656B12"/>
    <w:rsid w:val="00656E61"/>
    <w:rsid w:val="00660279"/>
    <w:rsid w:val="006604C7"/>
    <w:rsid w:val="0066084C"/>
    <w:rsid w:val="00660974"/>
    <w:rsid w:val="006610AA"/>
    <w:rsid w:val="00661792"/>
    <w:rsid w:val="00661AA2"/>
    <w:rsid w:val="006625A1"/>
    <w:rsid w:val="00662FA5"/>
    <w:rsid w:val="00663305"/>
    <w:rsid w:val="00663B8A"/>
    <w:rsid w:val="00663D65"/>
    <w:rsid w:val="00664229"/>
    <w:rsid w:val="006642CC"/>
    <w:rsid w:val="00665E86"/>
    <w:rsid w:val="00665FC5"/>
    <w:rsid w:val="00666A35"/>
    <w:rsid w:val="0066723E"/>
    <w:rsid w:val="00667AEE"/>
    <w:rsid w:val="00667E35"/>
    <w:rsid w:val="00670414"/>
    <w:rsid w:val="006707D2"/>
    <w:rsid w:val="00670D18"/>
    <w:rsid w:val="00671D8C"/>
    <w:rsid w:val="00671E34"/>
    <w:rsid w:val="00672350"/>
    <w:rsid w:val="00672F85"/>
    <w:rsid w:val="00673495"/>
    <w:rsid w:val="00673F67"/>
    <w:rsid w:val="00674FFF"/>
    <w:rsid w:val="006754B1"/>
    <w:rsid w:val="00675653"/>
    <w:rsid w:val="00675B31"/>
    <w:rsid w:val="00675EDF"/>
    <w:rsid w:val="0067614E"/>
    <w:rsid w:val="00676157"/>
    <w:rsid w:val="0067658C"/>
    <w:rsid w:val="006768DD"/>
    <w:rsid w:val="00676E51"/>
    <w:rsid w:val="006776E6"/>
    <w:rsid w:val="00677748"/>
    <w:rsid w:val="00677C7C"/>
    <w:rsid w:val="006803C6"/>
    <w:rsid w:val="006805E8"/>
    <w:rsid w:val="00680D8F"/>
    <w:rsid w:val="006825E3"/>
    <w:rsid w:val="0068262A"/>
    <w:rsid w:val="00682C17"/>
    <w:rsid w:val="006832A3"/>
    <w:rsid w:val="00683E06"/>
    <w:rsid w:val="00684224"/>
    <w:rsid w:val="00684CD4"/>
    <w:rsid w:val="006852AD"/>
    <w:rsid w:val="00685307"/>
    <w:rsid w:val="00685F94"/>
    <w:rsid w:val="006866D2"/>
    <w:rsid w:val="006871B3"/>
    <w:rsid w:val="00687510"/>
    <w:rsid w:val="00687981"/>
    <w:rsid w:val="00687CAA"/>
    <w:rsid w:val="00687DFE"/>
    <w:rsid w:val="00690008"/>
    <w:rsid w:val="006906A1"/>
    <w:rsid w:val="006907D1"/>
    <w:rsid w:val="00690982"/>
    <w:rsid w:val="00690C98"/>
    <w:rsid w:val="006910C1"/>
    <w:rsid w:val="006913BE"/>
    <w:rsid w:val="00691506"/>
    <w:rsid w:val="00691832"/>
    <w:rsid w:val="00692403"/>
    <w:rsid w:val="00692599"/>
    <w:rsid w:val="0069385F"/>
    <w:rsid w:val="006938E8"/>
    <w:rsid w:val="00693C05"/>
    <w:rsid w:val="00694A05"/>
    <w:rsid w:val="00694CA9"/>
    <w:rsid w:val="00695078"/>
    <w:rsid w:val="00695480"/>
    <w:rsid w:val="00695491"/>
    <w:rsid w:val="0069571C"/>
    <w:rsid w:val="00695A0E"/>
    <w:rsid w:val="00695A77"/>
    <w:rsid w:val="00696872"/>
    <w:rsid w:val="00697CA2"/>
    <w:rsid w:val="006A14C5"/>
    <w:rsid w:val="006A181B"/>
    <w:rsid w:val="006A1B17"/>
    <w:rsid w:val="006A24B4"/>
    <w:rsid w:val="006A2BAA"/>
    <w:rsid w:val="006A2C64"/>
    <w:rsid w:val="006A3273"/>
    <w:rsid w:val="006A345E"/>
    <w:rsid w:val="006A35BD"/>
    <w:rsid w:val="006A37FC"/>
    <w:rsid w:val="006A47D2"/>
    <w:rsid w:val="006A48A0"/>
    <w:rsid w:val="006A4A6C"/>
    <w:rsid w:val="006A5010"/>
    <w:rsid w:val="006A5990"/>
    <w:rsid w:val="006A5B58"/>
    <w:rsid w:val="006A6D3D"/>
    <w:rsid w:val="006A6EC3"/>
    <w:rsid w:val="006A6F4E"/>
    <w:rsid w:val="006A7007"/>
    <w:rsid w:val="006A7696"/>
    <w:rsid w:val="006A7C9F"/>
    <w:rsid w:val="006B055B"/>
    <w:rsid w:val="006B1708"/>
    <w:rsid w:val="006B171A"/>
    <w:rsid w:val="006B1A86"/>
    <w:rsid w:val="006B321F"/>
    <w:rsid w:val="006B369B"/>
    <w:rsid w:val="006B3FB0"/>
    <w:rsid w:val="006B41D9"/>
    <w:rsid w:val="006B444A"/>
    <w:rsid w:val="006B45D7"/>
    <w:rsid w:val="006B56CB"/>
    <w:rsid w:val="006B5811"/>
    <w:rsid w:val="006B5F51"/>
    <w:rsid w:val="006B63C4"/>
    <w:rsid w:val="006B69BD"/>
    <w:rsid w:val="006C0011"/>
    <w:rsid w:val="006C0735"/>
    <w:rsid w:val="006C08C1"/>
    <w:rsid w:val="006C0B90"/>
    <w:rsid w:val="006C1693"/>
    <w:rsid w:val="006C1A0D"/>
    <w:rsid w:val="006C1B4F"/>
    <w:rsid w:val="006C1BD1"/>
    <w:rsid w:val="006C1BD3"/>
    <w:rsid w:val="006C1CF9"/>
    <w:rsid w:val="006C1E71"/>
    <w:rsid w:val="006C249D"/>
    <w:rsid w:val="006C3171"/>
    <w:rsid w:val="006C354B"/>
    <w:rsid w:val="006C35BD"/>
    <w:rsid w:val="006C3D2C"/>
    <w:rsid w:val="006C436F"/>
    <w:rsid w:val="006C45FE"/>
    <w:rsid w:val="006C47DB"/>
    <w:rsid w:val="006C5152"/>
    <w:rsid w:val="006C5282"/>
    <w:rsid w:val="006C5C39"/>
    <w:rsid w:val="006C5E91"/>
    <w:rsid w:val="006C5F10"/>
    <w:rsid w:val="006C5FE6"/>
    <w:rsid w:val="006C6728"/>
    <w:rsid w:val="006C762B"/>
    <w:rsid w:val="006D029C"/>
    <w:rsid w:val="006D0802"/>
    <w:rsid w:val="006D1060"/>
    <w:rsid w:val="006D11E6"/>
    <w:rsid w:val="006D12E7"/>
    <w:rsid w:val="006D1DDD"/>
    <w:rsid w:val="006D1F32"/>
    <w:rsid w:val="006D2AED"/>
    <w:rsid w:val="006D2D00"/>
    <w:rsid w:val="006D435A"/>
    <w:rsid w:val="006D4DB3"/>
    <w:rsid w:val="006D5607"/>
    <w:rsid w:val="006D64E0"/>
    <w:rsid w:val="006D6A12"/>
    <w:rsid w:val="006D6B11"/>
    <w:rsid w:val="006D7008"/>
    <w:rsid w:val="006D7BF3"/>
    <w:rsid w:val="006E15EC"/>
    <w:rsid w:val="006E17A3"/>
    <w:rsid w:val="006E1A5B"/>
    <w:rsid w:val="006E20CE"/>
    <w:rsid w:val="006E288E"/>
    <w:rsid w:val="006E2DDB"/>
    <w:rsid w:val="006E37E6"/>
    <w:rsid w:val="006E38E0"/>
    <w:rsid w:val="006E3FAC"/>
    <w:rsid w:val="006E4322"/>
    <w:rsid w:val="006E4DF8"/>
    <w:rsid w:val="006E52DB"/>
    <w:rsid w:val="006E52DF"/>
    <w:rsid w:val="006E5566"/>
    <w:rsid w:val="006E57B8"/>
    <w:rsid w:val="006E5FC0"/>
    <w:rsid w:val="006E7426"/>
    <w:rsid w:val="006E765A"/>
    <w:rsid w:val="006F01B1"/>
    <w:rsid w:val="006F0671"/>
    <w:rsid w:val="006F0EDD"/>
    <w:rsid w:val="006F116C"/>
    <w:rsid w:val="006F1A65"/>
    <w:rsid w:val="006F1BE9"/>
    <w:rsid w:val="006F1CCD"/>
    <w:rsid w:val="006F1F72"/>
    <w:rsid w:val="006F1FEF"/>
    <w:rsid w:val="006F22A0"/>
    <w:rsid w:val="006F26CE"/>
    <w:rsid w:val="006F2DE3"/>
    <w:rsid w:val="006F3162"/>
    <w:rsid w:val="006F3E0A"/>
    <w:rsid w:val="006F49BB"/>
    <w:rsid w:val="006F4BFF"/>
    <w:rsid w:val="006F4E36"/>
    <w:rsid w:val="006F512C"/>
    <w:rsid w:val="006F5502"/>
    <w:rsid w:val="006F692E"/>
    <w:rsid w:val="006F6C91"/>
    <w:rsid w:val="006F73AC"/>
    <w:rsid w:val="006F7D55"/>
    <w:rsid w:val="00700041"/>
    <w:rsid w:val="007002C9"/>
    <w:rsid w:val="00700427"/>
    <w:rsid w:val="00700C64"/>
    <w:rsid w:val="00701039"/>
    <w:rsid w:val="00701065"/>
    <w:rsid w:val="00701509"/>
    <w:rsid w:val="00702656"/>
    <w:rsid w:val="00702ABF"/>
    <w:rsid w:val="00702B9D"/>
    <w:rsid w:val="00703774"/>
    <w:rsid w:val="0070392A"/>
    <w:rsid w:val="00704361"/>
    <w:rsid w:val="007044EC"/>
    <w:rsid w:val="007046C5"/>
    <w:rsid w:val="00704882"/>
    <w:rsid w:val="00704BE2"/>
    <w:rsid w:val="007055C1"/>
    <w:rsid w:val="0070573C"/>
    <w:rsid w:val="007057D9"/>
    <w:rsid w:val="00706CFC"/>
    <w:rsid w:val="00706F92"/>
    <w:rsid w:val="0071035D"/>
    <w:rsid w:val="00710592"/>
    <w:rsid w:val="0071067F"/>
    <w:rsid w:val="00711119"/>
    <w:rsid w:val="007113BB"/>
    <w:rsid w:val="0071204D"/>
    <w:rsid w:val="007126DE"/>
    <w:rsid w:val="00712970"/>
    <w:rsid w:val="0071302C"/>
    <w:rsid w:val="00713FA0"/>
    <w:rsid w:val="007149F8"/>
    <w:rsid w:val="00714BB5"/>
    <w:rsid w:val="00715BC7"/>
    <w:rsid w:val="00715EC0"/>
    <w:rsid w:val="007165B9"/>
    <w:rsid w:val="00716B15"/>
    <w:rsid w:val="00717206"/>
    <w:rsid w:val="0071745D"/>
    <w:rsid w:val="00717703"/>
    <w:rsid w:val="00717830"/>
    <w:rsid w:val="0072048B"/>
    <w:rsid w:val="00720695"/>
    <w:rsid w:val="00720874"/>
    <w:rsid w:val="00720902"/>
    <w:rsid w:val="00720B65"/>
    <w:rsid w:val="00720DEF"/>
    <w:rsid w:val="00720E56"/>
    <w:rsid w:val="00721057"/>
    <w:rsid w:val="007216F3"/>
    <w:rsid w:val="007217DD"/>
    <w:rsid w:val="00721B01"/>
    <w:rsid w:val="00721B9D"/>
    <w:rsid w:val="00721E3E"/>
    <w:rsid w:val="00721F51"/>
    <w:rsid w:val="00722366"/>
    <w:rsid w:val="007228FB"/>
    <w:rsid w:val="007229D4"/>
    <w:rsid w:val="00722AAB"/>
    <w:rsid w:val="0072300D"/>
    <w:rsid w:val="007231A4"/>
    <w:rsid w:val="007231B2"/>
    <w:rsid w:val="007232BF"/>
    <w:rsid w:val="00723696"/>
    <w:rsid w:val="00724859"/>
    <w:rsid w:val="007249AD"/>
    <w:rsid w:val="00725297"/>
    <w:rsid w:val="0072589C"/>
    <w:rsid w:val="00725D61"/>
    <w:rsid w:val="00726232"/>
    <w:rsid w:val="0072639E"/>
    <w:rsid w:val="00726DFF"/>
    <w:rsid w:val="00726E65"/>
    <w:rsid w:val="00727239"/>
    <w:rsid w:val="00727D64"/>
    <w:rsid w:val="00727E10"/>
    <w:rsid w:val="00727E27"/>
    <w:rsid w:val="0073028E"/>
    <w:rsid w:val="0073093F"/>
    <w:rsid w:val="00730A40"/>
    <w:rsid w:val="00730F90"/>
    <w:rsid w:val="0073101A"/>
    <w:rsid w:val="007313FB"/>
    <w:rsid w:val="007319F5"/>
    <w:rsid w:val="00732306"/>
    <w:rsid w:val="00732884"/>
    <w:rsid w:val="00732D50"/>
    <w:rsid w:val="007331A3"/>
    <w:rsid w:val="00733291"/>
    <w:rsid w:val="00733427"/>
    <w:rsid w:val="007334D6"/>
    <w:rsid w:val="0073445E"/>
    <w:rsid w:val="0073472C"/>
    <w:rsid w:val="0073528A"/>
    <w:rsid w:val="00735756"/>
    <w:rsid w:val="0073592B"/>
    <w:rsid w:val="00736064"/>
    <w:rsid w:val="007364C1"/>
    <w:rsid w:val="007368E5"/>
    <w:rsid w:val="00736E4F"/>
    <w:rsid w:val="00737AF9"/>
    <w:rsid w:val="00737D2F"/>
    <w:rsid w:val="00740877"/>
    <w:rsid w:val="00741C3E"/>
    <w:rsid w:val="00741E58"/>
    <w:rsid w:val="007425FC"/>
    <w:rsid w:val="00742758"/>
    <w:rsid w:val="007428C2"/>
    <w:rsid w:val="00742917"/>
    <w:rsid w:val="00742BA6"/>
    <w:rsid w:val="00742C90"/>
    <w:rsid w:val="00742CC8"/>
    <w:rsid w:val="00743011"/>
    <w:rsid w:val="00743114"/>
    <w:rsid w:val="007431A4"/>
    <w:rsid w:val="0074361B"/>
    <w:rsid w:val="00744152"/>
    <w:rsid w:val="007447F5"/>
    <w:rsid w:val="00744C2D"/>
    <w:rsid w:val="00744E77"/>
    <w:rsid w:val="0074506C"/>
    <w:rsid w:val="0074626A"/>
    <w:rsid w:val="00746725"/>
    <w:rsid w:val="00747FB7"/>
    <w:rsid w:val="00751279"/>
    <w:rsid w:val="007516A9"/>
    <w:rsid w:val="0075176E"/>
    <w:rsid w:val="00751A4C"/>
    <w:rsid w:val="00752241"/>
    <w:rsid w:val="0075252E"/>
    <w:rsid w:val="007527DD"/>
    <w:rsid w:val="00752815"/>
    <w:rsid w:val="00752B45"/>
    <w:rsid w:val="0075397F"/>
    <w:rsid w:val="007539C0"/>
    <w:rsid w:val="00753D8B"/>
    <w:rsid w:val="007548B2"/>
    <w:rsid w:val="00754B03"/>
    <w:rsid w:val="0075528C"/>
    <w:rsid w:val="0075543C"/>
    <w:rsid w:val="00756237"/>
    <w:rsid w:val="00756782"/>
    <w:rsid w:val="007569B5"/>
    <w:rsid w:val="00757CB0"/>
    <w:rsid w:val="00757D0B"/>
    <w:rsid w:val="007605D9"/>
    <w:rsid w:val="007609D0"/>
    <w:rsid w:val="00761791"/>
    <w:rsid w:val="00762C75"/>
    <w:rsid w:val="00762D92"/>
    <w:rsid w:val="00763515"/>
    <w:rsid w:val="00763C6F"/>
    <w:rsid w:val="00763F2F"/>
    <w:rsid w:val="00764406"/>
    <w:rsid w:val="00764A82"/>
    <w:rsid w:val="00764E08"/>
    <w:rsid w:val="0076544F"/>
    <w:rsid w:val="00766366"/>
    <w:rsid w:val="00767B24"/>
    <w:rsid w:val="007706B1"/>
    <w:rsid w:val="007708F3"/>
    <w:rsid w:val="007713E3"/>
    <w:rsid w:val="00771445"/>
    <w:rsid w:val="0077160E"/>
    <w:rsid w:val="007717CC"/>
    <w:rsid w:val="00771ECE"/>
    <w:rsid w:val="00772030"/>
    <w:rsid w:val="007721A7"/>
    <w:rsid w:val="007724AD"/>
    <w:rsid w:val="00772BE1"/>
    <w:rsid w:val="00772DD5"/>
    <w:rsid w:val="007744B4"/>
    <w:rsid w:val="007750EF"/>
    <w:rsid w:val="007752D4"/>
    <w:rsid w:val="0077530E"/>
    <w:rsid w:val="00775471"/>
    <w:rsid w:val="00775E27"/>
    <w:rsid w:val="00775F6F"/>
    <w:rsid w:val="0077605C"/>
    <w:rsid w:val="0077647D"/>
    <w:rsid w:val="00776750"/>
    <w:rsid w:val="00777026"/>
    <w:rsid w:val="00777A5C"/>
    <w:rsid w:val="00777AEF"/>
    <w:rsid w:val="00780535"/>
    <w:rsid w:val="00780892"/>
    <w:rsid w:val="00780A6D"/>
    <w:rsid w:val="00780E67"/>
    <w:rsid w:val="00780F61"/>
    <w:rsid w:val="007814C7"/>
    <w:rsid w:val="0078222E"/>
    <w:rsid w:val="00782468"/>
    <w:rsid w:val="00782927"/>
    <w:rsid w:val="00782A57"/>
    <w:rsid w:val="00782EBE"/>
    <w:rsid w:val="00783077"/>
    <w:rsid w:val="00784299"/>
    <w:rsid w:val="007842DA"/>
    <w:rsid w:val="007858FC"/>
    <w:rsid w:val="00785906"/>
    <w:rsid w:val="00785C40"/>
    <w:rsid w:val="00785DB8"/>
    <w:rsid w:val="00786059"/>
    <w:rsid w:val="007862FB"/>
    <w:rsid w:val="0078635C"/>
    <w:rsid w:val="007864D5"/>
    <w:rsid w:val="00786ADB"/>
    <w:rsid w:val="00787796"/>
    <w:rsid w:val="007900CE"/>
    <w:rsid w:val="00790342"/>
    <w:rsid w:val="007906F9"/>
    <w:rsid w:val="00790980"/>
    <w:rsid w:val="00790D93"/>
    <w:rsid w:val="00791786"/>
    <w:rsid w:val="00791B9A"/>
    <w:rsid w:val="007922E4"/>
    <w:rsid w:val="00792EB4"/>
    <w:rsid w:val="007933FF"/>
    <w:rsid w:val="007936CD"/>
    <w:rsid w:val="00793B94"/>
    <w:rsid w:val="00793C17"/>
    <w:rsid w:val="00795777"/>
    <w:rsid w:val="00795946"/>
    <w:rsid w:val="00795A63"/>
    <w:rsid w:val="00795ADB"/>
    <w:rsid w:val="0079711F"/>
    <w:rsid w:val="00797846"/>
    <w:rsid w:val="00797DD4"/>
    <w:rsid w:val="007A0021"/>
    <w:rsid w:val="007A0554"/>
    <w:rsid w:val="007A05C6"/>
    <w:rsid w:val="007A080A"/>
    <w:rsid w:val="007A09E1"/>
    <w:rsid w:val="007A149D"/>
    <w:rsid w:val="007A36EB"/>
    <w:rsid w:val="007A3CBC"/>
    <w:rsid w:val="007A4F72"/>
    <w:rsid w:val="007A590B"/>
    <w:rsid w:val="007A59CC"/>
    <w:rsid w:val="007A5B81"/>
    <w:rsid w:val="007A5ED0"/>
    <w:rsid w:val="007A72B3"/>
    <w:rsid w:val="007A7450"/>
    <w:rsid w:val="007A77BB"/>
    <w:rsid w:val="007A7BCC"/>
    <w:rsid w:val="007A7D3A"/>
    <w:rsid w:val="007A7F33"/>
    <w:rsid w:val="007B0116"/>
    <w:rsid w:val="007B02D3"/>
    <w:rsid w:val="007B02E5"/>
    <w:rsid w:val="007B0C8E"/>
    <w:rsid w:val="007B16BC"/>
    <w:rsid w:val="007B22E1"/>
    <w:rsid w:val="007B25C1"/>
    <w:rsid w:val="007B3510"/>
    <w:rsid w:val="007B40D8"/>
    <w:rsid w:val="007B4D57"/>
    <w:rsid w:val="007B5179"/>
    <w:rsid w:val="007B51FB"/>
    <w:rsid w:val="007B5794"/>
    <w:rsid w:val="007B5A3B"/>
    <w:rsid w:val="007B5BAC"/>
    <w:rsid w:val="007B5E08"/>
    <w:rsid w:val="007B6972"/>
    <w:rsid w:val="007B69F7"/>
    <w:rsid w:val="007B77B8"/>
    <w:rsid w:val="007B7AC2"/>
    <w:rsid w:val="007B7EB8"/>
    <w:rsid w:val="007C04FF"/>
    <w:rsid w:val="007C0AFA"/>
    <w:rsid w:val="007C0C9E"/>
    <w:rsid w:val="007C1324"/>
    <w:rsid w:val="007C24D3"/>
    <w:rsid w:val="007C2572"/>
    <w:rsid w:val="007C358F"/>
    <w:rsid w:val="007C3B78"/>
    <w:rsid w:val="007C442D"/>
    <w:rsid w:val="007C443F"/>
    <w:rsid w:val="007C47CB"/>
    <w:rsid w:val="007C58A0"/>
    <w:rsid w:val="007C5DF4"/>
    <w:rsid w:val="007C65B1"/>
    <w:rsid w:val="007C6651"/>
    <w:rsid w:val="007C672B"/>
    <w:rsid w:val="007C6764"/>
    <w:rsid w:val="007C6769"/>
    <w:rsid w:val="007C69CC"/>
    <w:rsid w:val="007C6DAA"/>
    <w:rsid w:val="007C772A"/>
    <w:rsid w:val="007C7978"/>
    <w:rsid w:val="007D1057"/>
    <w:rsid w:val="007D21D5"/>
    <w:rsid w:val="007D233B"/>
    <w:rsid w:val="007D267D"/>
    <w:rsid w:val="007D2A0B"/>
    <w:rsid w:val="007D2E0C"/>
    <w:rsid w:val="007D3157"/>
    <w:rsid w:val="007D3B0F"/>
    <w:rsid w:val="007D3B1E"/>
    <w:rsid w:val="007D4100"/>
    <w:rsid w:val="007D4360"/>
    <w:rsid w:val="007D52F8"/>
    <w:rsid w:val="007D62C8"/>
    <w:rsid w:val="007D66BB"/>
    <w:rsid w:val="007E0577"/>
    <w:rsid w:val="007E057B"/>
    <w:rsid w:val="007E078A"/>
    <w:rsid w:val="007E0D8A"/>
    <w:rsid w:val="007E1835"/>
    <w:rsid w:val="007E2029"/>
    <w:rsid w:val="007E242C"/>
    <w:rsid w:val="007E2579"/>
    <w:rsid w:val="007E2C5A"/>
    <w:rsid w:val="007E2DBF"/>
    <w:rsid w:val="007E32A1"/>
    <w:rsid w:val="007E32EC"/>
    <w:rsid w:val="007E3C4A"/>
    <w:rsid w:val="007E4480"/>
    <w:rsid w:val="007E49E0"/>
    <w:rsid w:val="007E4B49"/>
    <w:rsid w:val="007E57A6"/>
    <w:rsid w:val="007E6CB3"/>
    <w:rsid w:val="007F0B05"/>
    <w:rsid w:val="007F144B"/>
    <w:rsid w:val="007F17B5"/>
    <w:rsid w:val="007F1A3A"/>
    <w:rsid w:val="007F1D97"/>
    <w:rsid w:val="007F1F23"/>
    <w:rsid w:val="007F2126"/>
    <w:rsid w:val="007F23CE"/>
    <w:rsid w:val="007F259B"/>
    <w:rsid w:val="007F2978"/>
    <w:rsid w:val="007F34F2"/>
    <w:rsid w:val="007F5360"/>
    <w:rsid w:val="007F573F"/>
    <w:rsid w:val="007F6A87"/>
    <w:rsid w:val="007F6CF7"/>
    <w:rsid w:val="007F7AB8"/>
    <w:rsid w:val="007F7BF1"/>
    <w:rsid w:val="00800509"/>
    <w:rsid w:val="00800843"/>
    <w:rsid w:val="00800C51"/>
    <w:rsid w:val="00802478"/>
    <w:rsid w:val="0080259A"/>
    <w:rsid w:val="00802D42"/>
    <w:rsid w:val="0080375B"/>
    <w:rsid w:val="00803851"/>
    <w:rsid w:val="008042ED"/>
    <w:rsid w:val="00804E8F"/>
    <w:rsid w:val="0080512A"/>
    <w:rsid w:val="0080519B"/>
    <w:rsid w:val="00805AA9"/>
    <w:rsid w:val="00805E47"/>
    <w:rsid w:val="008061B3"/>
    <w:rsid w:val="00806A7F"/>
    <w:rsid w:val="00806C4D"/>
    <w:rsid w:val="00806C59"/>
    <w:rsid w:val="00806DEC"/>
    <w:rsid w:val="00807C8C"/>
    <w:rsid w:val="00807DDF"/>
    <w:rsid w:val="00810190"/>
    <w:rsid w:val="00810988"/>
    <w:rsid w:val="0081117A"/>
    <w:rsid w:val="008111D9"/>
    <w:rsid w:val="008115C5"/>
    <w:rsid w:val="00811E36"/>
    <w:rsid w:val="008122FE"/>
    <w:rsid w:val="0081246D"/>
    <w:rsid w:val="00812719"/>
    <w:rsid w:val="00812738"/>
    <w:rsid w:val="00812D4E"/>
    <w:rsid w:val="0081346B"/>
    <w:rsid w:val="00813EB8"/>
    <w:rsid w:val="00814068"/>
    <w:rsid w:val="008142BD"/>
    <w:rsid w:val="008148C3"/>
    <w:rsid w:val="00816793"/>
    <w:rsid w:val="00817A02"/>
    <w:rsid w:val="008201F4"/>
    <w:rsid w:val="008212D3"/>
    <w:rsid w:val="00822173"/>
    <w:rsid w:val="00822650"/>
    <w:rsid w:val="00823007"/>
    <w:rsid w:val="008235F1"/>
    <w:rsid w:val="00823C43"/>
    <w:rsid w:val="00823DAD"/>
    <w:rsid w:val="00823F83"/>
    <w:rsid w:val="0082401C"/>
    <w:rsid w:val="00824117"/>
    <w:rsid w:val="008246F8"/>
    <w:rsid w:val="00824F3A"/>
    <w:rsid w:val="0082562B"/>
    <w:rsid w:val="00825E71"/>
    <w:rsid w:val="0082625E"/>
    <w:rsid w:val="00826816"/>
    <w:rsid w:val="00826E6F"/>
    <w:rsid w:val="00827558"/>
    <w:rsid w:val="00827B5C"/>
    <w:rsid w:val="0083059E"/>
    <w:rsid w:val="00830749"/>
    <w:rsid w:val="008309C2"/>
    <w:rsid w:val="00831A30"/>
    <w:rsid w:val="00831B7C"/>
    <w:rsid w:val="008322DF"/>
    <w:rsid w:val="008331BD"/>
    <w:rsid w:val="008338BE"/>
    <w:rsid w:val="00833BB5"/>
    <w:rsid w:val="0083414E"/>
    <w:rsid w:val="00834AC6"/>
    <w:rsid w:val="00834FF1"/>
    <w:rsid w:val="008354AF"/>
    <w:rsid w:val="0083591C"/>
    <w:rsid w:val="00835C07"/>
    <w:rsid w:val="00836483"/>
    <w:rsid w:val="008364A7"/>
    <w:rsid w:val="008367C3"/>
    <w:rsid w:val="00836B80"/>
    <w:rsid w:val="00836EBE"/>
    <w:rsid w:val="00837DAF"/>
    <w:rsid w:val="008411F7"/>
    <w:rsid w:val="00841334"/>
    <w:rsid w:val="0084193D"/>
    <w:rsid w:val="0084237B"/>
    <w:rsid w:val="008434A4"/>
    <w:rsid w:val="008434C5"/>
    <w:rsid w:val="008434FE"/>
    <w:rsid w:val="00843754"/>
    <w:rsid w:val="00843AF2"/>
    <w:rsid w:val="00843E82"/>
    <w:rsid w:val="0084450F"/>
    <w:rsid w:val="00844578"/>
    <w:rsid w:val="00844982"/>
    <w:rsid w:val="00844B79"/>
    <w:rsid w:val="0084617D"/>
    <w:rsid w:val="008465BD"/>
    <w:rsid w:val="00846F65"/>
    <w:rsid w:val="00847209"/>
    <w:rsid w:val="008474FD"/>
    <w:rsid w:val="00847C16"/>
    <w:rsid w:val="0085007B"/>
    <w:rsid w:val="008502F7"/>
    <w:rsid w:val="008503B8"/>
    <w:rsid w:val="0085057C"/>
    <w:rsid w:val="008508CF"/>
    <w:rsid w:val="00850A10"/>
    <w:rsid w:val="00850A91"/>
    <w:rsid w:val="00851DA8"/>
    <w:rsid w:val="00852356"/>
    <w:rsid w:val="008528F8"/>
    <w:rsid w:val="00852E73"/>
    <w:rsid w:val="00853080"/>
    <w:rsid w:val="00853624"/>
    <w:rsid w:val="00853933"/>
    <w:rsid w:val="00854178"/>
    <w:rsid w:val="008542D1"/>
    <w:rsid w:val="008546E4"/>
    <w:rsid w:val="00854923"/>
    <w:rsid w:val="0085598C"/>
    <w:rsid w:val="00855CAE"/>
    <w:rsid w:val="00856029"/>
    <w:rsid w:val="00856AC2"/>
    <w:rsid w:val="00856E68"/>
    <w:rsid w:val="008572C5"/>
    <w:rsid w:val="0085788B"/>
    <w:rsid w:val="00857928"/>
    <w:rsid w:val="00857B2F"/>
    <w:rsid w:val="00857DAB"/>
    <w:rsid w:val="0086023F"/>
    <w:rsid w:val="008614DB"/>
    <w:rsid w:val="00861C9C"/>
    <w:rsid w:val="008621A0"/>
    <w:rsid w:val="00862601"/>
    <w:rsid w:val="00862888"/>
    <w:rsid w:val="00863441"/>
    <w:rsid w:val="0086473E"/>
    <w:rsid w:val="00864CC4"/>
    <w:rsid w:val="0086552A"/>
    <w:rsid w:val="0086598E"/>
    <w:rsid w:val="00865A6A"/>
    <w:rsid w:val="008661E8"/>
    <w:rsid w:val="008670E6"/>
    <w:rsid w:val="008670EC"/>
    <w:rsid w:val="00867232"/>
    <w:rsid w:val="00870022"/>
    <w:rsid w:val="00870140"/>
    <w:rsid w:val="00870552"/>
    <w:rsid w:val="00870A2B"/>
    <w:rsid w:val="00871460"/>
    <w:rsid w:val="00871CAB"/>
    <w:rsid w:val="00871D7F"/>
    <w:rsid w:val="00871E2E"/>
    <w:rsid w:val="00872CC3"/>
    <w:rsid w:val="00872E7E"/>
    <w:rsid w:val="00873706"/>
    <w:rsid w:val="0087379B"/>
    <w:rsid w:val="00873C3B"/>
    <w:rsid w:val="00873D65"/>
    <w:rsid w:val="0087411D"/>
    <w:rsid w:val="00874667"/>
    <w:rsid w:val="0087486C"/>
    <w:rsid w:val="00875941"/>
    <w:rsid w:val="00875A97"/>
    <w:rsid w:val="00876260"/>
    <w:rsid w:val="008763B7"/>
    <w:rsid w:val="00876541"/>
    <w:rsid w:val="0087669E"/>
    <w:rsid w:val="00876BFB"/>
    <w:rsid w:val="00876F2E"/>
    <w:rsid w:val="00877077"/>
    <w:rsid w:val="008770F7"/>
    <w:rsid w:val="0087774A"/>
    <w:rsid w:val="00877CC0"/>
    <w:rsid w:val="00877F82"/>
    <w:rsid w:val="008805D2"/>
    <w:rsid w:val="00880664"/>
    <w:rsid w:val="00881775"/>
    <w:rsid w:val="00881FED"/>
    <w:rsid w:val="008820ED"/>
    <w:rsid w:val="00883F12"/>
    <w:rsid w:val="00883F61"/>
    <w:rsid w:val="008845F0"/>
    <w:rsid w:val="00884BDD"/>
    <w:rsid w:val="00884C4F"/>
    <w:rsid w:val="00884DE7"/>
    <w:rsid w:val="00885810"/>
    <w:rsid w:val="00886226"/>
    <w:rsid w:val="008864CB"/>
    <w:rsid w:val="00886937"/>
    <w:rsid w:val="00887B8B"/>
    <w:rsid w:val="0089026F"/>
    <w:rsid w:val="0089057B"/>
    <w:rsid w:val="00890D4B"/>
    <w:rsid w:val="008910AF"/>
    <w:rsid w:val="008910E6"/>
    <w:rsid w:val="0089171C"/>
    <w:rsid w:val="0089182B"/>
    <w:rsid w:val="008919DF"/>
    <w:rsid w:val="00891ACB"/>
    <w:rsid w:val="0089266D"/>
    <w:rsid w:val="00892949"/>
    <w:rsid w:val="00892A7C"/>
    <w:rsid w:val="00892F93"/>
    <w:rsid w:val="0089339F"/>
    <w:rsid w:val="00893E86"/>
    <w:rsid w:val="008942DD"/>
    <w:rsid w:val="008949A3"/>
    <w:rsid w:val="00894B06"/>
    <w:rsid w:val="00894CE5"/>
    <w:rsid w:val="00895013"/>
    <w:rsid w:val="00895728"/>
    <w:rsid w:val="00895A1A"/>
    <w:rsid w:val="00895AA9"/>
    <w:rsid w:val="00895FFD"/>
    <w:rsid w:val="0089612A"/>
    <w:rsid w:val="0089629C"/>
    <w:rsid w:val="008964CC"/>
    <w:rsid w:val="0089696A"/>
    <w:rsid w:val="00896991"/>
    <w:rsid w:val="008969CC"/>
    <w:rsid w:val="00896C9E"/>
    <w:rsid w:val="00897255"/>
    <w:rsid w:val="00897A12"/>
    <w:rsid w:val="008A0601"/>
    <w:rsid w:val="008A08F1"/>
    <w:rsid w:val="008A1163"/>
    <w:rsid w:val="008A16C8"/>
    <w:rsid w:val="008A199B"/>
    <w:rsid w:val="008A1D9C"/>
    <w:rsid w:val="008A1E59"/>
    <w:rsid w:val="008A2A92"/>
    <w:rsid w:val="008A2DE6"/>
    <w:rsid w:val="008A31D6"/>
    <w:rsid w:val="008A357E"/>
    <w:rsid w:val="008A4722"/>
    <w:rsid w:val="008A4A1D"/>
    <w:rsid w:val="008A4A67"/>
    <w:rsid w:val="008A4E53"/>
    <w:rsid w:val="008A50A7"/>
    <w:rsid w:val="008A5286"/>
    <w:rsid w:val="008A6F07"/>
    <w:rsid w:val="008A7813"/>
    <w:rsid w:val="008B0987"/>
    <w:rsid w:val="008B0E7A"/>
    <w:rsid w:val="008B10A2"/>
    <w:rsid w:val="008B1545"/>
    <w:rsid w:val="008B1617"/>
    <w:rsid w:val="008B181D"/>
    <w:rsid w:val="008B1E21"/>
    <w:rsid w:val="008B1F39"/>
    <w:rsid w:val="008B2123"/>
    <w:rsid w:val="008B2BCA"/>
    <w:rsid w:val="008B2C94"/>
    <w:rsid w:val="008B4238"/>
    <w:rsid w:val="008B434D"/>
    <w:rsid w:val="008B434E"/>
    <w:rsid w:val="008B507F"/>
    <w:rsid w:val="008B5CA7"/>
    <w:rsid w:val="008B61BA"/>
    <w:rsid w:val="008B6385"/>
    <w:rsid w:val="008B6491"/>
    <w:rsid w:val="008B746E"/>
    <w:rsid w:val="008B771E"/>
    <w:rsid w:val="008C08B9"/>
    <w:rsid w:val="008C13B1"/>
    <w:rsid w:val="008C2506"/>
    <w:rsid w:val="008C2A6E"/>
    <w:rsid w:val="008C2B29"/>
    <w:rsid w:val="008C35AB"/>
    <w:rsid w:val="008C3B2E"/>
    <w:rsid w:val="008C46F1"/>
    <w:rsid w:val="008C4A48"/>
    <w:rsid w:val="008C4F29"/>
    <w:rsid w:val="008C5F22"/>
    <w:rsid w:val="008C60DC"/>
    <w:rsid w:val="008C686E"/>
    <w:rsid w:val="008C7BAC"/>
    <w:rsid w:val="008D0718"/>
    <w:rsid w:val="008D0F80"/>
    <w:rsid w:val="008D1C0D"/>
    <w:rsid w:val="008D203C"/>
    <w:rsid w:val="008D278F"/>
    <w:rsid w:val="008D2D99"/>
    <w:rsid w:val="008D42F7"/>
    <w:rsid w:val="008D449C"/>
    <w:rsid w:val="008D45A8"/>
    <w:rsid w:val="008D4D8F"/>
    <w:rsid w:val="008D5235"/>
    <w:rsid w:val="008D5331"/>
    <w:rsid w:val="008D56E1"/>
    <w:rsid w:val="008D64B8"/>
    <w:rsid w:val="008D6757"/>
    <w:rsid w:val="008D6821"/>
    <w:rsid w:val="008D6D41"/>
    <w:rsid w:val="008E00BD"/>
    <w:rsid w:val="008E0609"/>
    <w:rsid w:val="008E0E1F"/>
    <w:rsid w:val="008E2746"/>
    <w:rsid w:val="008E30CC"/>
    <w:rsid w:val="008E3C13"/>
    <w:rsid w:val="008E3C48"/>
    <w:rsid w:val="008E3DEE"/>
    <w:rsid w:val="008E3E6C"/>
    <w:rsid w:val="008E42F1"/>
    <w:rsid w:val="008E45AA"/>
    <w:rsid w:val="008E4E5E"/>
    <w:rsid w:val="008E4EC2"/>
    <w:rsid w:val="008E50CC"/>
    <w:rsid w:val="008E5256"/>
    <w:rsid w:val="008E570E"/>
    <w:rsid w:val="008E5979"/>
    <w:rsid w:val="008E6019"/>
    <w:rsid w:val="008E634B"/>
    <w:rsid w:val="008E6429"/>
    <w:rsid w:val="008E6985"/>
    <w:rsid w:val="008E76D3"/>
    <w:rsid w:val="008E7A9B"/>
    <w:rsid w:val="008E7E55"/>
    <w:rsid w:val="008E7E5D"/>
    <w:rsid w:val="008F03FB"/>
    <w:rsid w:val="008F052E"/>
    <w:rsid w:val="008F063F"/>
    <w:rsid w:val="008F0821"/>
    <w:rsid w:val="008F0B74"/>
    <w:rsid w:val="008F12FF"/>
    <w:rsid w:val="008F17C7"/>
    <w:rsid w:val="008F1CB2"/>
    <w:rsid w:val="008F230F"/>
    <w:rsid w:val="008F2CA8"/>
    <w:rsid w:val="008F2E65"/>
    <w:rsid w:val="008F4D0D"/>
    <w:rsid w:val="008F52D8"/>
    <w:rsid w:val="008F549F"/>
    <w:rsid w:val="008F59DD"/>
    <w:rsid w:val="008F63D7"/>
    <w:rsid w:val="008F6626"/>
    <w:rsid w:val="008F6B9D"/>
    <w:rsid w:val="008F6E24"/>
    <w:rsid w:val="008F7998"/>
    <w:rsid w:val="008F7FD5"/>
    <w:rsid w:val="0090025F"/>
    <w:rsid w:val="009015DD"/>
    <w:rsid w:val="0090213F"/>
    <w:rsid w:val="00902757"/>
    <w:rsid w:val="00903B56"/>
    <w:rsid w:val="009040AE"/>
    <w:rsid w:val="009043D0"/>
    <w:rsid w:val="00904741"/>
    <w:rsid w:val="00904984"/>
    <w:rsid w:val="009054B5"/>
    <w:rsid w:val="0090697F"/>
    <w:rsid w:val="00907611"/>
    <w:rsid w:val="00907AA5"/>
    <w:rsid w:val="00907D8D"/>
    <w:rsid w:val="009101D1"/>
    <w:rsid w:val="00910CA0"/>
    <w:rsid w:val="009110A2"/>
    <w:rsid w:val="009115E9"/>
    <w:rsid w:val="00911698"/>
    <w:rsid w:val="00911BD2"/>
    <w:rsid w:val="00911C57"/>
    <w:rsid w:val="00911DBD"/>
    <w:rsid w:val="00912065"/>
    <w:rsid w:val="0091248F"/>
    <w:rsid w:val="00912A69"/>
    <w:rsid w:val="00913C3F"/>
    <w:rsid w:val="0091436A"/>
    <w:rsid w:val="00914382"/>
    <w:rsid w:val="009144F8"/>
    <w:rsid w:val="00915A76"/>
    <w:rsid w:val="00915E42"/>
    <w:rsid w:val="009161EA"/>
    <w:rsid w:val="00916226"/>
    <w:rsid w:val="009165D3"/>
    <w:rsid w:val="00916F82"/>
    <w:rsid w:val="00916F9B"/>
    <w:rsid w:val="009177F8"/>
    <w:rsid w:val="00917A99"/>
    <w:rsid w:val="00920103"/>
    <w:rsid w:val="00920351"/>
    <w:rsid w:val="00920D42"/>
    <w:rsid w:val="0092176F"/>
    <w:rsid w:val="00921BB7"/>
    <w:rsid w:val="00922598"/>
    <w:rsid w:val="00924252"/>
    <w:rsid w:val="00924F43"/>
    <w:rsid w:val="00925035"/>
    <w:rsid w:val="0092510A"/>
    <w:rsid w:val="00927380"/>
    <w:rsid w:val="00927412"/>
    <w:rsid w:val="009311BB"/>
    <w:rsid w:val="00931CB3"/>
    <w:rsid w:val="00931D41"/>
    <w:rsid w:val="0093214C"/>
    <w:rsid w:val="00932223"/>
    <w:rsid w:val="009324C4"/>
    <w:rsid w:val="0093354F"/>
    <w:rsid w:val="0093371B"/>
    <w:rsid w:val="00933C86"/>
    <w:rsid w:val="00933DCD"/>
    <w:rsid w:val="00934E1F"/>
    <w:rsid w:val="00934EEC"/>
    <w:rsid w:val="009353BD"/>
    <w:rsid w:val="009353E6"/>
    <w:rsid w:val="00936320"/>
    <w:rsid w:val="00936481"/>
    <w:rsid w:val="00936582"/>
    <w:rsid w:val="009369DA"/>
    <w:rsid w:val="0093761D"/>
    <w:rsid w:val="00937E4C"/>
    <w:rsid w:val="0094036E"/>
    <w:rsid w:val="009404D2"/>
    <w:rsid w:val="00940E39"/>
    <w:rsid w:val="00941744"/>
    <w:rsid w:val="00941991"/>
    <w:rsid w:val="00941AAE"/>
    <w:rsid w:val="00941FFC"/>
    <w:rsid w:val="0094225B"/>
    <w:rsid w:val="00943707"/>
    <w:rsid w:val="0094487B"/>
    <w:rsid w:val="00945315"/>
    <w:rsid w:val="00945421"/>
    <w:rsid w:val="009457D1"/>
    <w:rsid w:val="00945E3F"/>
    <w:rsid w:val="00945EE7"/>
    <w:rsid w:val="009460F0"/>
    <w:rsid w:val="009462F4"/>
    <w:rsid w:val="0094705E"/>
    <w:rsid w:val="00947512"/>
    <w:rsid w:val="00950B8C"/>
    <w:rsid w:val="00950FC8"/>
    <w:rsid w:val="0095375C"/>
    <w:rsid w:val="00953A60"/>
    <w:rsid w:val="00954A3E"/>
    <w:rsid w:val="00955090"/>
    <w:rsid w:val="0095556E"/>
    <w:rsid w:val="009556C8"/>
    <w:rsid w:val="00955D6B"/>
    <w:rsid w:val="00956097"/>
    <w:rsid w:val="00956691"/>
    <w:rsid w:val="009572F4"/>
    <w:rsid w:val="009575A2"/>
    <w:rsid w:val="0095787D"/>
    <w:rsid w:val="00957A69"/>
    <w:rsid w:val="00957AAE"/>
    <w:rsid w:val="00957FF2"/>
    <w:rsid w:val="0096027B"/>
    <w:rsid w:val="009614DE"/>
    <w:rsid w:val="009628EF"/>
    <w:rsid w:val="00962DA5"/>
    <w:rsid w:val="00962DD0"/>
    <w:rsid w:val="0096326E"/>
    <w:rsid w:val="00963736"/>
    <w:rsid w:val="00964651"/>
    <w:rsid w:val="00965F50"/>
    <w:rsid w:val="00966064"/>
    <w:rsid w:val="00966591"/>
    <w:rsid w:val="00967726"/>
    <w:rsid w:val="00967AF1"/>
    <w:rsid w:val="00967EB2"/>
    <w:rsid w:val="0097059E"/>
    <w:rsid w:val="009709DF"/>
    <w:rsid w:val="00970D5E"/>
    <w:rsid w:val="00971140"/>
    <w:rsid w:val="00973058"/>
    <w:rsid w:val="0097396B"/>
    <w:rsid w:val="00973DE6"/>
    <w:rsid w:val="00974548"/>
    <w:rsid w:val="009749C3"/>
    <w:rsid w:val="00974E2F"/>
    <w:rsid w:val="009751BE"/>
    <w:rsid w:val="00975579"/>
    <w:rsid w:val="009756AA"/>
    <w:rsid w:val="0097579C"/>
    <w:rsid w:val="00975877"/>
    <w:rsid w:val="00975A9D"/>
    <w:rsid w:val="009762B5"/>
    <w:rsid w:val="00976E67"/>
    <w:rsid w:val="009775F6"/>
    <w:rsid w:val="00977878"/>
    <w:rsid w:val="00980202"/>
    <w:rsid w:val="00980BAF"/>
    <w:rsid w:val="00980C52"/>
    <w:rsid w:val="00981213"/>
    <w:rsid w:val="00981888"/>
    <w:rsid w:val="00981FD0"/>
    <w:rsid w:val="00982013"/>
    <w:rsid w:val="00982590"/>
    <w:rsid w:val="009829CD"/>
    <w:rsid w:val="00983599"/>
    <w:rsid w:val="00983A10"/>
    <w:rsid w:val="00983C45"/>
    <w:rsid w:val="00983E8F"/>
    <w:rsid w:val="009840E6"/>
    <w:rsid w:val="009853EA"/>
    <w:rsid w:val="009855F1"/>
    <w:rsid w:val="00985971"/>
    <w:rsid w:val="00985E71"/>
    <w:rsid w:val="00986051"/>
    <w:rsid w:val="00986B54"/>
    <w:rsid w:val="00986E6A"/>
    <w:rsid w:val="00986EA6"/>
    <w:rsid w:val="0098711C"/>
    <w:rsid w:val="00987884"/>
    <w:rsid w:val="00987A97"/>
    <w:rsid w:val="00990243"/>
    <w:rsid w:val="009905DC"/>
    <w:rsid w:val="009907DC"/>
    <w:rsid w:val="00990B22"/>
    <w:rsid w:val="00991360"/>
    <w:rsid w:val="009926F8"/>
    <w:rsid w:val="00992C5E"/>
    <w:rsid w:val="00992F8A"/>
    <w:rsid w:val="009932C0"/>
    <w:rsid w:val="0099338B"/>
    <w:rsid w:val="00993654"/>
    <w:rsid w:val="009937DC"/>
    <w:rsid w:val="00994415"/>
    <w:rsid w:val="009945BA"/>
    <w:rsid w:val="009945BB"/>
    <w:rsid w:val="00995C55"/>
    <w:rsid w:val="0099675A"/>
    <w:rsid w:val="009A05C8"/>
    <w:rsid w:val="009A0868"/>
    <w:rsid w:val="009A0C9D"/>
    <w:rsid w:val="009A0FDA"/>
    <w:rsid w:val="009A10E7"/>
    <w:rsid w:val="009A1A9C"/>
    <w:rsid w:val="009A1B63"/>
    <w:rsid w:val="009A1EFA"/>
    <w:rsid w:val="009A28CE"/>
    <w:rsid w:val="009A291E"/>
    <w:rsid w:val="009A297F"/>
    <w:rsid w:val="009A2D3C"/>
    <w:rsid w:val="009A2E85"/>
    <w:rsid w:val="009A2F7D"/>
    <w:rsid w:val="009A362E"/>
    <w:rsid w:val="009A4A40"/>
    <w:rsid w:val="009A4CF5"/>
    <w:rsid w:val="009A58B3"/>
    <w:rsid w:val="009A5978"/>
    <w:rsid w:val="009A6AB0"/>
    <w:rsid w:val="009A7DBE"/>
    <w:rsid w:val="009B1D22"/>
    <w:rsid w:val="009B2112"/>
    <w:rsid w:val="009B315F"/>
    <w:rsid w:val="009B3869"/>
    <w:rsid w:val="009B38B6"/>
    <w:rsid w:val="009B4135"/>
    <w:rsid w:val="009B438D"/>
    <w:rsid w:val="009B43C4"/>
    <w:rsid w:val="009B45C7"/>
    <w:rsid w:val="009B4977"/>
    <w:rsid w:val="009B5115"/>
    <w:rsid w:val="009B5DE5"/>
    <w:rsid w:val="009B752E"/>
    <w:rsid w:val="009B7830"/>
    <w:rsid w:val="009C01A7"/>
    <w:rsid w:val="009C05D2"/>
    <w:rsid w:val="009C0669"/>
    <w:rsid w:val="009C12A9"/>
    <w:rsid w:val="009C15C5"/>
    <w:rsid w:val="009C1776"/>
    <w:rsid w:val="009C17FA"/>
    <w:rsid w:val="009C1FF9"/>
    <w:rsid w:val="009C25FB"/>
    <w:rsid w:val="009C2FF9"/>
    <w:rsid w:val="009C3009"/>
    <w:rsid w:val="009C31F8"/>
    <w:rsid w:val="009C3647"/>
    <w:rsid w:val="009C4F31"/>
    <w:rsid w:val="009C5452"/>
    <w:rsid w:val="009C571E"/>
    <w:rsid w:val="009C63D4"/>
    <w:rsid w:val="009C6826"/>
    <w:rsid w:val="009C74DA"/>
    <w:rsid w:val="009C7B38"/>
    <w:rsid w:val="009D043D"/>
    <w:rsid w:val="009D06E8"/>
    <w:rsid w:val="009D12CF"/>
    <w:rsid w:val="009D1536"/>
    <w:rsid w:val="009D1A83"/>
    <w:rsid w:val="009D224F"/>
    <w:rsid w:val="009D2ED2"/>
    <w:rsid w:val="009D34B7"/>
    <w:rsid w:val="009D3690"/>
    <w:rsid w:val="009D3BE3"/>
    <w:rsid w:val="009D4704"/>
    <w:rsid w:val="009D512D"/>
    <w:rsid w:val="009D5A97"/>
    <w:rsid w:val="009D5B27"/>
    <w:rsid w:val="009D6356"/>
    <w:rsid w:val="009D6367"/>
    <w:rsid w:val="009D6EE4"/>
    <w:rsid w:val="009D7CB0"/>
    <w:rsid w:val="009E00F1"/>
    <w:rsid w:val="009E0A5B"/>
    <w:rsid w:val="009E0AAC"/>
    <w:rsid w:val="009E0DF2"/>
    <w:rsid w:val="009E1507"/>
    <w:rsid w:val="009E2BD0"/>
    <w:rsid w:val="009E3766"/>
    <w:rsid w:val="009E3F28"/>
    <w:rsid w:val="009E430E"/>
    <w:rsid w:val="009E457F"/>
    <w:rsid w:val="009E498D"/>
    <w:rsid w:val="009E5064"/>
    <w:rsid w:val="009E55A2"/>
    <w:rsid w:val="009E56C1"/>
    <w:rsid w:val="009E5DBF"/>
    <w:rsid w:val="009E6025"/>
    <w:rsid w:val="009E6FB1"/>
    <w:rsid w:val="009E7626"/>
    <w:rsid w:val="009F01F6"/>
    <w:rsid w:val="009F1325"/>
    <w:rsid w:val="009F13B4"/>
    <w:rsid w:val="009F29EE"/>
    <w:rsid w:val="009F2B98"/>
    <w:rsid w:val="009F3038"/>
    <w:rsid w:val="009F3504"/>
    <w:rsid w:val="009F3836"/>
    <w:rsid w:val="009F3CAA"/>
    <w:rsid w:val="009F46C7"/>
    <w:rsid w:val="009F4CB6"/>
    <w:rsid w:val="009F5091"/>
    <w:rsid w:val="009F5B38"/>
    <w:rsid w:val="009F5C61"/>
    <w:rsid w:val="009F5EDE"/>
    <w:rsid w:val="009F61FB"/>
    <w:rsid w:val="009F6276"/>
    <w:rsid w:val="009F63A3"/>
    <w:rsid w:val="009F66A6"/>
    <w:rsid w:val="009F6E33"/>
    <w:rsid w:val="009F6F98"/>
    <w:rsid w:val="009F7619"/>
    <w:rsid w:val="009F7679"/>
    <w:rsid w:val="009F7747"/>
    <w:rsid w:val="009F7B22"/>
    <w:rsid w:val="00A0050B"/>
    <w:rsid w:val="00A00EC5"/>
    <w:rsid w:val="00A01238"/>
    <w:rsid w:val="00A015EE"/>
    <w:rsid w:val="00A01AA6"/>
    <w:rsid w:val="00A01FF4"/>
    <w:rsid w:val="00A02C72"/>
    <w:rsid w:val="00A036B7"/>
    <w:rsid w:val="00A0374C"/>
    <w:rsid w:val="00A037DE"/>
    <w:rsid w:val="00A03C20"/>
    <w:rsid w:val="00A049CC"/>
    <w:rsid w:val="00A04CA7"/>
    <w:rsid w:val="00A04EBF"/>
    <w:rsid w:val="00A0543E"/>
    <w:rsid w:val="00A0545D"/>
    <w:rsid w:val="00A05551"/>
    <w:rsid w:val="00A06744"/>
    <w:rsid w:val="00A06B8F"/>
    <w:rsid w:val="00A07426"/>
    <w:rsid w:val="00A07B5B"/>
    <w:rsid w:val="00A10255"/>
    <w:rsid w:val="00A1098C"/>
    <w:rsid w:val="00A11414"/>
    <w:rsid w:val="00A119EF"/>
    <w:rsid w:val="00A12264"/>
    <w:rsid w:val="00A126AE"/>
    <w:rsid w:val="00A12E35"/>
    <w:rsid w:val="00A1308D"/>
    <w:rsid w:val="00A13175"/>
    <w:rsid w:val="00A1326B"/>
    <w:rsid w:val="00A138CF"/>
    <w:rsid w:val="00A141EA"/>
    <w:rsid w:val="00A14455"/>
    <w:rsid w:val="00A14BF6"/>
    <w:rsid w:val="00A15657"/>
    <w:rsid w:val="00A15DE0"/>
    <w:rsid w:val="00A16878"/>
    <w:rsid w:val="00A16959"/>
    <w:rsid w:val="00A178A9"/>
    <w:rsid w:val="00A20964"/>
    <w:rsid w:val="00A21765"/>
    <w:rsid w:val="00A2180D"/>
    <w:rsid w:val="00A21C74"/>
    <w:rsid w:val="00A21FD4"/>
    <w:rsid w:val="00A2236D"/>
    <w:rsid w:val="00A23110"/>
    <w:rsid w:val="00A23518"/>
    <w:rsid w:val="00A23807"/>
    <w:rsid w:val="00A23D8E"/>
    <w:rsid w:val="00A23DE9"/>
    <w:rsid w:val="00A259A0"/>
    <w:rsid w:val="00A259BF"/>
    <w:rsid w:val="00A25AED"/>
    <w:rsid w:val="00A25D32"/>
    <w:rsid w:val="00A26751"/>
    <w:rsid w:val="00A26D01"/>
    <w:rsid w:val="00A26EC2"/>
    <w:rsid w:val="00A270F2"/>
    <w:rsid w:val="00A27EC2"/>
    <w:rsid w:val="00A30459"/>
    <w:rsid w:val="00A30CF7"/>
    <w:rsid w:val="00A30FB8"/>
    <w:rsid w:val="00A31270"/>
    <w:rsid w:val="00A31BE4"/>
    <w:rsid w:val="00A31C5B"/>
    <w:rsid w:val="00A32223"/>
    <w:rsid w:val="00A32527"/>
    <w:rsid w:val="00A32B0F"/>
    <w:rsid w:val="00A3325B"/>
    <w:rsid w:val="00A33A5B"/>
    <w:rsid w:val="00A33ACB"/>
    <w:rsid w:val="00A33C9A"/>
    <w:rsid w:val="00A342BD"/>
    <w:rsid w:val="00A345D0"/>
    <w:rsid w:val="00A3461A"/>
    <w:rsid w:val="00A34F67"/>
    <w:rsid w:val="00A35619"/>
    <w:rsid w:val="00A35914"/>
    <w:rsid w:val="00A35AD5"/>
    <w:rsid w:val="00A35CE3"/>
    <w:rsid w:val="00A362C0"/>
    <w:rsid w:val="00A365A1"/>
    <w:rsid w:val="00A37111"/>
    <w:rsid w:val="00A3743A"/>
    <w:rsid w:val="00A37F73"/>
    <w:rsid w:val="00A37F75"/>
    <w:rsid w:val="00A4065F"/>
    <w:rsid w:val="00A408C9"/>
    <w:rsid w:val="00A411D1"/>
    <w:rsid w:val="00A41BFA"/>
    <w:rsid w:val="00A41D0C"/>
    <w:rsid w:val="00A424F8"/>
    <w:rsid w:val="00A426A4"/>
    <w:rsid w:val="00A42801"/>
    <w:rsid w:val="00A42848"/>
    <w:rsid w:val="00A42DAC"/>
    <w:rsid w:val="00A431DA"/>
    <w:rsid w:val="00A4328D"/>
    <w:rsid w:val="00A43316"/>
    <w:rsid w:val="00A43416"/>
    <w:rsid w:val="00A44894"/>
    <w:rsid w:val="00A45E18"/>
    <w:rsid w:val="00A4638E"/>
    <w:rsid w:val="00A47113"/>
    <w:rsid w:val="00A5121A"/>
    <w:rsid w:val="00A51A19"/>
    <w:rsid w:val="00A522DA"/>
    <w:rsid w:val="00A52526"/>
    <w:rsid w:val="00A52AB3"/>
    <w:rsid w:val="00A52EC7"/>
    <w:rsid w:val="00A52ED2"/>
    <w:rsid w:val="00A52F96"/>
    <w:rsid w:val="00A54623"/>
    <w:rsid w:val="00A55673"/>
    <w:rsid w:val="00A55966"/>
    <w:rsid w:val="00A55A61"/>
    <w:rsid w:val="00A56240"/>
    <w:rsid w:val="00A56823"/>
    <w:rsid w:val="00A56B04"/>
    <w:rsid w:val="00A57E67"/>
    <w:rsid w:val="00A57E78"/>
    <w:rsid w:val="00A60AD3"/>
    <w:rsid w:val="00A60C8A"/>
    <w:rsid w:val="00A61919"/>
    <w:rsid w:val="00A61CFE"/>
    <w:rsid w:val="00A61FE5"/>
    <w:rsid w:val="00A625CA"/>
    <w:rsid w:val="00A62675"/>
    <w:rsid w:val="00A633C3"/>
    <w:rsid w:val="00A63424"/>
    <w:rsid w:val="00A64725"/>
    <w:rsid w:val="00A64CC8"/>
    <w:rsid w:val="00A64D12"/>
    <w:rsid w:val="00A65105"/>
    <w:rsid w:val="00A65C92"/>
    <w:rsid w:val="00A66298"/>
    <w:rsid w:val="00A66424"/>
    <w:rsid w:val="00A666A6"/>
    <w:rsid w:val="00A6689B"/>
    <w:rsid w:val="00A66BC7"/>
    <w:rsid w:val="00A67AB5"/>
    <w:rsid w:val="00A701C2"/>
    <w:rsid w:val="00A708D2"/>
    <w:rsid w:val="00A70BFC"/>
    <w:rsid w:val="00A70EA9"/>
    <w:rsid w:val="00A7135A"/>
    <w:rsid w:val="00A7166F"/>
    <w:rsid w:val="00A7180D"/>
    <w:rsid w:val="00A71835"/>
    <w:rsid w:val="00A71916"/>
    <w:rsid w:val="00A71C5A"/>
    <w:rsid w:val="00A71EDA"/>
    <w:rsid w:val="00A72E75"/>
    <w:rsid w:val="00A730D6"/>
    <w:rsid w:val="00A7325B"/>
    <w:rsid w:val="00A73F3F"/>
    <w:rsid w:val="00A748D2"/>
    <w:rsid w:val="00A749EA"/>
    <w:rsid w:val="00A75C1C"/>
    <w:rsid w:val="00A75C96"/>
    <w:rsid w:val="00A767E5"/>
    <w:rsid w:val="00A76AED"/>
    <w:rsid w:val="00A773FF"/>
    <w:rsid w:val="00A77923"/>
    <w:rsid w:val="00A77ED5"/>
    <w:rsid w:val="00A77F0E"/>
    <w:rsid w:val="00A802BD"/>
    <w:rsid w:val="00A80AC9"/>
    <w:rsid w:val="00A81F7B"/>
    <w:rsid w:val="00A8292E"/>
    <w:rsid w:val="00A83132"/>
    <w:rsid w:val="00A833A7"/>
    <w:rsid w:val="00A83A1F"/>
    <w:rsid w:val="00A8409B"/>
    <w:rsid w:val="00A849AB"/>
    <w:rsid w:val="00A85563"/>
    <w:rsid w:val="00A86055"/>
    <w:rsid w:val="00A861AB"/>
    <w:rsid w:val="00A86CF7"/>
    <w:rsid w:val="00A875C7"/>
    <w:rsid w:val="00A9047D"/>
    <w:rsid w:val="00A90C36"/>
    <w:rsid w:val="00A91205"/>
    <w:rsid w:val="00A917DB"/>
    <w:rsid w:val="00A918CB"/>
    <w:rsid w:val="00A91CC9"/>
    <w:rsid w:val="00A9205A"/>
    <w:rsid w:val="00A924EF"/>
    <w:rsid w:val="00A9289C"/>
    <w:rsid w:val="00A928D3"/>
    <w:rsid w:val="00A92BBA"/>
    <w:rsid w:val="00A930E6"/>
    <w:rsid w:val="00A93576"/>
    <w:rsid w:val="00A93B2E"/>
    <w:rsid w:val="00A93FF0"/>
    <w:rsid w:val="00A943CB"/>
    <w:rsid w:val="00A946E1"/>
    <w:rsid w:val="00A950A0"/>
    <w:rsid w:val="00A95F97"/>
    <w:rsid w:val="00A960CD"/>
    <w:rsid w:val="00A9643C"/>
    <w:rsid w:val="00A967C1"/>
    <w:rsid w:val="00A96901"/>
    <w:rsid w:val="00A96CD5"/>
    <w:rsid w:val="00A970B2"/>
    <w:rsid w:val="00A97EF3"/>
    <w:rsid w:val="00AA061B"/>
    <w:rsid w:val="00AA065B"/>
    <w:rsid w:val="00AA0FAA"/>
    <w:rsid w:val="00AA1CCB"/>
    <w:rsid w:val="00AA215D"/>
    <w:rsid w:val="00AA21C7"/>
    <w:rsid w:val="00AA23D5"/>
    <w:rsid w:val="00AA2407"/>
    <w:rsid w:val="00AA2CFE"/>
    <w:rsid w:val="00AA2DD1"/>
    <w:rsid w:val="00AA3559"/>
    <w:rsid w:val="00AA36A1"/>
    <w:rsid w:val="00AA3C54"/>
    <w:rsid w:val="00AA4886"/>
    <w:rsid w:val="00AA4E41"/>
    <w:rsid w:val="00AA550F"/>
    <w:rsid w:val="00AA58D0"/>
    <w:rsid w:val="00AA6431"/>
    <w:rsid w:val="00AA65D9"/>
    <w:rsid w:val="00AA6892"/>
    <w:rsid w:val="00AA6AB0"/>
    <w:rsid w:val="00AA6CA7"/>
    <w:rsid w:val="00AB013A"/>
    <w:rsid w:val="00AB072F"/>
    <w:rsid w:val="00AB1131"/>
    <w:rsid w:val="00AB121E"/>
    <w:rsid w:val="00AB13C3"/>
    <w:rsid w:val="00AB15DF"/>
    <w:rsid w:val="00AB1C8E"/>
    <w:rsid w:val="00AB1D58"/>
    <w:rsid w:val="00AB3190"/>
    <w:rsid w:val="00AB34D9"/>
    <w:rsid w:val="00AB35CF"/>
    <w:rsid w:val="00AB3C88"/>
    <w:rsid w:val="00AB5039"/>
    <w:rsid w:val="00AB5325"/>
    <w:rsid w:val="00AB5C04"/>
    <w:rsid w:val="00AB5DED"/>
    <w:rsid w:val="00AB643F"/>
    <w:rsid w:val="00AB6A4F"/>
    <w:rsid w:val="00AB6C54"/>
    <w:rsid w:val="00AB7731"/>
    <w:rsid w:val="00AC01A5"/>
    <w:rsid w:val="00AC162D"/>
    <w:rsid w:val="00AC165E"/>
    <w:rsid w:val="00AC26F7"/>
    <w:rsid w:val="00AC275E"/>
    <w:rsid w:val="00AC2939"/>
    <w:rsid w:val="00AC3279"/>
    <w:rsid w:val="00AC3413"/>
    <w:rsid w:val="00AC34B9"/>
    <w:rsid w:val="00AC3829"/>
    <w:rsid w:val="00AC3876"/>
    <w:rsid w:val="00AC5B63"/>
    <w:rsid w:val="00AC6035"/>
    <w:rsid w:val="00AC6C8A"/>
    <w:rsid w:val="00AC76F4"/>
    <w:rsid w:val="00AC7789"/>
    <w:rsid w:val="00AC7C64"/>
    <w:rsid w:val="00AD0079"/>
    <w:rsid w:val="00AD0964"/>
    <w:rsid w:val="00AD0AEE"/>
    <w:rsid w:val="00AD0D06"/>
    <w:rsid w:val="00AD0F22"/>
    <w:rsid w:val="00AD143B"/>
    <w:rsid w:val="00AD1EBB"/>
    <w:rsid w:val="00AD21D4"/>
    <w:rsid w:val="00AD276C"/>
    <w:rsid w:val="00AD2A04"/>
    <w:rsid w:val="00AD378F"/>
    <w:rsid w:val="00AD483A"/>
    <w:rsid w:val="00AD4B87"/>
    <w:rsid w:val="00AD581F"/>
    <w:rsid w:val="00AD588F"/>
    <w:rsid w:val="00AD70FB"/>
    <w:rsid w:val="00AD7870"/>
    <w:rsid w:val="00AD7C2A"/>
    <w:rsid w:val="00AE05A1"/>
    <w:rsid w:val="00AE0EE5"/>
    <w:rsid w:val="00AE10A0"/>
    <w:rsid w:val="00AE1652"/>
    <w:rsid w:val="00AE185D"/>
    <w:rsid w:val="00AE1B13"/>
    <w:rsid w:val="00AE23DE"/>
    <w:rsid w:val="00AE2405"/>
    <w:rsid w:val="00AE297D"/>
    <w:rsid w:val="00AE3168"/>
    <w:rsid w:val="00AE3419"/>
    <w:rsid w:val="00AE34A1"/>
    <w:rsid w:val="00AE419E"/>
    <w:rsid w:val="00AE47CD"/>
    <w:rsid w:val="00AE4E66"/>
    <w:rsid w:val="00AE5F0E"/>
    <w:rsid w:val="00AE6083"/>
    <w:rsid w:val="00AE640E"/>
    <w:rsid w:val="00AE7787"/>
    <w:rsid w:val="00AE787A"/>
    <w:rsid w:val="00AF0665"/>
    <w:rsid w:val="00AF06BD"/>
    <w:rsid w:val="00AF0A2C"/>
    <w:rsid w:val="00AF0A34"/>
    <w:rsid w:val="00AF1056"/>
    <w:rsid w:val="00AF1E03"/>
    <w:rsid w:val="00AF22ED"/>
    <w:rsid w:val="00AF2372"/>
    <w:rsid w:val="00AF2E8E"/>
    <w:rsid w:val="00AF3024"/>
    <w:rsid w:val="00AF310F"/>
    <w:rsid w:val="00AF39C4"/>
    <w:rsid w:val="00AF44F7"/>
    <w:rsid w:val="00AF482C"/>
    <w:rsid w:val="00AF5086"/>
    <w:rsid w:val="00AF51F2"/>
    <w:rsid w:val="00AF586F"/>
    <w:rsid w:val="00AF6E4B"/>
    <w:rsid w:val="00AF7FA8"/>
    <w:rsid w:val="00B0013A"/>
    <w:rsid w:val="00B001B3"/>
    <w:rsid w:val="00B006BE"/>
    <w:rsid w:val="00B00844"/>
    <w:rsid w:val="00B00BC3"/>
    <w:rsid w:val="00B00DFB"/>
    <w:rsid w:val="00B00F49"/>
    <w:rsid w:val="00B016DF"/>
    <w:rsid w:val="00B01BB5"/>
    <w:rsid w:val="00B01CDC"/>
    <w:rsid w:val="00B01E7D"/>
    <w:rsid w:val="00B01F70"/>
    <w:rsid w:val="00B022E8"/>
    <w:rsid w:val="00B026BA"/>
    <w:rsid w:val="00B02AEC"/>
    <w:rsid w:val="00B02F4E"/>
    <w:rsid w:val="00B04DAA"/>
    <w:rsid w:val="00B04ED1"/>
    <w:rsid w:val="00B057FB"/>
    <w:rsid w:val="00B069FC"/>
    <w:rsid w:val="00B06A30"/>
    <w:rsid w:val="00B079DD"/>
    <w:rsid w:val="00B07A90"/>
    <w:rsid w:val="00B1041D"/>
    <w:rsid w:val="00B11358"/>
    <w:rsid w:val="00B11E8B"/>
    <w:rsid w:val="00B126B4"/>
    <w:rsid w:val="00B12915"/>
    <w:rsid w:val="00B13504"/>
    <w:rsid w:val="00B13A37"/>
    <w:rsid w:val="00B13F3D"/>
    <w:rsid w:val="00B145A7"/>
    <w:rsid w:val="00B14632"/>
    <w:rsid w:val="00B15046"/>
    <w:rsid w:val="00B154EA"/>
    <w:rsid w:val="00B15815"/>
    <w:rsid w:val="00B15B04"/>
    <w:rsid w:val="00B16C07"/>
    <w:rsid w:val="00B17384"/>
    <w:rsid w:val="00B173B8"/>
    <w:rsid w:val="00B1767C"/>
    <w:rsid w:val="00B17AC5"/>
    <w:rsid w:val="00B17BA4"/>
    <w:rsid w:val="00B17FCA"/>
    <w:rsid w:val="00B20030"/>
    <w:rsid w:val="00B2081A"/>
    <w:rsid w:val="00B21257"/>
    <w:rsid w:val="00B21D4E"/>
    <w:rsid w:val="00B21EF6"/>
    <w:rsid w:val="00B222E6"/>
    <w:rsid w:val="00B22C24"/>
    <w:rsid w:val="00B23815"/>
    <w:rsid w:val="00B24969"/>
    <w:rsid w:val="00B24AC0"/>
    <w:rsid w:val="00B2520A"/>
    <w:rsid w:val="00B253E0"/>
    <w:rsid w:val="00B25631"/>
    <w:rsid w:val="00B2597B"/>
    <w:rsid w:val="00B25DC4"/>
    <w:rsid w:val="00B26AF7"/>
    <w:rsid w:val="00B27FD0"/>
    <w:rsid w:val="00B3075C"/>
    <w:rsid w:val="00B309A3"/>
    <w:rsid w:val="00B31681"/>
    <w:rsid w:val="00B31A27"/>
    <w:rsid w:val="00B320A5"/>
    <w:rsid w:val="00B324D0"/>
    <w:rsid w:val="00B335BE"/>
    <w:rsid w:val="00B338A2"/>
    <w:rsid w:val="00B338D0"/>
    <w:rsid w:val="00B342ED"/>
    <w:rsid w:val="00B40123"/>
    <w:rsid w:val="00B40AAB"/>
    <w:rsid w:val="00B413ED"/>
    <w:rsid w:val="00B41491"/>
    <w:rsid w:val="00B41CB0"/>
    <w:rsid w:val="00B41FDE"/>
    <w:rsid w:val="00B4259E"/>
    <w:rsid w:val="00B425EC"/>
    <w:rsid w:val="00B42886"/>
    <w:rsid w:val="00B43651"/>
    <w:rsid w:val="00B436DA"/>
    <w:rsid w:val="00B4393A"/>
    <w:rsid w:val="00B43E9D"/>
    <w:rsid w:val="00B4446B"/>
    <w:rsid w:val="00B4454C"/>
    <w:rsid w:val="00B44A2E"/>
    <w:rsid w:val="00B44C9D"/>
    <w:rsid w:val="00B458FB"/>
    <w:rsid w:val="00B4592A"/>
    <w:rsid w:val="00B459D7"/>
    <w:rsid w:val="00B45E4C"/>
    <w:rsid w:val="00B4686E"/>
    <w:rsid w:val="00B46B33"/>
    <w:rsid w:val="00B46FA6"/>
    <w:rsid w:val="00B47289"/>
    <w:rsid w:val="00B50C19"/>
    <w:rsid w:val="00B50ED6"/>
    <w:rsid w:val="00B5183C"/>
    <w:rsid w:val="00B51E71"/>
    <w:rsid w:val="00B52440"/>
    <w:rsid w:val="00B5283D"/>
    <w:rsid w:val="00B5341A"/>
    <w:rsid w:val="00B53685"/>
    <w:rsid w:val="00B54414"/>
    <w:rsid w:val="00B54645"/>
    <w:rsid w:val="00B54AC5"/>
    <w:rsid w:val="00B5502B"/>
    <w:rsid w:val="00B555A6"/>
    <w:rsid w:val="00B5563D"/>
    <w:rsid w:val="00B561B8"/>
    <w:rsid w:val="00B5629A"/>
    <w:rsid w:val="00B56FA3"/>
    <w:rsid w:val="00B572D8"/>
    <w:rsid w:val="00B57C32"/>
    <w:rsid w:val="00B6120E"/>
    <w:rsid w:val="00B61478"/>
    <w:rsid w:val="00B619D4"/>
    <w:rsid w:val="00B62F4A"/>
    <w:rsid w:val="00B630F4"/>
    <w:rsid w:val="00B634BF"/>
    <w:rsid w:val="00B637E6"/>
    <w:rsid w:val="00B6420A"/>
    <w:rsid w:val="00B64481"/>
    <w:rsid w:val="00B645AF"/>
    <w:rsid w:val="00B64FC3"/>
    <w:rsid w:val="00B65A7B"/>
    <w:rsid w:val="00B65A9C"/>
    <w:rsid w:val="00B65B8F"/>
    <w:rsid w:val="00B65D66"/>
    <w:rsid w:val="00B66C57"/>
    <w:rsid w:val="00B678A7"/>
    <w:rsid w:val="00B679E0"/>
    <w:rsid w:val="00B7016C"/>
    <w:rsid w:val="00B7074C"/>
    <w:rsid w:val="00B70778"/>
    <w:rsid w:val="00B708FA"/>
    <w:rsid w:val="00B70A5B"/>
    <w:rsid w:val="00B71E97"/>
    <w:rsid w:val="00B71F55"/>
    <w:rsid w:val="00B7209B"/>
    <w:rsid w:val="00B733D7"/>
    <w:rsid w:val="00B746E3"/>
    <w:rsid w:val="00B77BB5"/>
    <w:rsid w:val="00B805C6"/>
    <w:rsid w:val="00B81835"/>
    <w:rsid w:val="00B81D55"/>
    <w:rsid w:val="00B82234"/>
    <w:rsid w:val="00B8272D"/>
    <w:rsid w:val="00B82946"/>
    <w:rsid w:val="00B83AA3"/>
    <w:rsid w:val="00B83EF4"/>
    <w:rsid w:val="00B840BC"/>
    <w:rsid w:val="00B853D6"/>
    <w:rsid w:val="00B85597"/>
    <w:rsid w:val="00B861C9"/>
    <w:rsid w:val="00B86298"/>
    <w:rsid w:val="00B86408"/>
    <w:rsid w:val="00B86481"/>
    <w:rsid w:val="00B87187"/>
    <w:rsid w:val="00B87594"/>
    <w:rsid w:val="00B903D8"/>
    <w:rsid w:val="00B903FD"/>
    <w:rsid w:val="00B912BD"/>
    <w:rsid w:val="00B917D5"/>
    <w:rsid w:val="00B91988"/>
    <w:rsid w:val="00B91A2B"/>
    <w:rsid w:val="00B92856"/>
    <w:rsid w:val="00B9343C"/>
    <w:rsid w:val="00B93939"/>
    <w:rsid w:val="00B93A7F"/>
    <w:rsid w:val="00B93D9E"/>
    <w:rsid w:val="00B93DD5"/>
    <w:rsid w:val="00B94219"/>
    <w:rsid w:val="00B94885"/>
    <w:rsid w:val="00B95151"/>
    <w:rsid w:val="00B95B52"/>
    <w:rsid w:val="00B965F6"/>
    <w:rsid w:val="00B967F2"/>
    <w:rsid w:val="00B96C26"/>
    <w:rsid w:val="00B9789A"/>
    <w:rsid w:val="00BA05F7"/>
    <w:rsid w:val="00BA068C"/>
    <w:rsid w:val="00BA07E4"/>
    <w:rsid w:val="00BA0F9C"/>
    <w:rsid w:val="00BA126C"/>
    <w:rsid w:val="00BA1840"/>
    <w:rsid w:val="00BA3516"/>
    <w:rsid w:val="00BA3677"/>
    <w:rsid w:val="00BA3E28"/>
    <w:rsid w:val="00BA4A19"/>
    <w:rsid w:val="00BA5136"/>
    <w:rsid w:val="00BA57EB"/>
    <w:rsid w:val="00BA5874"/>
    <w:rsid w:val="00BA58A7"/>
    <w:rsid w:val="00BA5B6B"/>
    <w:rsid w:val="00BA61D5"/>
    <w:rsid w:val="00BA6346"/>
    <w:rsid w:val="00BA6F97"/>
    <w:rsid w:val="00BA71C9"/>
    <w:rsid w:val="00BA7CE5"/>
    <w:rsid w:val="00BB0098"/>
    <w:rsid w:val="00BB17FB"/>
    <w:rsid w:val="00BB1B9C"/>
    <w:rsid w:val="00BB1E84"/>
    <w:rsid w:val="00BB4011"/>
    <w:rsid w:val="00BB402E"/>
    <w:rsid w:val="00BB42A1"/>
    <w:rsid w:val="00BB5162"/>
    <w:rsid w:val="00BB51D8"/>
    <w:rsid w:val="00BB5A9F"/>
    <w:rsid w:val="00BB6602"/>
    <w:rsid w:val="00BB6A04"/>
    <w:rsid w:val="00BB6CC2"/>
    <w:rsid w:val="00BB6CC3"/>
    <w:rsid w:val="00BB6CD7"/>
    <w:rsid w:val="00BB7256"/>
    <w:rsid w:val="00BB7BB9"/>
    <w:rsid w:val="00BC015D"/>
    <w:rsid w:val="00BC0864"/>
    <w:rsid w:val="00BC0CA3"/>
    <w:rsid w:val="00BC0EDC"/>
    <w:rsid w:val="00BC10C3"/>
    <w:rsid w:val="00BC10E4"/>
    <w:rsid w:val="00BC1213"/>
    <w:rsid w:val="00BC14CF"/>
    <w:rsid w:val="00BC1697"/>
    <w:rsid w:val="00BC19E1"/>
    <w:rsid w:val="00BC1F63"/>
    <w:rsid w:val="00BC20E6"/>
    <w:rsid w:val="00BC216C"/>
    <w:rsid w:val="00BC2880"/>
    <w:rsid w:val="00BC3762"/>
    <w:rsid w:val="00BC3C04"/>
    <w:rsid w:val="00BC3D04"/>
    <w:rsid w:val="00BC41F6"/>
    <w:rsid w:val="00BC4615"/>
    <w:rsid w:val="00BC48F5"/>
    <w:rsid w:val="00BC53F0"/>
    <w:rsid w:val="00BC6326"/>
    <w:rsid w:val="00BD0734"/>
    <w:rsid w:val="00BD09B4"/>
    <w:rsid w:val="00BD13B9"/>
    <w:rsid w:val="00BD1853"/>
    <w:rsid w:val="00BD20AC"/>
    <w:rsid w:val="00BD23ED"/>
    <w:rsid w:val="00BD2436"/>
    <w:rsid w:val="00BD2C94"/>
    <w:rsid w:val="00BD3093"/>
    <w:rsid w:val="00BD313B"/>
    <w:rsid w:val="00BD3268"/>
    <w:rsid w:val="00BD3917"/>
    <w:rsid w:val="00BD3BAA"/>
    <w:rsid w:val="00BD3DF7"/>
    <w:rsid w:val="00BD4568"/>
    <w:rsid w:val="00BD5036"/>
    <w:rsid w:val="00BD5131"/>
    <w:rsid w:val="00BD5C91"/>
    <w:rsid w:val="00BD5EC6"/>
    <w:rsid w:val="00BD6202"/>
    <w:rsid w:val="00BD62CF"/>
    <w:rsid w:val="00BD630B"/>
    <w:rsid w:val="00BD661D"/>
    <w:rsid w:val="00BD7329"/>
    <w:rsid w:val="00BD78B3"/>
    <w:rsid w:val="00BD791A"/>
    <w:rsid w:val="00BD7928"/>
    <w:rsid w:val="00BD795A"/>
    <w:rsid w:val="00BE074B"/>
    <w:rsid w:val="00BE0F66"/>
    <w:rsid w:val="00BE1645"/>
    <w:rsid w:val="00BE1929"/>
    <w:rsid w:val="00BE1AAE"/>
    <w:rsid w:val="00BE1B30"/>
    <w:rsid w:val="00BE1F58"/>
    <w:rsid w:val="00BE237F"/>
    <w:rsid w:val="00BE2C79"/>
    <w:rsid w:val="00BE2E15"/>
    <w:rsid w:val="00BE2FC8"/>
    <w:rsid w:val="00BE41CD"/>
    <w:rsid w:val="00BE4971"/>
    <w:rsid w:val="00BE49AE"/>
    <w:rsid w:val="00BE56B3"/>
    <w:rsid w:val="00BE56B9"/>
    <w:rsid w:val="00BE5A07"/>
    <w:rsid w:val="00BE5C7A"/>
    <w:rsid w:val="00BE5D72"/>
    <w:rsid w:val="00BE7161"/>
    <w:rsid w:val="00BE71CD"/>
    <w:rsid w:val="00BF06CB"/>
    <w:rsid w:val="00BF07D2"/>
    <w:rsid w:val="00BF0AC8"/>
    <w:rsid w:val="00BF148C"/>
    <w:rsid w:val="00BF1894"/>
    <w:rsid w:val="00BF23EC"/>
    <w:rsid w:val="00BF27BB"/>
    <w:rsid w:val="00BF2CB5"/>
    <w:rsid w:val="00BF30F5"/>
    <w:rsid w:val="00BF32D7"/>
    <w:rsid w:val="00BF34A5"/>
    <w:rsid w:val="00BF35E3"/>
    <w:rsid w:val="00BF39D2"/>
    <w:rsid w:val="00BF4099"/>
    <w:rsid w:val="00BF4702"/>
    <w:rsid w:val="00BF5C61"/>
    <w:rsid w:val="00BF6962"/>
    <w:rsid w:val="00BF7045"/>
    <w:rsid w:val="00BF72A7"/>
    <w:rsid w:val="00BF73AA"/>
    <w:rsid w:val="00BF7AD4"/>
    <w:rsid w:val="00BF7DC3"/>
    <w:rsid w:val="00C00397"/>
    <w:rsid w:val="00C00406"/>
    <w:rsid w:val="00C0074F"/>
    <w:rsid w:val="00C009BF"/>
    <w:rsid w:val="00C01BBC"/>
    <w:rsid w:val="00C01EBE"/>
    <w:rsid w:val="00C0271B"/>
    <w:rsid w:val="00C0370A"/>
    <w:rsid w:val="00C03A3D"/>
    <w:rsid w:val="00C03A4B"/>
    <w:rsid w:val="00C03EF5"/>
    <w:rsid w:val="00C03FA5"/>
    <w:rsid w:val="00C04022"/>
    <w:rsid w:val="00C046F6"/>
    <w:rsid w:val="00C049FA"/>
    <w:rsid w:val="00C04C31"/>
    <w:rsid w:val="00C04D42"/>
    <w:rsid w:val="00C04DE6"/>
    <w:rsid w:val="00C05058"/>
    <w:rsid w:val="00C056D6"/>
    <w:rsid w:val="00C06160"/>
    <w:rsid w:val="00C061CF"/>
    <w:rsid w:val="00C06C2C"/>
    <w:rsid w:val="00C07651"/>
    <w:rsid w:val="00C07786"/>
    <w:rsid w:val="00C07F4D"/>
    <w:rsid w:val="00C10205"/>
    <w:rsid w:val="00C10588"/>
    <w:rsid w:val="00C111B3"/>
    <w:rsid w:val="00C12420"/>
    <w:rsid w:val="00C12BC7"/>
    <w:rsid w:val="00C1335B"/>
    <w:rsid w:val="00C134BF"/>
    <w:rsid w:val="00C1360B"/>
    <w:rsid w:val="00C13DBF"/>
    <w:rsid w:val="00C13FD5"/>
    <w:rsid w:val="00C1419D"/>
    <w:rsid w:val="00C1430A"/>
    <w:rsid w:val="00C14886"/>
    <w:rsid w:val="00C14893"/>
    <w:rsid w:val="00C14DEB"/>
    <w:rsid w:val="00C166EB"/>
    <w:rsid w:val="00C16B9E"/>
    <w:rsid w:val="00C16BF6"/>
    <w:rsid w:val="00C16BFD"/>
    <w:rsid w:val="00C17593"/>
    <w:rsid w:val="00C178C7"/>
    <w:rsid w:val="00C201C5"/>
    <w:rsid w:val="00C20841"/>
    <w:rsid w:val="00C20AB6"/>
    <w:rsid w:val="00C213E8"/>
    <w:rsid w:val="00C2182F"/>
    <w:rsid w:val="00C21A33"/>
    <w:rsid w:val="00C2245D"/>
    <w:rsid w:val="00C22B92"/>
    <w:rsid w:val="00C22CA5"/>
    <w:rsid w:val="00C22D6F"/>
    <w:rsid w:val="00C23130"/>
    <w:rsid w:val="00C2451D"/>
    <w:rsid w:val="00C24671"/>
    <w:rsid w:val="00C246B5"/>
    <w:rsid w:val="00C25140"/>
    <w:rsid w:val="00C262AD"/>
    <w:rsid w:val="00C2655A"/>
    <w:rsid w:val="00C27BFD"/>
    <w:rsid w:val="00C27DAC"/>
    <w:rsid w:val="00C30BB8"/>
    <w:rsid w:val="00C3100D"/>
    <w:rsid w:val="00C31090"/>
    <w:rsid w:val="00C313FC"/>
    <w:rsid w:val="00C317D8"/>
    <w:rsid w:val="00C31BF6"/>
    <w:rsid w:val="00C32284"/>
    <w:rsid w:val="00C3269F"/>
    <w:rsid w:val="00C32ED9"/>
    <w:rsid w:val="00C33C38"/>
    <w:rsid w:val="00C34050"/>
    <w:rsid w:val="00C34420"/>
    <w:rsid w:val="00C34DC9"/>
    <w:rsid w:val="00C35722"/>
    <w:rsid w:val="00C35CF3"/>
    <w:rsid w:val="00C368A1"/>
    <w:rsid w:val="00C36CB3"/>
    <w:rsid w:val="00C41795"/>
    <w:rsid w:val="00C423DA"/>
    <w:rsid w:val="00C43714"/>
    <w:rsid w:val="00C43C10"/>
    <w:rsid w:val="00C43E3A"/>
    <w:rsid w:val="00C44173"/>
    <w:rsid w:val="00C44944"/>
    <w:rsid w:val="00C44F64"/>
    <w:rsid w:val="00C4505C"/>
    <w:rsid w:val="00C453B4"/>
    <w:rsid w:val="00C455A0"/>
    <w:rsid w:val="00C45E43"/>
    <w:rsid w:val="00C462BE"/>
    <w:rsid w:val="00C46785"/>
    <w:rsid w:val="00C46DA7"/>
    <w:rsid w:val="00C47019"/>
    <w:rsid w:val="00C475C6"/>
    <w:rsid w:val="00C501D0"/>
    <w:rsid w:val="00C51103"/>
    <w:rsid w:val="00C51231"/>
    <w:rsid w:val="00C514A0"/>
    <w:rsid w:val="00C518EF"/>
    <w:rsid w:val="00C5205C"/>
    <w:rsid w:val="00C520ED"/>
    <w:rsid w:val="00C52255"/>
    <w:rsid w:val="00C52499"/>
    <w:rsid w:val="00C525E4"/>
    <w:rsid w:val="00C5296E"/>
    <w:rsid w:val="00C5299C"/>
    <w:rsid w:val="00C53268"/>
    <w:rsid w:val="00C532BE"/>
    <w:rsid w:val="00C54249"/>
    <w:rsid w:val="00C54A56"/>
    <w:rsid w:val="00C56035"/>
    <w:rsid w:val="00C56391"/>
    <w:rsid w:val="00C56D6E"/>
    <w:rsid w:val="00C57547"/>
    <w:rsid w:val="00C577AF"/>
    <w:rsid w:val="00C6055D"/>
    <w:rsid w:val="00C618A8"/>
    <w:rsid w:val="00C619F1"/>
    <w:rsid w:val="00C61D32"/>
    <w:rsid w:val="00C6212A"/>
    <w:rsid w:val="00C627B9"/>
    <w:rsid w:val="00C62EF9"/>
    <w:rsid w:val="00C63413"/>
    <w:rsid w:val="00C6390D"/>
    <w:rsid w:val="00C63AC0"/>
    <w:rsid w:val="00C656E5"/>
    <w:rsid w:val="00C669CA"/>
    <w:rsid w:val="00C671E6"/>
    <w:rsid w:val="00C70340"/>
    <w:rsid w:val="00C703A5"/>
    <w:rsid w:val="00C70CAE"/>
    <w:rsid w:val="00C71248"/>
    <w:rsid w:val="00C71FDD"/>
    <w:rsid w:val="00C73D39"/>
    <w:rsid w:val="00C7416E"/>
    <w:rsid w:val="00C74561"/>
    <w:rsid w:val="00C7681F"/>
    <w:rsid w:val="00C76C6B"/>
    <w:rsid w:val="00C76C92"/>
    <w:rsid w:val="00C7706B"/>
    <w:rsid w:val="00C770D6"/>
    <w:rsid w:val="00C772A3"/>
    <w:rsid w:val="00C77C3B"/>
    <w:rsid w:val="00C77D12"/>
    <w:rsid w:val="00C80384"/>
    <w:rsid w:val="00C817F4"/>
    <w:rsid w:val="00C820F8"/>
    <w:rsid w:val="00C82669"/>
    <w:rsid w:val="00C826F8"/>
    <w:rsid w:val="00C82F0A"/>
    <w:rsid w:val="00C83161"/>
    <w:rsid w:val="00C831D3"/>
    <w:rsid w:val="00C835A5"/>
    <w:rsid w:val="00C836B8"/>
    <w:rsid w:val="00C83BD9"/>
    <w:rsid w:val="00C83CA3"/>
    <w:rsid w:val="00C8465D"/>
    <w:rsid w:val="00C84A73"/>
    <w:rsid w:val="00C85258"/>
    <w:rsid w:val="00C856E0"/>
    <w:rsid w:val="00C85EBE"/>
    <w:rsid w:val="00C875CB"/>
    <w:rsid w:val="00C875E0"/>
    <w:rsid w:val="00C877B4"/>
    <w:rsid w:val="00C87DCD"/>
    <w:rsid w:val="00C904B6"/>
    <w:rsid w:val="00C9069D"/>
    <w:rsid w:val="00C9085D"/>
    <w:rsid w:val="00C90A0B"/>
    <w:rsid w:val="00C911DC"/>
    <w:rsid w:val="00C91CBB"/>
    <w:rsid w:val="00C927B6"/>
    <w:rsid w:val="00C92B2B"/>
    <w:rsid w:val="00C93831"/>
    <w:rsid w:val="00C93C52"/>
    <w:rsid w:val="00C93FAD"/>
    <w:rsid w:val="00C9420F"/>
    <w:rsid w:val="00C9425D"/>
    <w:rsid w:val="00C94D21"/>
    <w:rsid w:val="00C94DCE"/>
    <w:rsid w:val="00C94EA4"/>
    <w:rsid w:val="00C95424"/>
    <w:rsid w:val="00C95D7F"/>
    <w:rsid w:val="00C96FA6"/>
    <w:rsid w:val="00C974E6"/>
    <w:rsid w:val="00CA0292"/>
    <w:rsid w:val="00CA03A5"/>
    <w:rsid w:val="00CA0D52"/>
    <w:rsid w:val="00CA11D2"/>
    <w:rsid w:val="00CA12AC"/>
    <w:rsid w:val="00CA2DFB"/>
    <w:rsid w:val="00CA2F7D"/>
    <w:rsid w:val="00CA2FDF"/>
    <w:rsid w:val="00CA32CA"/>
    <w:rsid w:val="00CA3B4D"/>
    <w:rsid w:val="00CA3C39"/>
    <w:rsid w:val="00CA4367"/>
    <w:rsid w:val="00CA489B"/>
    <w:rsid w:val="00CA4ACF"/>
    <w:rsid w:val="00CA4B13"/>
    <w:rsid w:val="00CA5898"/>
    <w:rsid w:val="00CA5A57"/>
    <w:rsid w:val="00CA5DF6"/>
    <w:rsid w:val="00CA6506"/>
    <w:rsid w:val="00CA6D5E"/>
    <w:rsid w:val="00CA6FEE"/>
    <w:rsid w:val="00CA71E3"/>
    <w:rsid w:val="00CA7A5C"/>
    <w:rsid w:val="00CA7F98"/>
    <w:rsid w:val="00CB0A1D"/>
    <w:rsid w:val="00CB1A9B"/>
    <w:rsid w:val="00CB2219"/>
    <w:rsid w:val="00CB2743"/>
    <w:rsid w:val="00CB333A"/>
    <w:rsid w:val="00CB37DC"/>
    <w:rsid w:val="00CB3EBF"/>
    <w:rsid w:val="00CB529E"/>
    <w:rsid w:val="00CB5C7A"/>
    <w:rsid w:val="00CB5D09"/>
    <w:rsid w:val="00CB6400"/>
    <w:rsid w:val="00CB6B9A"/>
    <w:rsid w:val="00CB70BD"/>
    <w:rsid w:val="00CB76E0"/>
    <w:rsid w:val="00CB7EBC"/>
    <w:rsid w:val="00CB7F32"/>
    <w:rsid w:val="00CB7F92"/>
    <w:rsid w:val="00CB7F94"/>
    <w:rsid w:val="00CC00A9"/>
    <w:rsid w:val="00CC05EE"/>
    <w:rsid w:val="00CC06D0"/>
    <w:rsid w:val="00CC06EE"/>
    <w:rsid w:val="00CC088C"/>
    <w:rsid w:val="00CC0C08"/>
    <w:rsid w:val="00CC1283"/>
    <w:rsid w:val="00CC1429"/>
    <w:rsid w:val="00CC1DCF"/>
    <w:rsid w:val="00CC2B6D"/>
    <w:rsid w:val="00CC37A5"/>
    <w:rsid w:val="00CC407C"/>
    <w:rsid w:val="00CC4332"/>
    <w:rsid w:val="00CC4D79"/>
    <w:rsid w:val="00CC5261"/>
    <w:rsid w:val="00CC59FC"/>
    <w:rsid w:val="00CC5A2D"/>
    <w:rsid w:val="00CC5AA7"/>
    <w:rsid w:val="00CC5DF0"/>
    <w:rsid w:val="00CC612C"/>
    <w:rsid w:val="00CC652C"/>
    <w:rsid w:val="00CC65E7"/>
    <w:rsid w:val="00CC6A06"/>
    <w:rsid w:val="00CC6BD4"/>
    <w:rsid w:val="00CC7625"/>
    <w:rsid w:val="00CC7B1E"/>
    <w:rsid w:val="00CD0E3B"/>
    <w:rsid w:val="00CD134B"/>
    <w:rsid w:val="00CD1DDC"/>
    <w:rsid w:val="00CD1F1A"/>
    <w:rsid w:val="00CD24A5"/>
    <w:rsid w:val="00CD2A1B"/>
    <w:rsid w:val="00CD3157"/>
    <w:rsid w:val="00CD3BE6"/>
    <w:rsid w:val="00CD3BE7"/>
    <w:rsid w:val="00CD3CFF"/>
    <w:rsid w:val="00CD55D2"/>
    <w:rsid w:val="00CD6444"/>
    <w:rsid w:val="00CD675A"/>
    <w:rsid w:val="00CD6881"/>
    <w:rsid w:val="00CD6AB7"/>
    <w:rsid w:val="00CD7384"/>
    <w:rsid w:val="00CD7CBD"/>
    <w:rsid w:val="00CE0DB3"/>
    <w:rsid w:val="00CE0EC6"/>
    <w:rsid w:val="00CE0F12"/>
    <w:rsid w:val="00CE102F"/>
    <w:rsid w:val="00CE14E4"/>
    <w:rsid w:val="00CE15F4"/>
    <w:rsid w:val="00CE1E4F"/>
    <w:rsid w:val="00CE1FA6"/>
    <w:rsid w:val="00CE286B"/>
    <w:rsid w:val="00CE2B0B"/>
    <w:rsid w:val="00CE2F82"/>
    <w:rsid w:val="00CE3896"/>
    <w:rsid w:val="00CE3934"/>
    <w:rsid w:val="00CE43E9"/>
    <w:rsid w:val="00CE477A"/>
    <w:rsid w:val="00CE4A8C"/>
    <w:rsid w:val="00CE4EEC"/>
    <w:rsid w:val="00CE5210"/>
    <w:rsid w:val="00CE5247"/>
    <w:rsid w:val="00CE54D7"/>
    <w:rsid w:val="00CE6088"/>
    <w:rsid w:val="00CE6814"/>
    <w:rsid w:val="00CE68C4"/>
    <w:rsid w:val="00CE6D68"/>
    <w:rsid w:val="00CE7C1F"/>
    <w:rsid w:val="00CF0143"/>
    <w:rsid w:val="00CF0BA0"/>
    <w:rsid w:val="00CF179A"/>
    <w:rsid w:val="00CF2100"/>
    <w:rsid w:val="00CF2522"/>
    <w:rsid w:val="00CF2528"/>
    <w:rsid w:val="00CF25EE"/>
    <w:rsid w:val="00CF3382"/>
    <w:rsid w:val="00CF37AB"/>
    <w:rsid w:val="00CF3CA5"/>
    <w:rsid w:val="00CF3DCF"/>
    <w:rsid w:val="00CF4004"/>
    <w:rsid w:val="00CF433A"/>
    <w:rsid w:val="00CF4663"/>
    <w:rsid w:val="00CF53E0"/>
    <w:rsid w:val="00CF5525"/>
    <w:rsid w:val="00CF59D2"/>
    <w:rsid w:val="00CF5DED"/>
    <w:rsid w:val="00CF6062"/>
    <w:rsid w:val="00CF6B7C"/>
    <w:rsid w:val="00CF6E93"/>
    <w:rsid w:val="00D00486"/>
    <w:rsid w:val="00D00566"/>
    <w:rsid w:val="00D008B2"/>
    <w:rsid w:val="00D00C6B"/>
    <w:rsid w:val="00D00D3C"/>
    <w:rsid w:val="00D0133C"/>
    <w:rsid w:val="00D01BD4"/>
    <w:rsid w:val="00D01E54"/>
    <w:rsid w:val="00D02180"/>
    <w:rsid w:val="00D02330"/>
    <w:rsid w:val="00D024FB"/>
    <w:rsid w:val="00D02AAA"/>
    <w:rsid w:val="00D02D9D"/>
    <w:rsid w:val="00D03023"/>
    <w:rsid w:val="00D03CF8"/>
    <w:rsid w:val="00D03D35"/>
    <w:rsid w:val="00D041EA"/>
    <w:rsid w:val="00D045BD"/>
    <w:rsid w:val="00D056DF"/>
    <w:rsid w:val="00D068A1"/>
    <w:rsid w:val="00D07039"/>
    <w:rsid w:val="00D076DE"/>
    <w:rsid w:val="00D078D9"/>
    <w:rsid w:val="00D07922"/>
    <w:rsid w:val="00D102B2"/>
    <w:rsid w:val="00D102F9"/>
    <w:rsid w:val="00D10357"/>
    <w:rsid w:val="00D10D63"/>
    <w:rsid w:val="00D10F81"/>
    <w:rsid w:val="00D11C38"/>
    <w:rsid w:val="00D11CE5"/>
    <w:rsid w:val="00D11CF4"/>
    <w:rsid w:val="00D11F4F"/>
    <w:rsid w:val="00D123E3"/>
    <w:rsid w:val="00D12952"/>
    <w:rsid w:val="00D12BD3"/>
    <w:rsid w:val="00D13792"/>
    <w:rsid w:val="00D13D20"/>
    <w:rsid w:val="00D14131"/>
    <w:rsid w:val="00D1499F"/>
    <w:rsid w:val="00D14FBF"/>
    <w:rsid w:val="00D14FFE"/>
    <w:rsid w:val="00D150AC"/>
    <w:rsid w:val="00D153CE"/>
    <w:rsid w:val="00D15567"/>
    <w:rsid w:val="00D160B1"/>
    <w:rsid w:val="00D16EDE"/>
    <w:rsid w:val="00D203CE"/>
    <w:rsid w:val="00D2050F"/>
    <w:rsid w:val="00D208A2"/>
    <w:rsid w:val="00D21AA3"/>
    <w:rsid w:val="00D21ACD"/>
    <w:rsid w:val="00D21BB5"/>
    <w:rsid w:val="00D221C3"/>
    <w:rsid w:val="00D2289D"/>
    <w:rsid w:val="00D228D9"/>
    <w:rsid w:val="00D22DDB"/>
    <w:rsid w:val="00D2359F"/>
    <w:rsid w:val="00D23734"/>
    <w:rsid w:val="00D2417E"/>
    <w:rsid w:val="00D241C8"/>
    <w:rsid w:val="00D24E17"/>
    <w:rsid w:val="00D263DB"/>
    <w:rsid w:val="00D26FDD"/>
    <w:rsid w:val="00D2730A"/>
    <w:rsid w:val="00D27FE6"/>
    <w:rsid w:val="00D30064"/>
    <w:rsid w:val="00D3025E"/>
    <w:rsid w:val="00D31247"/>
    <w:rsid w:val="00D318B8"/>
    <w:rsid w:val="00D31EF9"/>
    <w:rsid w:val="00D32517"/>
    <w:rsid w:val="00D32A76"/>
    <w:rsid w:val="00D32AC2"/>
    <w:rsid w:val="00D32D34"/>
    <w:rsid w:val="00D33332"/>
    <w:rsid w:val="00D338AE"/>
    <w:rsid w:val="00D33EB3"/>
    <w:rsid w:val="00D34371"/>
    <w:rsid w:val="00D343DC"/>
    <w:rsid w:val="00D35160"/>
    <w:rsid w:val="00D355A5"/>
    <w:rsid w:val="00D35C94"/>
    <w:rsid w:val="00D362D6"/>
    <w:rsid w:val="00D3647F"/>
    <w:rsid w:val="00D370AE"/>
    <w:rsid w:val="00D37115"/>
    <w:rsid w:val="00D376BB"/>
    <w:rsid w:val="00D37DB6"/>
    <w:rsid w:val="00D40A6E"/>
    <w:rsid w:val="00D40C26"/>
    <w:rsid w:val="00D40D26"/>
    <w:rsid w:val="00D40F3D"/>
    <w:rsid w:val="00D41D3A"/>
    <w:rsid w:val="00D41E4F"/>
    <w:rsid w:val="00D42388"/>
    <w:rsid w:val="00D433B8"/>
    <w:rsid w:val="00D435B6"/>
    <w:rsid w:val="00D435E8"/>
    <w:rsid w:val="00D44514"/>
    <w:rsid w:val="00D44544"/>
    <w:rsid w:val="00D45634"/>
    <w:rsid w:val="00D4588A"/>
    <w:rsid w:val="00D46FB9"/>
    <w:rsid w:val="00D473F5"/>
    <w:rsid w:val="00D50293"/>
    <w:rsid w:val="00D50404"/>
    <w:rsid w:val="00D505D6"/>
    <w:rsid w:val="00D50972"/>
    <w:rsid w:val="00D5164E"/>
    <w:rsid w:val="00D5181A"/>
    <w:rsid w:val="00D51865"/>
    <w:rsid w:val="00D52136"/>
    <w:rsid w:val="00D5249A"/>
    <w:rsid w:val="00D524D6"/>
    <w:rsid w:val="00D52B38"/>
    <w:rsid w:val="00D53A41"/>
    <w:rsid w:val="00D5468D"/>
    <w:rsid w:val="00D55572"/>
    <w:rsid w:val="00D55722"/>
    <w:rsid w:val="00D557FA"/>
    <w:rsid w:val="00D562DB"/>
    <w:rsid w:val="00D56FED"/>
    <w:rsid w:val="00D57168"/>
    <w:rsid w:val="00D5719B"/>
    <w:rsid w:val="00D613F5"/>
    <w:rsid w:val="00D616F0"/>
    <w:rsid w:val="00D6205F"/>
    <w:rsid w:val="00D627FF"/>
    <w:rsid w:val="00D62C53"/>
    <w:rsid w:val="00D635A8"/>
    <w:rsid w:val="00D63BDA"/>
    <w:rsid w:val="00D63E88"/>
    <w:rsid w:val="00D651F7"/>
    <w:rsid w:val="00D657BF"/>
    <w:rsid w:val="00D670CF"/>
    <w:rsid w:val="00D67266"/>
    <w:rsid w:val="00D67484"/>
    <w:rsid w:val="00D67B45"/>
    <w:rsid w:val="00D70753"/>
    <w:rsid w:val="00D70D6C"/>
    <w:rsid w:val="00D71980"/>
    <w:rsid w:val="00D71C4B"/>
    <w:rsid w:val="00D7205F"/>
    <w:rsid w:val="00D7279A"/>
    <w:rsid w:val="00D72ED6"/>
    <w:rsid w:val="00D737BB"/>
    <w:rsid w:val="00D73E9D"/>
    <w:rsid w:val="00D74048"/>
    <w:rsid w:val="00D74227"/>
    <w:rsid w:val="00D748A3"/>
    <w:rsid w:val="00D74D6F"/>
    <w:rsid w:val="00D75B56"/>
    <w:rsid w:val="00D75E93"/>
    <w:rsid w:val="00D75F1C"/>
    <w:rsid w:val="00D7612A"/>
    <w:rsid w:val="00D761A6"/>
    <w:rsid w:val="00D76336"/>
    <w:rsid w:val="00D76494"/>
    <w:rsid w:val="00D7687E"/>
    <w:rsid w:val="00D76AE0"/>
    <w:rsid w:val="00D76C31"/>
    <w:rsid w:val="00D77486"/>
    <w:rsid w:val="00D80AC0"/>
    <w:rsid w:val="00D80B11"/>
    <w:rsid w:val="00D81173"/>
    <w:rsid w:val="00D81331"/>
    <w:rsid w:val="00D81B01"/>
    <w:rsid w:val="00D81B56"/>
    <w:rsid w:val="00D81BA3"/>
    <w:rsid w:val="00D81CA0"/>
    <w:rsid w:val="00D81EFA"/>
    <w:rsid w:val="00D826AD"/>
    <w:rsid w:val="00D82A16"/>
    <w:rsid w:val="00D82C83"/>
    <w:rsid w:val="00D83883"/>
    <w:rsid w:val="00D84431"/>
    <w:rsid w:val="00D84C04"/>
    <w:rsid w:val="00D84D2C"/>
    <w:rsid w:val="00D84EF5"/>
    <w:rsid w:val="00D85A61"/>
    <w:rsid w:val="00D863BB"/>
    <w:rsid w:val="00D86CFA"/>
    <w:rsid w:val="00D86D76"/>
    <w:rsid w:val="00D903B5"/>
    <w:rsid w:val="00D90543"/>
    <w:rsid w:val="00D909FD"/>
    <w:rsid w:val="00D90A2A"/>
    <w:rsid w:val="00D90B68"/>
    <w:rsid w:val="00D915D8"/>
    <w:rsid w:val="00D91F05"/>
    <w:rsid w:val="00D9242C"/>
    <w:rsid w:val="00D92AC4"/>
    <w:rsid w:val="00D92DCC"/>
    <w:rsid w:val="00D92EFA"/>
    <w:rsid w:val="00D940EC"/>
    <w:rsid w:val="00D94315"/>
    <w:rsid w:val="00D94493"/>
    <w:rsid w:val="00D94AF8"/>
    <w:rsid w:val="00D94FFB"/>
    <w:rsid w:val="00D95058"/>
    <w:rsid w:val="00D95807"/>
    <w:rsid w:val="00D9795E"/>
    <w:rsid w:val="00D97C3F"/>
    <w:rsid w:val="00DA02A0"/>
    <w:rsid w:val="00DA0E93"/>
    <w:rsid w:val="00DA0EB5"/>
    <w:rsid w:val="00DA10FF"/>
    <w:rsid w:val="00DA181E"/>
    <w:rsid w:val="00DA2434"/>
    <w:rsid w:val="00DA26EE"/>
    <w:rsid w:val="00DA318C"/>
    <w:rsid w:val="00DA4028"/>
    <w:rsid w:val="00DA483E"/>
    <w:rsid w:val="00DA4979"/>
    <w:rsid w:val="00DA4EF7"/>
    <w:rsid w:val="00DA53F0"/>
    <w:rsid w:val="00DA5470"/>
    <w:rsid w:val="00DA55D6"/>
    <w:rsid w:val="00DA5761"/>
    <w:rsid w:val="00DA5762"/>
    <w:rsid w:val="00DA5960"/>
    <w:rsid w:val="00DA5F1E"/>
    <w:rsid w:val="00DA67B3"/>
    <w:rsid w:val="00DA6911"/>
    <w:rsid w:val="00DA69C9"/>
    <w:rsid w:val="00DA74DA"/>
    <w:rsid w:val="00DA7622"/>
    <w:rsid w:val="00DA76B7"/>
    <w:rsid w:val="00DA76FE"/>
    <w:rsid w:val="00DA7D24"/>
    <w:rsid w:val="00DB01B0"/>
    <w:rsid w:val="00DB0824"/>
    <w:rsid w:val="00DB09FC"/>
    <w:rsid w:val="00DB11B7"/>
    <w:rsid w:val="00DB2078"/>
    <w:rsid w:val="00DB3072"/>
    <w:rsid w:val="00DB351E"/>
    <w:rsid w:val="00DB3B40"/>
    <w:rsid w:val="00DB3E20"/>
    <w:rsid w:val="00DB411F"/>
    <w:rsid w:val="00DB4292"/>
    <w:rsid w:val="00DB44D9"/>
    <w:rsid w:val="00DB4775"/>
    <w:rsid w:val="00DB5047"/>
    <w:rsid w:val="00DB5818"/>
    <w:rsid w:val="00DB581F"/>
    <w:rsid w:val="00DB6BCD"/>
    <w:rsid w:val="00DB7360"/>
    <w:rsid w:val="00DB78B4"/>
    <w:rsid w:val="00DB7D08"/>
    <w:rsid w:val="00DC0166"/>
    <w:rsid w:val="00DC02BA"/>
    <w:rsid w:val="00DC039B"/>
    <w:rsid w:val="00DC0F33"/>
    <w:rsid w:val="00DC166E"/>
    <w:rsid w:val="00DC2B48"/>
    <w:rsid w:val="00DC2BC7"/>
    <w:rsid w:val="00DC403F"/>
    <w:rsid w:val="00DC4483"/>
    <w:rsid w:val="00DC4F71"/>
    <w:rsid w:val="00DC64AD"/>
    <w:rsid w:val="00DC65CA"/>
    <w:rsid w:val="00DC666B"/>
    <w:rsid w:val="00DC7069"/>
    <w:rsid w:val="00DC753C"/>
    <w:rsid w:val="00DC7CDA"/>
    <w:rsid w:val="00DC7E97"/>
    <w:rsid w:val="00DD060F"/>
    <w:rsid w:val="00DD068B"/>
    <w:rsid w:val="00DD0DE5"/>
    <w:rsid w:val="00DD2541"/>
    <w:rsid w:val="00DD2871"/>
    <w:rsid w:val="00DD39BE"/>
    <w:rsid w:val="00DD3C18"/>
    <w:rsid w:val="00DD3E29"/>
    <w:rsid w:val="00DD44CB"/>
    <w:rsid w:val="00DD546B"/>
    <w:rsid w:val="00DD55E5"/>
    <w:rsid w:val="00DD583B"/>
    <w:rsid w:val="00DD5877"/>
    <w:rsid w:val="00DD6DE4"/>
    <w:rsid w:val="00DD7182"/>
    <w:rsid w:val="00DD7287"/>
    <w:rsid w:val="00DE0871"/>
    <w:rsid w:val="00DE0C62"/>
    <w:rsid w:val="00DE0F14"/>
    <w:rsid w:val="00DE1990"/>
    <w:rsid w:val="00DE19BB"/>
    <w:rsid w:val="00DE1A50"/>
    <w:rsid w:val="00DE1CA9"/>
    <w:rsid w:val="00DE1E14"/>
    <w:rsid w:val="00DE21D9"/>
    <w:rsid w:val="00DE22C9"/>
    <w:rsid w:val="00DE2C6D"/>
    <w:rsid w:val="00DE3BE9"/>
    <w:rsid w:val="00DE3C28"/>
    <w:rsid w:val="00DE3D51"/>
    <w:rsid w:val="00DE41C4"/>
    <w:rsid w:val="00DE45CC"/>
    <w:rsid w:val="00DE47FE"/>
    <w:rsid w:val="00DE4966"/>
    <w:rsid w:val="00DE49B3"/>
    <w:rsid w:val="00DE4C2E"/>
    <w:rsid w:val="00DE5D1B"/>
    <w:rsid w:val="00DE7326"/>
    <w:rsid w:val="00DF01D5"/>
    <w:rsid w:val="00DF0A40"/>
    <w:rsid w:val="00DF197E"/>
    <w:rsid w:val="00DF2026"/>
    <w:rsid w:val="00DF214C"/>
    <w:rsid w:val="00DF241D"/>
    <w:rsid w:val="00DF2EDE"/>
    <w:rsid w:val="00DF39CB"/>
    <w:rsid w:val="00DF3ACF"/>
    <w:rsid w:val="00DF3AF3"/>
    <w:rsid w:val="00DF3F2F"/>
    <w:rsid w:val="00DF4D02"/>
    <w:rsid w:val="00DF5821"/>
    <w:rsid w:val="00DF5A8D"/>
    <w:rsid w:val="00DF6003"/>
    <w:rsid w:val="00DF62A4"/>
    <w:rsid w:val="00E0076A"/>
    <w:rsid w:val="00E00BC6"/>
    <w:rsid w:val="00E01C5B"/>
    <w:rsid w:val="00E01FD0"/>
    <w:rsid w:val="00E0209B"/>
    <w:rsid w:val="00E0213E"/>
    <w:rsid w:val="00E024A4"/>
    <w:rsid w:val="00E02A26"/>
    <w:rsid w:val="00E02BCA"/>
    <w:rsid w:val="00E02CFC"/>
    <w:rsid w:val="00E02F4F"/>
    <w:rsid w:val="00E03011"/>
    <w:rsid w:val="00E0327C"/>
    <w:rsid w:val="00E03504"/>
    <w:rsid w:val="00E03B97"/>
    <w:rsid w:val="00E03FE8"/>
    <w:rsid w:val="00E043F0"/>
    <w:rsid w:val="00E044AF"/>
    <w:rsid w:val="00E0458B"/>
    <w:rsid w:val="00E050D9"/>
    <w:rsid w:val="00E0536D"/>
    <w:rsid w:val="00E05727"/>
    <w:rsid w:val="00E058ED"/>
    <w:rsid w:val="00E05B44"/>
    <w:rsid w:val="00E069A1"/>
    <w:rsid w:val="00E06DAA"/>
    <w:rsid w:val="00E06E68"/>
    <w:rsid w:val="00E07402"/>
    <w:rsid w:val="00E07C11"/>
    <w:rsid w:val="00E10A7E"/>
    <w:rsid w:val="00E10F99"/>
    <w:rsid w:val="00E115EB"/>
    <w:rsid w:val="00E11B0B"/>
    <w:rsid w:val="00E11D22"/>
    <w:rsid w:val="00E137E0"/>
    <w:rsid w:val="00E13D4D"/>
    <w:rsid w:val="00E13E21"/>
    <w:rsid w:val="00E14AFA"/>
    <w:rsid w:val="00E1507B"/>
    <w:rsid w:val="00E1592F"/>
    <w:rsid w:val="00E15CC1"/>
    <w:rsid w:val="00E17115"/>
    <w:rsid w:val="00E202B1"/>
    <w:rsid w:val="00E206F6"/>
    <w:rsid w:val="00E21373"/>
    <w:rsid w:val="00E21437"/>
    <w:rsid w:val="00E21DFB"/>
    <w:rsid w:val="00E22383"/>
    <w:rsid w:val="00E223B0"/>
    <w:rsid w:val="00E2241B"/>
    <w:rsid w:val="00E22760"/>
    <w:rsid w:val="00E233C7"/>
    <w:rsid w:val="00E23A83"/>
    <w:rsid w:val="00E2421E"/>
    <w:rsid w:val="00E2443B"/>
    <w:rsid w:val="00E250A9"/>
    <w:rsid w:val="00E251F4"/>
    <w:rsid w:val="00E2556F"/>
    <w:rsid w:val="00E2557D"/>
    <w:rsid w:val="00E25796"/>
    <w:rsid w:val="00E25B35"/>
    <w:rsid w:val="00E261B9"/>
    <w:rsid w:val="00E26232"/>
    <w:rsid w:val="00E265E2"/>
    <w:rsid w:val="00E269B5"/>
    <w:rsid w:val="00E2758F"/>
    <w:rsid w:val="00E27B87"/>
    <w:rsid w:val="00E27BB5"/>
    <w:rsid w:val="00E30039"/>
    <w:rsid w:val="00E30052"/>
    <w:rsid w:val="00E306B7"/>
    <w:rsid w:val="00E316A6"/>
    <w:rsid w:val="00E3195D"/>
    <w:rsid w:val="00E3240A"/>
    <w:rsid w:val="00E32941"/>
    <w:rsid w:val="00E33CFF"/>
    <w:rsid w:val="00E33F3E"/>
    <w:rsid w:val="00E3423F"/>
    <w:rsid w:val="00E345B9"/>
    <w:rsid w:val="00E34D14"/>
    <w:rsid w:val="00E35258"/>
    <w:rsid w:val="00E356A3"/>
    <w:rsid w:val="00E35A89"/>
    <w:rsid w:val="00E366D7"/>
    <w:rsid w:val="00E3685C"/>
    <w:rsid w:val="00E36FD7"/>
    <w:rsid w:val="00E3733B"/>
    <w:rsid w:val="00E400B9"/>
    <w:rsid w:val="00E403B1"/>
    <w:rsid w:val="00E403D9"/>
    <w:rsid w:val="00E40479"/>
    <w:rsid w:val="00E405DA"/>
    <w:rsid w:val="00E40606"/>
    <w:rsid w:val="00E419F2"/>
    <w:rsid w:val="00E41BA6"/>
    <w:rsid w:val="00E41E51"/>
    <w:rsid w:val="00E4222D"/>
    <w:rsid w:val="00E42451"/>
    <w:rsid w:val="00E427AC"/>
    <w:rsid w:val="00E42BD1"/>
    <w:rsid w:val="00E439AD"/>
    <w:rsid w:val="00E43C79"/>
    <w:rsid w:val="00E43D54"/>
    <w:rsid w:val="00E44AE3"/>
    <w:rsid w:val="00E44C39"/>
    <w:rsid w:val="00E4500C"/>
    <w:rsid w:val="00E4584F"/>
    <w:rsid w:val="00E45FA1"/>
    <w:rsid w:val="00E4614F"/>
    <w:rsid w:val="00E46681"/>
    <w:rsid w:val="00E4685F"/>
    <w:rsid w:val="00E46AF7"/>
    <w:rsid w:val="00E4707C"/>
    <w:rsid w:val="00E477ED"/>
    <w:rsid w:val="00E47A21"/>
    <w:rsid w:val="00E47A9C"/>
    <w:rsid w:val="00E5002C"/>
    <w:rsid w:val="00E506A1"/>
    <w:rsid w:val="00E507E5"/>
    <w:rsid w:val="00E50D0B"/>
    <w:rsid w:val="00E50E26"/>
    <w:rsid w:val="00E51788"/>
    <w:rsid w:val="00E51824"/>
    <w:rsid w:val="00E51DAA"/>
    <w:rsid w:val="00E52118"/>
    <w:rsid w:val="00E523DE"/>
    <w:rsid w:val="00E53C2C"/>
    <w:rsid w:val="00E53EBE"/>
    <w:rsid w:val="00E54A4E"/>
    <w:rsid w:val="00E54BBF"/>
    <w:rsid w:val="00E5590B"/>
    <w:rsid w:val="00E55DBF"/>
    <w:rsid w:val="00E563F0"/>
    <w:rsid w:val="00E5642C"/>
    <w:rsid w:val="00E5646E"/>
    <w:rsid w:val="00E56F88"/>
    <w:rsid w:val="00E5728E"/>
    <w:rsid w:val="00E57464"/>
    <w:rsid w:val="00E57A9A"/>
    <w:rsid w:val="00E57C2E"/>
    <w:rsid w:val="00E609BC"/>
    <w:rsid w:val="00E6172E"/>
    <w:rsid w:val="00E623A6"/>
    <w:rsid w:val="00E62A47"/>
    <w:rsid w:val="00E638D9"/>
    <w:rsid w:val="00E63AE6"/>
    <w:rsid w:val="00E648E1"/>
    <w:rsid w:val="00E64D54"/>
    <w:rsid w:val="00E64F77"/>
    <w:rsid w:val="00E6710C"/>
    <w:rsid w:val="00E67938"/>
    <w:rsid w:val="00E67BCA"/>
    <w:rsid w:val="00E67EAC"/>
    <w:rsid w:val="00E67F62"/>
    <w:rsid w:val="00E70307"/>
    <w:rsid w:val="00E704AB"/>
    <w:rsid w:val="00E7069F"/>
    <w:rsid w:val="00E70987"/>
    <w:rsid w:val="00E71A35"/>
    <w:rsid w:val="00E71CC2"/>
    <w:rsid w:val="00E732D4"/>
    <w:rsid w:val="00E73525"/>
    <w:rsid w:val="00E74713"/>
    <w:rsid w:val="00E74BC6"/>
    <w:rsid w:val="00E75264"/>
    <w:rsid w:val="00E756CF"/>
    <w:rsid w:val="00E7599B"/>
    <w:rsid w:val="00E75AE0"/>
    <w:rsid w:val="00E75C88"/>
    <w:rsid w:val="00E75E61"/>
    <w:rsid w:val="00E76E37"/>
    <w:rsid w:val="00E77465"/>
    <w:rsid w:val="00E7746C"/>
    <w:rsid w:val="00E77879"/>
    <w:rsid w:val="00E77A93"/>
    <w:rsid w:val="00E8080B"/>
    <w:rsid w:val="00E80C5A"/>
    <w:rsid w:val="00E80DE1"/>
    <w:rsid w:val="00E81083"/>
    <w:rsid w:val="00E81905"/>
    <w:rsid w:val="00E82017"/>
    <w:rsid w:val="00E82066"/>
    <w:rsid w:val="00E820AB"/>
    <w:rsid w:val="00E82161"/>
    <w:rsid w:val="00E827A3"/>
    <w:rsid w:val="00E82E50"/>
    <w:rsid w:val="00E83F67"/>
    <w:rsid w:val="00E84468"/>
    <w:rsid w:val="00E84680"/>
    <w:rsid w:val="00E84B40"/>
    <w:rsid w:val="00E84C10"/>
    <w:rsid w:val="00E850A9"/>
    <w:rsid w:val="00E853F7"/>
    <w:rsid w:val="00E8548C"/>
    <w:rsid w:val="00E8595E"/>
    <w:rsid w:val="00E859C9"/>
    <w:rsid w:val="00E85EED"/>
    <w:rsid w:val="00E862E2"/>
    <w:rsid w:val="00E86603"/>
    <w:rsid w:val="00E86B01"/>
    <w:rsid w:val="00E86E8D"/>
    <w:rsid w:val="00E86FB6"/>
    <w:rsid w:val="00E874E1"/>
    <w:rsid w:val="00E90993"/>
    <w:rsid w:val="00E909C9"/>
    <w:rsid w:val="00E90BC4"/>
    <w:rsid w:val="00E914F8"/>
    <w:rsid w:val="00E91584"/>
    <w:rsid w:val="00E91825"/>
    <w:rsid w:val="00E9265D"/>
    <w:rsid w:val="00E9292A"/>
    <w:rsid w:val="00E936F0"/>
    <w:rsid w:val="00E939AF"/>
    <w:rsid w:val="00E93DA8"/>
    <w:rsid w:val="00E93FC3"/>
    <w:rsid w:val="00E942AC"/>
    <w:rsid w:val="00E94FCA"/>
    <w:rsid w:val="00E95942"/>
    <w:rsid w:val="00E96B97"/>
    <w:rsid w:val="00E97321"/>
    <w:rsid w:val="00E97DE9"/>
    <w:rsid w:val="00E97F78"/>
    <w:rsid w:val="00EA048B"/>
    <w:rsid w:val="00EA0630"/>
    <w:rsid w:val="00EA076C"/>
    <w:rsid w:val="00EA09FD"/>
    <w:rsid w:val="00EA0B71"/>
    <w:rsid w:val="00EA16C3"/>
    <w:rsid w:val="00EA1876"/>
    <w:rsid w:val="00EA1922"/>
    <w:rsid w:val="00EA1FB3"/>
    <w:rsid w:val="00EA2613"/>
    <w:rsid w:val="00EA2840"/>
    <w:rsid w:val="00EA29A6"/>
    <w:rsid w:val="00EA4496"/>
    <w:rsid w:val="00EA45BB"/>
    <w:rsid w:val="00EA4AA7"/>
    <w:rsid w:val="00EA4ACD"/>
    <w:rsid w:val="00EA4CD7"/>
    <w:rsid w:val="00EA4D78"/>
    <w:rsid w:val="00EA5521"/>
    <w:rsid w:val="00EA552A"/>
    <w:rsid w:val="00EA672B"/>
    <w:rsid w:val="00EA6EAB"/>
    <w:rsid w:val="00EA7091"/>
    <w:rsid w:val="00EA7833"/>
    <w:rsid w:val="00EA798B"/>
    <w:rsid w:val="00EB03B9"/>
    <w:rsid w:val="00EB0783"/>
    <w:rsid w:val="00EB1077"/>
    <w:rsid w:val="00EB140E"/>
    <w:rsid w:val="00EB1493"/>
    <w:rsid w:val="00EB1C71"/>
    <w:rsid w:val="00EB1FC7"/>
    <w:rsid w:val="00EB2A9A"/>
    <w:rsid w:val="00EB2AB1"/>
    <w:rsid w:val="00EB2DB5"/>
    <w:rsid w:val="00EB3576"/>
    <w:rsid w:val="00EB3645"/>
    <w:rsid w:val="00EB3A4E"/>
    <w:rsid w:val="00EB3F0E"/>
    <w:rsid w:val="00EB47E4"/>
    <w:rsid w:val="00EB48CA"/>
    <w:rsid w:val="00EB4C81"/>
    <w:rsid w:val="00EB4D30"/>
    <w:rsid w:val="00EB571C"/>
    <w:rsid w:val="00EB5958"/>
    <w:rsid w:val="00EB62D1"/>
    <w:rsid w:val="00EB746F"/>
    <w:rsid w:val="00EB7CC1"/>
    <w:rsid w:val="00EC01B6"/>
    <w:rsid w:val="00EC06EE"/>
    <w:rsid w:val="00EC072C"/>
    <w:rsid w:val="00EC0B7F"/>
    <w:rsid w:val="00EC0DB3"/>
    <w:rsid w:val="00EC1466"/>
    <w:rsid w:val="00EC1CBE"/>
    <w:rsid w:val="00EC22F1"/>
    <w:rsid w:val="00EC2825"/>
    <w:rsid w:val="00EC2B29"/>
    <w:rsid w:val="00EC336A"/>
    <w:rsid w:val="00EC38D3"/>
    <w:rsid w:val="00EC3AE1"/>
    <w:rsid w:val="00EC3CCC"/>
    <w:rsid w:val="00EC3DD4"/>
    <w:rsid w:val="00EC42E0"/>
    <w:rsid w:val="00EC44CB"/>
    <w:rsid w:val="00EC47AD"/>
    <w:rsid w:val="00EC4886"/>
    <w:rsid w:val="00EC4CD8"/>
    <w:rsid w:val="00EC5494"/>
    <w:rsid w:val="00EC5668"/>
    <w:rsid w:val="00EC5754"/>
    <w:rsid w:val="00EC57E8"/>
    <w:rsid w:val="00EC6251"/>
    <w:rsid w:val="00EC67D7"/>
    <w:rsid w:val="00EC6BC1"/>
    <w:rsid w:val="00EC6BE0"/>
    <w:rsid w:val="00EC6DED"/>
    <w:rsid w:val="00EC7212"/>
    <w:rsid w:val="00EC7260"/>
    <w:rsid w:val="00EC7377"/>
    <w:rsid w:val="00EC749E"/>
    <w:rsid w:val="00EC7972"/>
    <w:rsid w:val="00EC7D69"/>
    <w:rsid w:val="00ED06B8"/>
    <w:rsid w:val="00ED0CCE"/>
    <w:rsid w:val="00ED11B9"/>
    <w:rsid w:val="00ED183C"/>
    <w:rsid w:val="00ED1A62"/>
    <w:rsid w:val="00ED1B1E"/>
    <w:rsid w:val="00ED1C17"/>
    <w:rsid w:val="00ED213B"/>
    <w:rsid w:val="00ED2205"/>
    <w:rsid w:val="00ED2F57"/>
    <w:rsid w:val="00ED3039"/>
    <w:rsid w:val="00ED38CF"/>
    <w:rsid w:val="00ED45A3"/>
    <w:rsid w:val="00ED4855"/>
    <w:rsid w:val="00ED4D1E"/>
    <w:rsid w:val="00ED4F5E"/>
    <w:rsid w:val="00ED587C"/>
    <w:rsid w:val="00ED5AAE"/>
    <w:rsid w:val="00ED5ED6"/>
    <w:rsid w:val="00ED71A0"/>
    <w:rsid w:val="00ED7214"/>
    <w:rsid w:val="00ED78A9"/>
    <w:rsid w:val="00EE3590"/>
    <w:rsid w:val="00EE3723"/>
    <w:rsid w:val="00EE37D9"/>
    <w:rsid w:val="00EE426F"/>
    <w:rsid w:val="00EE45E7"/>
    <w:rsid w:val="00EE483B"/>
    <w:rsid w:val="00EE5236"/>
    <w:rsid w:val="00EE5258"/>
    <w:rsid w:val="00EE5A2B"/>
    <w:rsid w:val="00EE5DCF"/>
    <w:rsid w:val="00EE5E41"/>
    <w:rsid w:val="00EE5EA0"/>
    <w:rsid w:val="00EE62DA"/>
    <w:rsid w:val="00EF029E"/>
    <w:rsid w:val="00EF04B0"/>
    <w:rsid w:val="00EF2581"/>
    <w:rsid w:val="00EF2CFF"/>
    <w:rsid w:val="00EF3771"/>
    <w:rsid w:val="00EF3984"/>
    <w:rsid w:val="00EF3C71"/>
    <w:rsid w:val="00EF3CDF"/>
    <w:rsid w:val="00EF41E9"/>
    <w:rsid w:val="00EF446D"/>
    <w:rsid w:val="00EF483C"/>
    <w:rsid w:val="00EF4D36"/>
    <w:rsid w:val="00EF5667"/>
    <w:rsid w:val="00EF571E"/>
    <w:rsid w:val="00EF5EC5"/>
    <w:rsid w:val="00EF5F7E"/>
    <w:rsid w:val="00EF6FD5"/>
    <w:rsid w:val="00EF70C0"/>
    <w:rsid w:val="00EF71E9"/>
    <w:rsid w:val="00EF7566"/>
    <w:rsid w:val="00EF794C"/>
    <w:rsid w:val="00EF7AAA"/>
    <w:rsid w:val="00EF7E47"/>
    <w:rsid w:val="00F00733"/>
    <w:rsid w:val="00F01496"/>
    <w:rsid w:val="00F0192D"/>
    <w:rsid w:val="00F01A05"/>
    <w:rsid w:val="00F01E77"/>
    <w:rsid w:val="00F0214D"/>
    <w:rsid w:val="00F0284C"/>
    <w:rsid w:val="00F03E03"/>
    <w:rsid w:val="00F043CE"/>
    <w:rsid w:val="00F0457C"/>
    <w:rsid w:val="00F04CE1"/>
    <w:rsid w:val="00F051A4"/>
    <w:rsid w:val="00F0520A"/>
    <w:rsid w:val="00F05247"/>
    <w:rsid w:val="00F0578D"/>
    <w:rsid w:val="00F05A79"/>
    <w:rsid w:val="00F05D6D"/>
    <w:rsid w:val="00F06017"/>
    <w:rsid w:val="00F06651"/>
    <w:rsid w:val="00F06794"/>
    <w:rsid w:val="00F067EA"/>
    <w:rsid w:val="00F068D9"/>
    <w:rsid w:val="00F06D19"/>
    <w:rsid w:val="00F075B1"/>
    <w:rsid w:val="00F07900"/>
    <w:rsid w:val="00F10510"/>
    <w:rsid w:val="00F10A9E"/>
    <w:rsid w:val="00F11788"/>
    <w:rsid w:val="00F11A9A"/>
    <w:rsid w:val="00F12B8C"/>
    <w:rsid w:val="00F134F9"/>
    <w:rsid w:val="00F1372B"/>
    <w:rsid w:val="00F14225"/>
    <w:rsid w:val="00F14762"/>
    <w:rsid w:val="00F14AE1"/>
    <w:rsid w:val="00F14C38"/>
    <w:rsid w:val="00F14FFE"/>
    <w:rsid w:val="00F15205"/>
    <w:rsid w:val="00F152B9"/>
    <w:rsid w:val="00F15F96"/>
    <w:rsid w:val="00F16137"/>
    <w:rsid w:val="00F16148"/>
    <w:rsid w:val="00F169E0"/>
    <w:rsid w:val="00F16CA6"/>
    <w:rsid w:val="00F17603"/>
    <w:rsid w:val="00F17A09"/>
    <w:rsid w:val="00F17F81"/>
    <w:rsid w:val="00F21118"/>
    <w:rsid w:val="00F21425"/>
    <w:rsid w:val="00F21AC5"/>
    <w:rsid w:val="00F21D14"/>
    <w:rsid w:val="00F21DAE"/>
    <w:rsid w:val="00F22543"/>
    <w:rsid w:val="00F22A02"/>
    <w:rsid w:val="00F22BAF"/>
    <w:rsid w:val="00F230CB"/>
    <w:rsid w:val="00F24380"/>
    <w:rsid w:val="00F25842"/>
    <w:rsid w:val="00F25A41"/>
    <w:rsid w:val="00F25DD6"/>
    <w:rsid w:val="00F26D47"/>
    <w:rsid w:val="00F26DE0"/>
    <w:rsid w:val="00F27A39"/>
    <w:rsid w:val="00F27FA6"/>
    <w:rsid w:val="00F30389"/>
    <w:rsid w:val="00F305E9"/>
    <w:rsid w:val="00F30853"/>
    <w:rsid w:val="00F30917"/>
    <w:rsid w:val="00F30B78"/>
    <w:rsid w:val="00F31572"/>
    <w:rsid w:val="00F3195B"/>
    <w:rsid w:val="00F3206D"/>
    <w:rsid w:val="00F3258E"/>
    <w:rsid w:val="00F32E5D"/>
    <w:rsid w:val="00F32FC3"/>
    <w:rsid w:val="00F33949"/>
    <w:rsid w:val="00F3482F"/>
    <w:rsid w:val="00F34B17"/>
    <w:rsid w:val="00F34B6B"/>
    <w:rsid w:val="00F35748"/>
    <w:rsid w:val="00F36252"/>
    <w:rsid w:val="00F3657D"/>
    <w:rsid w:val="00F36848"/>
    <w:rsid w:val="00F377F1"/>
    <w:rsid w:val="00F3781B"/>
    <w:rsid w:val="00F40446"/>
    <w:rsid w:val="00F406EC"/>
    <w:rsid w:val="00F4097D"/>
    <w:rsid w:val="00F40C85"/>
    <w:rsid w:val="00F41332"/>
    <w:rsid w:val="00F4193A"/>
    <w:rsid w:val="00F41B04"/>
    <w:rsid w:val="00F42465"/>
    <w:rsid w:val="00F429AC"/>
    <w:rsid w:val="00F43B42"/>
    <w:rsid w:val="00F4424F"/>
    <w:rsid w:val="00F447CE"/>
    <w:rsid w:val="00F44CEA"/>
    <w:rsid w:val="00F45B08"/>
    <w:rsid w:val="00F4671E"/>
    <w:rsid w:val="00F477FE"/>
    <w:rsid w:val="00F478B5"/>
    <w:rsid w:val="00F47CC6"/>
    <w:rsid w:val="00F50375"/>
    <w:rsid w:val="00F50CF1"/>
    <w:rsid w:val="00F514CD"/>
    <w:rsid w:val="00F51581"/>
    <w:rsid w:val="00F51873"/>
    <w:rsid w:val="00F522C7"/>
    <w:rsid w:val="00F5256C"/>
    <w:rsid w:val="00F52796"/>
    <w:rsid w:val="00F52984"/>
    <w:rsid w:val="00F52AB8"/>
    <w:rsid w:val="00F52B33"/>
    <w:rsid w:val="00F5306F"/>
    <w:rsid w:val="00F53DB2"/>
    <w:rsid w:val="00F542EF"/>
    <w:rsid w:val="00F54AC0"/>
    <w:rsid w:val="00F54DF3"/>
    <w:rsid w:val="00F556E4"/>
    <w:rsid w:val="00F5576A"/>
    <w:rsid w:val="00F56158"/>
    <w:rsid w:val="00F561BD"/>
    <w:rsid w:val="00F57035"/>
    <w:rsid w:val="00F5722C"/>
    <w:rsid w:val="00F57B8D"/>
    <w:rsid w:val="00F6004D"/>
    <w:rsid w:val="00F601CD"/>
    <w:rsid w:val="00F60678"/>
    <w:rsid w:val="00F60AE7"/>
    <w:rsid w:val="00F60D16"/>
    <w:rsid w:val="00F61972"/>
    <w:rsid w:val="00F61AAB"/>
    <w:rsid w:val="00F62F3C"/>
    <w:rsid w:val="00F63011"/>
    <w:rsid w:val="00F63BE2"/>
    <w:rsid w:val="00F64F0E"/>
    <w:rsid w:val="00F65F0E"/>
    <w:rsid w:val="00F65F4D"/>
    <w:rsid w:val="00F65FFC"/>
    <w:rsid w:val="00F66FC9"/>
    <w:rsid w:val="00F671C7"/>
    <w:rsid w:val="00F6782C"/>
    <w:rsid w:val="00F67B98"/>
    <w:rsid w:val="00F67DDD"/>
    <w:rsid w:val="00F700F1"/>
    <w:rsid w:val="00F704F1"/>
    <w:rsid w:val="00F708BF"/>
    <w:rsid w:val="00F70E99"/>
    <w:rsid w:val="00F714F6"/>
    <w:rsid w:val="00F71DFA"/>
    <w:rsid w:val="00F71F9A"/>
    <w:rsid w:val="00F73007"/>
    <w:rsid w:val="00F734A2"/>
    <w:rsid w:val="00F73C0E"/>
    <w:rsid w:val="00F74757"/>
    <w:rsid w:val="00F7518D"/>
    <w:rsid w:val="00F760D2"/>
    <w:rsid w:val="00F7686C"/>
    <w:rsid w:val="00F77430"/>
    <w:rsid w:val="00F778F8"/>
    <w:rsid w:val="00F77F56"/>
    <w:rsid w:val="00F77FFE"/>
    <w:rsid w:val="00F80FA3"/>
    <w:rsid w:val="00F811B9"/>
    <w:rsid w:val="00F81B35"/>
    <w:rsid w:val="00F8204A"/>
    <w:rsid w:val="00F8241B"/>
    <w:rsid w:val="00F82AED"/>
    <w:rsid w:val="00F8361A"/>
    <w:rsid w:val="00F83E9B"/>
    <w:rsid w:val="00F84641"/>
    <w:rsid w:val="00F84C17"/>
    <w:rsid w:val="00F85892"/>
    <w:rsid w:val="00F86006"/>
    <w:rsid w:val="00F860FC"/>
    <w:rsid w:val="00F86986"/>
    <w:rsid w:val="00F8745B"/>
    <w:rsid w:val="00F8786E"/>
    <w:rsid w:val="00F87A64"/>
    <w:rsid w:val="00F9055F"/>
    <w:rsid w:val="00F90F5B"/>
    <w:rsid w:val="00F92220"/>
    <w:rsid w:val="00F92275"/>
    <w:rsid w:val="00F92A94"/>
    <w:rsid w:val="00F92C9E"/>
    <w:rsid w:val="00F932EC"/>
    <w:rsid w:val="00F93EE6"/>
    <w:rsid w:val="00F946A6"/>
    <w:rsid w:val="00F95929"/>
    <w:rsid w:val="00F95DB7"/>
    <w:rsid w:val="00F962D6"/>
    <w:rsid w:val="00F96957"/>
    <w:rsid w:val="00F9716D"/>
    <w:rsid w:val="00F97604"/>
    <w:rsid w:val="00F977F1"/>
    <w:rsid w:val="00FA0002"/>
    <w:rsid w:val="00FA04EA"/>
    <w:rsid w:val="00FA083C"/>
    <w:rsid w:val="00FA09B1"/>
    <w:rsid w:val="00FA1701"/>
    <w:rsid w:val="00FA1C84"/>
    <w:rsid w:val="00FA1D20"/>
    <w:rsid w:val="00FA1F9F"/>
    <w:rsid w:val="00FA263A"/>
    <w:rsid w:val="00FA28A0"/>
    <w:rsid w:val="00FA2F00"/>
    <w:rsid w:val="00FA309B"/>
    <w:rsid w:val="00FA4335"/>
    <w:rsid w:val="00FA43FC"/>
    <w:rsid w:val="00FA47E8"/>
    <w:rsid w:val="00FA4FF4"/>
    <w:rsid w:val="00FA582C"/>
    <w:rsid w:val="00FA6000"/>
    <w:rsid w:val="00FA602B"/>
    <w:rsid w:val="00FA696D"/>
    <w:rsid w:val="00FA6972"/>
    <w:rsid w:val="00FA7337"/>
    <w:rsid w:val="00FA7B74"/>
    <w:rsid w:val="00FA7F0A"/>
    <w:rsid w:val="00FB085A"/>
    <w:rsid w:val="00FB0B8A"/>
    <w:rsid w:val="00FB0DD9"/>
    <w:rsid w:val="00FB0F6D"/>
    <w:rsid w:val="00FB16DD"/>
    <w:rsid w:val="00FB1E2B"/>
    <w:rsid w:val="00FB1FD0"/>
    <w:rsid w:val="00FB20B6"/>
    <w:rsid w:val="00FB2224"/>
    <w:rsid w:val="00FB2EBF"/>
    <w:rsid w:val="00FB334E"/>
    <w:rsid w:val="00FB3C14"/>
    <w:rsid w:val="00FB40B9"/>
    <w:rsid w:val="00FB52BE"/>
    <w:rsid w:val="00FB54D6"/>
    <w:rsid w:val="00FB586E"/>
    <w:rsid w:val="00FB5DF8"/>
    <w:rsid w:val="00FB5E67"/>
    <w:rsid w:val="00FB60E4"/>
    <w:rsid w:val="00FB7A9C"/>
    <w:rsid w:val="00FB7C38"/>
    <w:rsid w:val="00FC013B"/>
    <w:rsid w:val="00FC0215"/>
    <w:rsid w:val="00FC02E6"/>
    <w:rsid w:val="00FC0339"/>
    <w:rsid w:val="00FC05CF"/>
    <w:rsid w:val="00FC0833"/>
    <w:rsid w:val="00FC08FF"/>
    <w:rsid w:val="00FC0A14"/>
    <w:rsid w:val="00FC0DB0"/>
    <w:rsid w:val="00FC0E0E"/>
    <w:rsid w:val="00FC0F41"/>
    <w:rsid w:val="00FC1B53"/>
    <w:rsid w:val="00FC1D9A"/>
    <w:rsid w:val="00FC2227"/>
    <w:rsid w:val="00FC24E6"/>
    <w:rsid w:val="00FC251C"/>
    <w:rsid w:val="00FC26F5"/>
    <w:rsid w:val="00FC2B0F"/>
    <w:rsid w:val="00FC2DC9"/>
    <w:rsid w:val="00FC3376"/>
    <w:rsid w:val="00FC4A47"/>
    <w:rsid w:val="00FC4AB5"/>
    <w:rsid w:val="00FC5D7F"/>
    <w:rsid w:val="00FC5EA0"/>
    <w:rsid w:val="00FC5F93"/>
    <w:rsid w:val="00FC603A"/>
    <w:rsid w:val="00FC6976"/>
    <w:rsid w:val="00FC7BE8"/>
    <w:rsid w:val="00FC7EA2"/>
    <w:rsid w:val="00FD033C"/>
    <w:rsid w:val="00FD0493"/>
    <w:rsid w:val="00FD16FD"/>
    <w:rsid w:val="00FD1A9E"/>
    <w:rsid w:val="00FD1E5A"/>
    <w:rsid w:val="00FD26BA"/>
    <w:rsid w:val="00FD26CB"/>
    <w:rsid w:val="00FD3432"/>
    <w:rsid w:val="00FD3540"/>
    <w:rsid w:val="00FD38C3"/>
    <w:rsid w:val="00FD40C1"/>
    <w:rsid w:val="00FD4558"/>
    <w:rsid w:val="00FD4793"/>
    <w:rsid w:val="00FD517D"/>
    <w:rsid w:val="00FD524E"/>
    <w:rsid w:val="00FD59DF"/>
    <w:rsid w:val="00FD5C7B"/>
    <w:rsid w:val="00FD5CF7"/>
    <w:rsid w:val="00FD6841"/>
    <w:rsid w:val="00FD6A94"/>
    <w:rsid w:val="00FD741D"/>
    <w:rsid w:val="00FE02F5"/>
    <w:rsid w:val="00FE04BB"/>
    <w:rsid w:val="00FE05AD"/>
    <w:rsid w:val="00FE08CB"/>
    <w:rsid w:val="00FE1BCD"/>
    <w:rsid w:val="00FE21C5"/>
    <w:rsid w:val="00FE226E"/>
    <w:rsid w:val="00FE2B47"/>
    <w:rsid w:val="00FE3015"/>
    <w:rsid w:val="00FE32FA"/>
    <w:rsid w:val="00FE374A"/>
    <w:rsid w:val="00FE3A98"/>
    <w:rsid w:val="00FE3B92"/>
    <w:rsid w:val="00FE3FAD"/>
    <w:rsid w:val="00FE41BF"/>
    <w:rsid w:val="00FE42C8"/>
    <w:rsid w:val="00FE4C2D"/>
    <w:rsid w:val="00FE515E"/>
    <w:rsid w:val="00FE56EA"/>
    <w:rsid w:val="00FE5D7C"/>
    <w:rsid w:val="00FE6936"/>
    <w:rsid w:val="00FE6CE2"/>
    <w:rsid w:val="00FE6DEF"/>
    <w:rsid w:val="00FE7367"/>
    <w:rsid w:val="00FE7601"/>
    <w:rsid w:val="00FE7865"/>
    <w:rsid w:val="00FE7CBF"/>
    <w:rsid w:val="00FE7DFE"/>
    <w:rsid w:val="00FF0125"/>
    <w:rsid w:val="00FF01CF"/>
    <w:rsid w:val="00FF0A96"/>
    <w:rsid w:val="00FF154F"/>
    <w:rsid w:val="00FF1E4F"/>
    <w:rsid w:val="00FF1F37"/>
    <w:rsid w:val="00FF2085"/>
    <w:rsid w:val="00FF240A"/>
    <w:rsid w:val="00FF26C3"/>
    <w:rsid w:val="00FF278F"/>
    <w:rsid w:val="00FF2D72"/>
    <w:rsid w:val="00FF2E38"/>
    <w:rsid w:val="00FF4077"/>
    <w:rsid w:val="00FF41FA"/>
    <w:rsid w:val="00FF46B9"/>
    <w:rsid w:val="00FF4D0B"/>
    <w:rsid w:val="00FF4F6B"/>
    <w:rsid w:val="00FF62E1"/>
    <w:rsid w:val="00FF6EA8"/>
    <w:rsid w:val="00FF715B"/>
    <w:rsid w:val="00FF72DD"/>
    <w:rsid w:val="00FF731C"/>
    <w:rsid w:val="00FF76BE"/>
    <w:rsid w:val="00FF796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73"/>
  </w:style>
  <w:style w:type="paragraph" w:styleId="2">
    <w:name w:val="heading 2"/>
    <w:basedOn w:val="a"/>
    <w:next w:val="a"/>
    <w:link w:val="20"/>
    <w:qFormat/>
    <w:rsid w:val="00983E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57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57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ody Text"/>
    <w:basedOn w:val="a"/>
    <w:link w:val="a4"/>
    <w:rsid w:val="00983E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83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83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8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6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46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E1"/>
  </w:style>
  <w:style w:type="table" w:styleId="a9">
    <w:name w:val="Table Grid"/>
    <w:basedOn w:val="a1"/>
    <w:uiPriority w:val="59"/>
    <w:rsid w:val="0091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C60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A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0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73"/>
  </w:style>
  <w:style w:type="paragraph" w:styleId="2">
    <w:name w:val="heading 2"/>
    <w:basedOn w:val="a"/>
    <w:next w:val="a"/>
    <w:link w:val="20"/>
    <w:qFormat/>
    <w:rsid w:val="00983E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57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F57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ody Text"/>
    <w:basedOn w:val="a"/>
    <w:link w:val="a4"/>
    <w:rsid w:val="00983E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83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83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8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46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46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8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4E1"/>
  </w:style>
  <w:style w:type="table" w:styleId="a9">
    <w:name w:val="Table Grid"/>
    <w:basedOn w:val="a1"/>
    <w:uiPriority w:val="59"/>
    <w:rsid w:val="00911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C60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A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0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30A0-E382-413B-B132-7FEE44B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henkoTP</dc:creator>
  <cp:lastModifiedBy>Емченко Татьяна Павловна</cp:lastModifiedBy>
  <cp:revision>11</cp:revision>
  <cp:lastPrinted>2019-12-30T11:54:00Z</cp:lastPrinted>
  <dcterms:created xsi:type="dcterms:W3CDTF">2019-12-24T11:27:00Z</dcterms:created>
  <dcterms:modified xsi:type="dcterms:W3CDTF">2020-01-09T06:27:00Z</dcterms:modified>
</cp:coreProperties>
</file>